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86905" w14:textId="77777777" w:rsidR="00B03D50" w:rsidRPr="00254A89" w:rsidRDefault="00B03D50" w:rsidP="00B03D50">
      <w:pPr>
        <w:spacing w:after="0" w:line="254" w:lineRule="auto"/>
        <w:ind w:left="35" w:right="5"/>
        <w:jc w:val="center"/>
      </w:pPr>
      <w:r w:rsidRPr="00254A89">
        <w:rPr>
          <w:b/>
        </w:rPr>
        <w:t xml:space="preserve">SÚHRN CHARAKTERISTICKÝCH VLASTNOSTÍ LIEKU </w:t>
      </w:r>
    </w:p>
    <w:p w14:paraId="5B41E145" w14:textId="77777777" w:rsidR="00B03D50" w:rsidRPr="00254A89" w:rsidRDefault="00B03D50" w:rsidP="00B03D50">
      <w:pPr>
        <w:spacing w:after="0" w:line="254" w:lineRule="auto"/>
        <w:ind w:left="76" w:firstLine="0"/>
        <w:jc w:val="center"/>
      </w:pPr>
      <w:r w:rsidRPr="00254A89">
        <w:rPr>
          <w:b/>
        </w:rPr>
        <w:t xml:space="preserve"> </w:t>
      </w:r>
    </w:p>
    <w:p w14:paraId="096C0908" w14:textId="77777777" w:rsidR="00B03D50" w:rsidRPr="00254A89" w:rsidRDefault="00B03D50" w:rsidP="00B03D50">
      <w:pPr>
        <w:spacing w:after="0" w:line="254" w:lineRule="auto"/>
        <w:ind w:left="76" w:firstLine="0"/>
        <w:jc w:val="center"/>
      </w:pPr>
      <w:r w:rsidRPr="00254A89">
        <w:rPr>
          <w:b/>
        </w:rPr>
        <w:t xml:space="preserve"> </w:t>
      </w:r>
    </w:p>
    <w:p w14:paraId="10A34024" w14:textId="77777777" w:rsidR="00B03D50" w:rsidRPr="00254A89" w:rsidRDefault="00B03D50" w:rsidP="00B03D50">
      <w:pPr>
        <w:pStyle w:val="Odsekzoznamu"/>
        <w:numPr>
          <w:ilvl w:val="0"/>
          <w:numId w:val="4"/>
        </w:numPr>
        <w:spacing w:after="0" w:line="266" w:lineRule="auto"/>
        <w:ind w:right="65"/>
        <w:jc w:val="left"/>
        <w:rPr>
          <w:b/>
        </w:rPr>
      </w:pPr>
      <w:r w:rsidRPr="00254A89">
        <w:rPr>
          <w:b/>
        </w:rPr>
        <w:t xml:space="preserve">NÁZOV VETERINÁRNEHO LIEKU </w:t>
      </w:r>
    </w:p>
    <w:p w14:paraId="61E05C73" w14:textId="77777777" w:rsidR="00B03D50" w:rsidRPr="00254A89" w:rsidRDefault="00B03D50" w:rsidP="00B03D50">
      <w:pPr>
        <w:spacing w:after="0"/>
        <w:ind w:left="11" w:right="65" w:firstLine="0"/>
        <w:jc w:val="left"/>
        <w:rPr>
          <w:b/>
        </w:rPr>
      </w:pPr>
    </w:p>
    <w:p w14:paraId="77478A88" w14:textId="77777777" w:rsidR="00B03D50" w:rsidRPr="00254A89" w:rsidRDefault="00B03D50" w:rsidP="00B03D50">
      <w:pPr>
        <w:spacing w:after="0"/>
        <w:ind w:left="21" w:right="65"/>
        <w:jc w:val="left"/>
      </w:pPr>
      <w:r w:rsidRPr="00254A89">
        <w:rPr>
          <w:b/>
        </w:rPr>
        <w:t xml:space="preserve">CEVAC BRON 120 L </w:t>
      </w:r>
      <w:proofErr w:type="spellStart"/>
      <w:r w:rsidRPr="00254A89">
        <w:rPr>
          <w:b/>
        </w:rPr>
        <w:t>lyofilizát</w:t>
      </w:r>
      <w:proofErr w:type="spellEnd"/>
      <w:r w:rsidRPr="00254A89">
        <w:rPr>
          <w:b/>
        </w:rPr>
        <w:t xml:space="preserve"> na suspenziu </w:t>
      </w:r>
      <w:r w:rsidRPr="00DF6C7E">
        <w:rPr>
          <w:b/>
        </w:rPr>
        <w:t>pre kurčatá</w:t>
      </w:r>
    </w:p>
    <w:p w14:paraId="0E9A6CAF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554830FE" w14:textId="77777777" w:rsidR="00B03D50" w:rsidRPr="00254A89" w:rsidRDefault="00B03D50" w:rsidP="00B03D50">
      <w:pPr>
        <w:pStyle w:val="Nadpis1"/>
        <w:tabs>
          <w:tab w:val="center" w:pos="3274"/>
        </w:tabs>
        <w:spacing w:after="0"/>
        <w:ind w:left="0" w:firstLine="0"/>
        <w:rPr>
          <w:b w:val="0"/>
        </w:rPr>
      </w:pPr>
      <w:r w:rsidRPr="00254A89">
        <w:t xml:space="preserve">2. </w:t>
      </w:r>
      <w:r w:rsidRPr="00254A89">
        <w:tab/>
        <w:t>KVALITATÍVNE A KVANTITATÍVNE ZLOŽENIE</w:t>
      </w:r>
      <w:r w:rsidRPr="00254A89">
        <w:rPr>
          <w:b w:val="0"/>
        </w:rPr>
        <w:t xml:space="preserve"> </w:t>
      </w:r>
    </w:p>
    <w:p w14:paraId="4D8C5BAF" w14:textId="77777777" w:rsidR="00B03D50" w:rsidRPr="00254A89" w:rsidRDefault="00B03D50" w:rsidP="00B03D50">
      <w:pPr>
        <w:spacing w:after="0"/>
      </w:pPr>
    </w:p>
    <w:p w14:paraId="1CA6397E" w14:textId="77777777" w:rsidR="00B03D50" w:rsidRPr="00254A89" w:rsidRDefault="00B03D50" w:rsidP="00B03D50">
      <w:pPr>
        <w:spacing w:after="0"/>
        <w:ind w:left="21"/>
      </w:pPr>
      <w:r w:rsidRPr="00254A89">
        <w:t xml:space="preserve">1 dávka obsahuje: </w:t>
      </w:r>
    </w:p>
    <w:p w14:paraId="2FF86659" w14:textId="77777777" w:rsidR="00B03D50" w:rsidRPr="00254A89" w:rsidRDefault="00B03D50" w:rsidP="00B03D50">
      <w:pPr>
        <w:spacing w:after="0"/>
        <w:ind w:left="21"/>
      </w:pPr>
      <w:r w:rsidRPr="00254A89">
        <w:rPr>
          <w:b/>
        </w:rPr>
        <w:t>Účinná</w:t>
      </w:r>
      <w:r w:rsidRPr="00254A89">
        <w:t>(-</w:t>
      </w:r>
      <w:r w:rsidRPr="00254A89">
        <w:rPr>
          <w:b/>
        </w:rPr>
        <w:t>é) látka</w:t>
      </w:r>
      <w:r w:rsidRPr="00254A89">
        <w:t>(-</w:t>
      </w:r>
      <w:r w:rsidRPr="00254A89">
        <w:rPr>
          <w:b/>
        </w:rPr>
        <w:t>y):</w:t>
      </w:r>
      <w:r w:rsidRPr="00254A89">
        <w:t xml:space="preserve">    </w:t>
      </w:r>
    </w:p>
    <w:p w14:paraId="677B3A6C" w14:textId="77777777" w:rsidR="00B03D50" w:rsidRPr="00254A89" w:rsidRDefault="00B03D50" w:rsidP="00B03D50">
      <w:pPr>
        <w:spacing w:after="0"/>
        <w:ind w:left="21"/>
        <w:rPr>
          <w:iCs/>
        </w:rPr>
      </w:pPr>
      <w:r w:rsidRPr="00254A89">
        <w:t>Vírus infekčnej bronchitídy hydiny, živý, kmeň Massachusetts H –120             3,3 – 5,1 log</w:t>
      </w:r>
      <w:r w:rsidRPr="00254A89">
        <w:rPr>
          <w:vertAlign w:val="subscript"/>
        </w:rPr>
        <w:t>10</w:t>
      </w:r>
      <w:r w:rsidRPr="00254A89">
        <w:t xml:space="preserve">   EID</w:t>
      </w:r>
      <w:r w:rsidRPr="00254A89">
        <w:rPr>
          <w:vertAlign w:val="subscript"/>
        </w:rPr>
        <w:t>50</w:t>
      </w:r>
      <w:r w:rsidRPr="00254A89">
        <w:rPr>
          <w:iCs/>
        </w:rPr>
        <w:t>*</w:t>
      </w:r>
    </w:p>
    <w:p w14:paraId="7D7D361E" w14:textId="77777777" w:rsidR="00B03D50" w:rsidRPr="00254A89" w:rsidRDefault="00B03D50" w:rsidP="00B03D50">
      <w:pPr>
        <w:spacing w:after="0"/>
        <w:ind w:left="0" w:firstLine="0"/>
      </w:pPr>
      <w:r w:rsidRPr="00254A89">
        <w:t>* EID</w:t>
      </w:r>
      <w:r w:rsidRPr="00254A89">
        <w:rPr>
          <w:vertAlign w:val="subscript"/>
        </w:rPr>
        <w:t>50</w:t>
      </w:r>
      <w:r w:rsidRPr="00254A89">
        <w:t xml:space="preserve"> = 50% infekčná dávka pre embryá kurčiat</w:t>
      </w:r>
    </w:p>
    <w:p w14:paraId="47922AE3" w14:textId="77777777" w:rsidR="00B03D50" w:rsidRPr="00254A89" w:rsidRDefault="00B03D50" w:rsidP="00B03D50">
      <w:pPr>
        <w:spacing w:after="0"/>
        <w:ind w:left="0" w:firstLine="0"/>
        <w:rPr>
          <w:b/>
        </w:rPr>
      </w:pPr>
      <w:r w:rsidRPr="00254A89">
        <w:rPr>
          <w:b/>
        </w:rPr>
        <w:t xml:space="preserve">Pomocné látky: </w:t>
      </w:r>
    </w:p>
    <w:p w14:paraId="4D842865" w14:textId="77777777" w:rsidR="00B03D50" w:rsidRPr="00254A89" w:rsidDel="00A02C74" w:rsidRDefault="00B03D50" w:rsidP="00B03D50">
      <w:pPr>
        <w:spacing w:after="0" w:line="254" w:lineRule="auto"/>
        <w:ind w:left="26" w:firstLine="0"/>
        <w:jc w:val="left"/>
      </w:pPr>
    </w:p>
    <w:tbl>
      <w:tblPr>
        <w:tblStyle w:val="Mriekatabuky"/>
        <w:tblW w:w="0" w:type="auto"/>
        <w:tblInd w:w="26" w:type="dxa"/>
        <w:tblLook w:val="04A0" w:firstRow="1" w:lastRow="0" w:firstColumn="1" w:lastColumn="0" w:noHBand="0" w:noVBand="1"/>
      </w:tblPr>
      <w:tblGrid>
        <w:gridCol w:w="4760"/>
      </w:tblGrid>
      <w:tr w:rsidR="00B03D50" w:rsidRPr="00254A89" w14:paraId="64522C4E" w14:textId="77777777" w:rsidTr="001C0D7E">
        <w:tc>
          <w:tcPr>
            <w:tcW w:w="4760" w:type="dxa"/>
          </w:tcPr>
          <w:p w14:paraId="620E940A" w14:textId="77777777" w:rsidR="00B03D50" w:rsidRPr="00254A89" w:rsidRDefault="00B03D50" w:rsidP="001C0D7E">
            <w:pPr>
              <w:pStyle w:val="Default"/>
            </w:pPr>
            <w:r w:rsidRPr="00254A89">
              <w:rPr>
                <w:b/>
                <w:bCs/>
                <w:sz w:val="22"/>
                <w:szCs w:val="22"/>
              </w:rPr>
              <w:t xml:space="preserve">Kvalitatívne zloženie pomocných látok a iných zložiek </w:t>
            </w:r>
          </w:p>
        </w:tc>
      </w:tr>
      <w:tr w:rsidR="00B03D50" w:rsidRPr="00254A89" w14:paraId="5ECCEC3A" w14:textId="77777777" w:rsidTr="001C0D7E">
        <w:tc>
          <w:tcPr>
            <w:tcW w:w="4760" w:type="dxa"/>
          </w:tcPr>
          <w:p w14:paraId="3F7AA306" w14:textId="77777777" w:rsidR="00B03D50" w:rsidRPr="00254A89" w:rsidRDefault="00B03D50" w:rsidP="001C0D7E">
            <w:pPr>
              <w:pStyle w:val="Default"/>
            </w:pPr>
            <w:r w:rsidRPr="00254A89">
              <w:rPr>
                <w:sz w:val="22"/>
                <w:szCs w:val="22"/>
              </w:rPr>
              <w:t xml:space="preserve">Sacharóza </w:t>
            </w:r>
          </w:p>
        </w:tc>
      </w:tr>
      <w:tr w:rsidR="00B03D50" w:rsidRPr="00254A89" w14:paraId="7540A08B" w14:textId="77777777" w:rsidTr="001C0D7E">
        <w:tc>
          <w:tcPr>
            <w:tcW w:w="4760" w:type="dxa"/>
          </w:tcPr>
          <w:p w14:paraId="768F5F1C" w14:textId="77777777" w:rsidR="00B03D50" w:rsidRPr="00254A89" w:rsidRDefault="00B03D50" w:rsidP="001C0D7E">
            <w:pPr>
              <w:pStyle w:val="Default"/>
            </w:pPr>
            <w:r w:rsidRPr="00254A89">
              <w:rPr>
                <w:sz w:val="22"/>
                <w:szCs w:val="22"/>
              </w:rPr>
              <w:t xml:space="preserve">Laktóza </w:t>
            </w:r>
          </w:p>
        </w:tc>
      </w:tr>
      <w:tr w:rsidR="00B03D50" w:rsidRPr="00254A89" w14:paraId="1DB6B798" w14:textId="77777777" w:rsidTr="001C0D7E">
        <w:tc>
          <w:tcPr>
            <w:tcW w:w="4760" w:type="dxa"/>
          </w:tcPr>
          <w:p w14:paraId="4B5BD993" w14:textId="77777777" w:rsidR="00B03D50" w:rsidRPr="00254A89" w:rsidRDefault="00B03D50" w:rsidP="001C0D7E">
            <w:pPr>
              <w:pStyle w:val="Default"/>
            </w:pPr>
            <w:proofErr w:type="spellStart"/>
            <w:r w:rsidRPr="00254A89">
              <w:rPr>
                <w:sz w:val="22"/>
                <w:szCs w:val="22"/>
              </w:rPr>
              <w:t>Sorbitol</w:t>
            </w:r>
            <w:proofErr w:type="spellEnd"/>
            <w:r w:rsidRPr="00254A89">
              <w:rPr>
                <w:sz w:val="22"/>
                <w:szCs w:val="22"/>
              </w:rPr>
              <w:t xml:space="preserve"> </w:t>
            </w:r>
          </w:p>
        </w:tc>
      </w:tr>
      <w:tr w:rsidR="00B03D50" w:rsidRPr="00254A89" w14:paraId="7E0ADB95" w14:textId="77777777" w:rsidTr="001C0D7E">
        <w:tc>
          <w:tcPr>
            <w:tcW w:w="4760" w:type="dxa"/>
          </w:tcPr>
          <w:p w14:paraId="05ADF7DF" w14:textId="77777777" w:rsidR="00B03D50" w:rsidRPr="00254A89" w:rsidRDefault="00B03D50" w:rsidP="001C0D7E">
            <w:pPr>
              <w:pStyle w:val="Default"/>
            </w:pPr>
            <w:r w:rsidRPr="00254A89">
              <w:rPr>
                <w:sz w:val="22"/>
                <w:szCs w:val="22"/>
              </w:rPr>
              <w:t>Želatína</w:t>
            </w:r>
          </w:p>
        </w:tc>
      </w:tr>
      <w:tr w:rsidR="00B03D50" w:rsidRPr="00254A89" w14:paraId="13E12E1C" w14:textId="77777777" w:rsidTr="001C0D7E">
        <w:tc>
          <w:tcPr>
            <w:tcW w:w="4760" w:type="dxa"/>
          </w:tcPr>
          <w:p w14:paraId="0196DE77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proofErr w:type="spellStart"/>
            <w:r w:rsidRPr="00254A89">
              <w:t>Dihydrogénfosforečnan</w:t>
            </w:r>
            <w:proofErr w:type="spellEnd"/>
            <w:r w:rsidRPr="00254A89">
              <w:t xml:space="preserve"> draselný</w:t>
            </w:r>
          </w:p>
        </w:tc>
      </w:tr>
      <w:tr w:rsidR="00B03D50" w:rsidRPr="00254A89" w14:paraId="20F5965E" w14:textId="77777777" w:rsidTr="001C0D7E">
        <w:tc>
          <w:tcPr>
            <w:tcW w:w="4760" w:type="dxa"/>
          </w:tcPr>
          <w:p w14:paraId="40B2A876" w14:textId="77777777" w:rsidR="00B03D50" w:rsidRPr="00254A89" w:rsidRDefault="00B03D50" w:rsidP="001C0D7E">
            <w:pPr>
              <w:pStyle w:val="Default"/>
            </w:pPr>
            <w:proofErr w:type="spellStart"/>
            <w:r w:rsidRPr="00254A89">
              <w:rPr>
                <w:sz w:val="22"/>
                <w:szCs w:val="22"/>
              </w:rPr>
              <w:t>Hydrogénfosforečnan</w:t>
            </w:r>
            <w:proofErr w:type="spellEnd"/>
            <w:r w:rsidRPr="00254A89">
              <w:rPr>
                <w:sz w:val="22"/>
                <w:szCs w:val="22"/>
              </w:rPr>
              <w:t xml:space="preserve"> draselný </w:t>
            </w:r>
          </w:p>
        </w:tc>
      </w:tr>
      <w:tr w:rsidR="00B03D50" w:rsidRPr="00254A89" w14:paraId="084976AC" w14:textId="77777777" w:rsidTr="001C0D7E">
        <w:tc>
          <w:tcPr>
            <w:tcW w:w="4760" w:type="dxa"/>
          </w:tcPr>
          <w:p w14:paraId="089647B4" w14:textId="77777777" w:rsidR="00B03D50" w:rsidRPr="00254A89" w:rsidRDefault="00B03D50" w:rsidP="001C0D7E">
            <w:pPr>
              <w:pStyle w:val="Default"/>
            </w:pPr>
            <w:r w:rsidRPr="00254A89">
              <w:rPr>
                <w:sz w:val="22"/>
                <w:szCs w:val="22"/>
              </w:rPr>
              <w:t xml:space="preserve">Patentná modrá (E131) </w:t>
            </w:r>
          </w:p>
        </w:tc>
      </w:tr>
    </w:tbl>
    <w:p w14:paraId="055A5365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753DF1ED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Vzhľad: </w:t>
      </w:r>
      <w:proofErr w:type="spellStart"/>
      <w:r w:rsidRPr="00254A89">
        <w:t>lyofilizát</w:t>
      </w:r>
      <w:proofErr w:type="spellEnd"/>
      <w:r w:rsidRPr="00254A89">
        <w:t xml:space="preserve"> modrej farby</w:t>
      </w:r>
      <w:r>
        <w:t>.</w:t>
      </w:r>
    </w:p>
    <w:p w14:paraId="6476FFB1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443C0709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4DE6C706" w14:textId="77777777" w:rsidR="00B03D50" w:rsidRPr="00254A89" w:rsidRDefault="00B03D50" w:rsidP="00B03D50">
      <w:pPr>
        <w:pStyle w:val="Nadpis1"/>
        <w:tabs>
          <w:tab w:val="center" w:pos="1746"/>
        </w:tabs>
        <w:spacing w:after="0"/>
        <w:ind w:left="0" w:firstLine="0"/>
        <w:rPr>
          <w:b w:val="0"/>
        </w:rPr>
      </w:pPr>
      <w:r w:rsidRPr="00254A89">
        <w:t xml:space="preserve">3. </w:t>
      </w:r>
      <w:r w:rsidRPr="00254A89">
        <w:tab/>
        <w:t>KLINICKÉ   ÚDAJE</w:t>
      </w:r>
      <w:r w:rsidRPr="00254A89">
        <w:rPr>
          <w:b w:val="0"/>
        </w:rPr>
        <w:t xml:space="preserve"> </w:t>
      </w:r>
    </w:p>
    <w:p w14:paraId="296E1A75" w14:textId="77777777" w:rsidR="00B03D50" w:rsidRPr="00254A89" w:rsidRDefault="00B03D50" w:rsidP="00B03D50">
      <w:pPr>
        <w:spacing w:after="0"/>
      </w:pPr>
    </w:p>
    <w:p w14:paraId="7FF9B5D8" w14:textId="77777777" w:rsidR="00B03D50" w:rsidRPr="00254A89" w:rsidRDefault="00B03D50" w:rsidP="00B03D50">
      <w:pPr>
        <w:tabs>
          <w:tab w:val="center" w:pos="1370"/>
        </w:tabs>
        <w:spacing w:after="0"/>
        <w:ind w:left="0" w:firstLine="0"/>
        <w:jc w:val="left"/>
      </w:pPr>
      <w:r w:rsidRPr="00254A89">
        <w:rPr>
          <w:b/>
        </w:rPr>
        <w:t xml:space="preserve">3.1 </w:t>
      </w:r>
      <w:r w:rsidRPr="00254A89">
        <w:rPr>
          <w:b/>
        </w:rPr>
        <w:tab/>
        <w:t>Cieľové druh</w:t>
      </w:r>
      <w:r w:rsidRPr="00254A89">
        <w:t>y</w:t>
      </w:r>
    </w:p>
    <w:p w14:paraId="29C21A47" w14:textId="77777777" w:rsidR="00B03D50" w:rsidRPr="00254A89" w:rsidRDefault="00B03D50" w:rsidP="00B03D50">
      <w:pPr>
        <w:tabs>
          <w:tab w:val="center" w:pos="1370"/>
        </w:tabs>
        <w:spacing w:after="0"/>
        <w:ind w:left="0" w:firstLine="0"/>
        <w:jc w:val="left"/>
      </w:pPr>
    </w:p>
    <w:p w14:paraId="1676E48C" w14:textId="77777777" w:rsidR="00B03D50" w:rsidRPr="00254A89" w:rsidRDefault="00B03D50" w:rsidP="00B03D50">
      <w:pPr>
        <w:spacing w:after="0"/>
        <w:ind w:left="21"/>
      </w:pPr>
      <w:r w:rsidRPr="00254A89">
        <w:t xml:space="preserve">Kurčatá. </w:t>
      </w:r>
    </w:p>
    <w:p w14:paraId="6A2A7EA9" w14:textId="77777777" w:rsidR="00B03D50" w:rsidRPr="00DF6C7E" w:rsidRDefault="00B03D50" w:rsidP="00B03D50">
      <w:pPr>
        <w:spacing w:after="0" w:line="254" w:lineRule="auto"/>
        <w:ind w:left="26" w:firstLine="0"/>
        <w:jc w:val="left"/>
        <w:rPr>
          <w:b/>
        </w:rPr>
      </w:pPr>
      <w:r w:rsidRPr="00DF6C7E">
        <w:rPr>
          <w:b/>
        </w:rPr>
        <w:t xml:space="preserve"> </w:t>
      </w:r>
    </w:p>
    <w:p w14:paraId="7B4A153F" w14:textId="77777777" w:rsidR="00B03D50" w:rsidRPr="00254A89" w:rsidRDefault="00B03D50" w:rsidP="00B03D50">
      <w:pPr>
        <w:pStyle w:val="Nadpis2"/>
        <w:tabs>
          <w:tab w:val="center" w:pos="3427"/>
        </w:tabs>
        <w:spacing w:after="0"/>
        <w:ind w:left="0" w:firstLine="0"/>
        <w:rPr>
          <w:b w:val="0"/>
          <w:bCs/>
        </w:rPr>
      </w:pPr>
      <w:r w:rsidRPr="00DF6C7E">
        <w:t>3.2</w:t>
      </w:r>
      <w:r w:rsidRPr="00254A89">
        <w:t xml:space="preserve"> </w:t>
      </w:r>
      <w:r w:rsidRPr="00254A89">
        <w:tab/>
      </w:r>
      <w:r w:rsidRPr="00254A89">
        <w:rPr>
          <w:bCs/>
        </w:rPr>
        <w:t>Indikácie na použitie pre každý cieľový druh</w:t>
      </w:r>
    </w:p>
    <w:p w14:paraId="641E1BC1" w14:textId="77777777" w:rsidR="00B03D50" w:rsidRPr="00254A89" w:rsidRDefault="00B03D50" w:rsidP="00B03D50">
      <w:pPr>
        <w:spacing w:after="0"/>
      </w:pPr>
    </w:p>
    <w:p w14:paraId="721B9D57" w14:textId="77777777" w:rsidR="00B03D50" w:rsidRPr="00254A89" w:rsidRDefault="00B03D50" w:rsidP="00B03D50">
      <w:pPr>
        <w:spacing w:after="0"/>
        <w:ind w:left="21"/>
      </w:pPr>
      <w:r w:rsidRPr="00254A89">
        <w:t xml:space="preserve">Vakcinácia hydiny proti infekčnej bronchitíde. Vakcína môže byť použitá pre </w:t>
      </w:r>
      <w:proofErr w:type="spellStart"/>
      <w:r w:rsidRPr="00254A89">
        <w:t>primovakcináciu</w:t>
      </w:r>
      <w:proofErr w:type="spellEnd"/>
      <w:r w:rsidRPr="00254A89">
        <w:t xml:space="preserve"> alebo </w:t>
      </w:r>
      <w:proofErr w:type="spellStart"/>
      <w:r w:rsidRPr="00254A89">
        <w:t>revakcináciu</w:t>
      </w:r>
      <w:proofErr w:type="spellEnd"/>
      <w:r w:rsidRPr="00254A89">
        <w:t xml:space="preserve"> brojlerov, mladých sliepok a nosníc. </w:t>
      </w:r>
    </w:p>
    <w:p w14:paraId="287017D4" w14:textId="77777777" w:rsidR="00B03D50" w:rsidRPr="00254A89" w:rsidRDefault="00B03D50" w:rsidP="00B03D50">
      <w:pPr>
        <w:spacing w:after="0"/>
        <w:ind w:left="21"/>
      </w:pPr>
    </w:p>
    <w:p w14:paraId="6F4EF85B" w14:textId="77777777" w:rsidR="00B03D50" w:rsidRPr="00DF6C7E" w:rsidRDefault="00B03D50" w:rsidP="00B03D50">
      <w:pPr>
        <w:spacing w:after="0" w:line="254" w:lineRule="auto"/>
        <w:ind w:left="26" w:firstLine="0"/>
        <w:jc w:val="left"/>
      </w:pPr>
      <w:r w:rsidRPr="00DF6C7E">
        <w:t>Nástup imunity: nebol stanovený.</w:t>
      </w:r>
    </w:p>
    <w:p w14:paraId="439A9AD1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DF6C7E">
        <w:t>Trvanie imunity: nebolo stanovené.</w:t>
      </w:r>
    </w:p>
    <w:p w14:paraId="1D322329" w14:textId="77777777" w:rsidR="00B03D50" w:rsidRPr="00254A89" w:rsidRDefault="00B03D50" w:rsidP="00B03D50">
      <w:pPr>
        <w:spacing w:after="0" w:line="254" w:lineRule="auto"/>
        <w:ind w:left="0" w:firstLine="0"/>
        <w:jc w:val="left"/>
      </w:pPr>
    </w:p>
    <w:p w14:paraId="277BB091" w14:textId="77777777" w:rsidR="00B03D50" w:rsidRPr="00254A89" w:rsidRDefault="00B03D50" w:rsidP="00B03D50">
      <w:pPr>
        <w:spacing w:after="0"/>
        <w:ind w:left="21" w:right="6449"/>
        <w:jc w:val="left"/>
      </w:pPr>
      <w:r w:rsidRPr="00254A89">
        <w:rPr>
          <w:b/>
        </w:rPr>
        <w:t xml:space="preserve">3.3 </w:t>
      </w:r>
      <w:r w:rsidRPr="00254A89">
        <w:rPr>
          <w:b/>
        </w:rPr>
        <w:tab/>
        <w:t>Kontraindikácie</w:t>
      </w:r>
      <w:r w:rsidRPr="00254A89">
        <w:t xml:space="preserve"> </w:t>
      </w:r>
    </w:p>
    <w:p w14:paraId="4F3167E4" w14:textId="77777777" w:rsidR="00B03D50" w:rsidRPr="00254A89" w:rsidRDefault="00B03D50" w:rsidP="00B03D50">
      <w:pPr>
        <w:spacing w:after="0"/>
        <w:ind w:left="21" w:right="6449"/>
        <w:jc w:val="left"/>
      </w:pPr>
    </w:p>
    <w:p w14:paraId="356B7F07" w14:textId="77777777" w:rsidR="00B03D50" w:rsidRPr="00254A89" w:rsidRDefault="00B03D50" w:rsidP="00B03D50">
      <w:pPr>
        <w:spacing w:after="0"/>
        <w:ind w:left="21" w:right="6449"/>
        <w:jc w:val="left"/>
      </w:pPr>
      <w:r w:rsidRPr="00254A89">
        <w:t xml:space="preserve">Nie sú. </w:t>
      </w:r>
    </w:p>
    <w:p w14:paraId="77F50A47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0E9844BA" w14:textId="77777777" w:rsidR="00B03D50" w:rsidRPr="00254A89" w:rsidRDefault="00B03D50" w:rsidP="00B03D50">
      <w:pPr>
        <w:spacing w:after="0"/>
        <w:rPr>
          <w:b/>
        </w:rPr>
      </w:pPr>
      <w:r w:rsidRPr="00254A89">
        <w:rPr>
          <w:b/>
        </w:rPr>
        <w:t>3.4</w:t>
      </w:r>
      <w:r w:rsidRPr="00254A89">
        <w:rPr>
          <w:b/>
        </w:rPr>
        <w:tab/>
        <w:t xml:space="preserve">Osobitné upozornenia </w:t>
      </w:r>
    </w:p>
    <w:p w14:paraId="02913BA9" w14:textId="77777777" w:rsidR="00B03D50" w:rsidRPr="00254A89" w:rsidRDefault="00B03D50" w:rsidP="00B03D50">
      <w:pPr>
        <w:spacing w:after="0"/>
        <w:rPr>
          <w:b/>
        </w:rPr>
      </w:pPr>
    </w:p>
    <w:p w14:paraId="18AA7CB1" w14:textId="77777777" w:rsidR="00B03D50" w:rsidRPr="00254A89" w:rsidRDefault="00B03D50" w:rsidP="00B03D50">
      <w:pPr>
        <w:spacing w:after="0" w:line="254" w:lineRule="auto"/>
        <w:ind w:left="21" w:right="1"/>
        <w:jc w:val="left"/>
      </w:pPr>
      <w:r w:rsidRPr="00254A89">
        <w:t xml:space="preserve">Dostatočný stupeň imunity po vakcinácii je možné dosiahnuť iba u zdravej hydiny. Počet dávok zaokrúhľujte smerom nahor, nesnažte sa dávkou pokryť väčší počet kurčiat ako je určené. Všetky kurčatá v kŕdli musia byť vakcinované naraz. Vakcínu aplikujte počas najchladnejšej časti dňa. Nevhodné skladovanie alebo nesprávna manipulácia s vakcínou môže spôsobiť zníženie jej aktivity. </w:t>
      </w:r>
    </w:p>
    <w:p w14:paraId="5F7E51EA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lastRenderedPageBreak/>
        <w:t xml:space="preserve"> </w:t>
      </w:r>
    </w:p>
    <w:p w14:paraId="0C197705" w14:textId="77777777" w:rsidR="00B03D50" w:rsidRPr="00254A89" w:rsidRDefault="00B03D50" w:rsidP="00B03D50">
      <w:pPr>
        <w:spacing w:after="0"/>
        <w:ind w:left="21" w:right="3005"/>
        <w:jc w:val="left"/>
        <w:rPr>
          <w:b/>
        </w:rPr>
      </w:pPr>
      <w:r w:rsidRPr="00254A89">
        <w:rPr>
          <w:b/>
        </w:rPr>
        <w:t xml:space="preserve">3.5 </w:t>
      </w:r>
      <w:r w:rsidRPr="00254A89">
        <w:rPr>
          <w:b/>
        </w:rPr>
        <w:tab/>
        <w:t xml:space="preserve">Osobitné  opatrenia na používanie </w:t>
      </w:r>
    </w:p>
    <w:p w14:paraId="47F7BBB4" w14:textId="77777777" w:rsidR="00B03D50" w:rsidRPr="00254A89" w:rsidRDefault="00B03D50" w:rsidP="00B03D50">
      <w:pPr>
        <w:spacing w:after="0"/>
        <w:ind w:left="21" w:right="3005"/>
        <w:jc w:val="left"/>
        <w:rPr>
          <w:b/>
        </w:rPr>
      </w:pPr>
    </w:p>
    <w:p w14:paraId="05E8CDC6" w14:textId="77777777" w:rsidR="00B03D50" w:rsidRPr="00DF6C7E" w:rsidRDefault="00B03D50" w:rsidP="00B03D50">
      <w:pPr>
        <w:spacing w:after="0"/>
        <w:ind w:left="21" w:right="850"/>
        <w:jc w:val="left"/>
        <w:rPr>
          <w:b/>
          <w:u w:val="single"/>
        </w:rPr>
      </w:pPr>
      <w:r w:rsidRPr="00254A89">
        <w:rPr>
          <w:u w:val="single"/>
        </w:rPr>
        <w:t>Osobitné  opatrenia na bezpečné používanie u cieľových druhov</w:t>
      </w:r>
    </w:p>
    <w:p w14:paraId="4F2ACF30" w14:textId="77777777" w:rsidR="00B03D50" w:rsidRPr="00254A89" w:rsidRDefault="00B03D50" w:rsidP="00B03D50">
      <w:pPr>
        <w:spacing w:after="0"/>
        <w:ind w:left="0" w:right="3005" w:firstLine="0"/>
        <w:jc w:val="left"/>
      </w:pPr>
      <w:r w:rsidRPr="00254A89">
        <w:t xml:space="preserve">Neuplatňujú sa. </w:t>
      </w:r>
    </w:p>
    <w:p w14:paraId="385B4F5C" w14:textId="77777777" w:rsidR="00B03D50" w:rsidRPr="00254A89" w:rsidRDefault="00B03D50" w:rsidP="00B03D50">
      <w:pPr>
        <w:spacing w:after="0"/>
        <w:ind w:left="0" w:right="3005" w:firstLine="0"/>
        <w:jc w:val="left"/>
      </w:pPr>
    </w:p>
    <w:p w14:paraId="22005DFB" w14:textId="77777777" w:rsidR="00B03D50" w:rsidRPr="00254A89" w:rsidRDefault="00B03D50" w:rsidP="00B03D50">
      <w:pPr>
        <w:spacing w:after="0"/>
        <w:ind w:left="21" w:right="65"/>
        <w:jc w:val="left"/>
        <w:rPr>
          <w:u w:val="single"/>
        </w:rPr>
      </w:pPr>
      <w:r w:rsidRPr="00254A89">
        <w:rPr>
          <w:u w:val="single"/>
        </w:rPr>
        <w:t xml:space="preserve">Osobitné  opatrenia, ktoré má urobiť osoba podávajúca liek zvieratám </w:t>
      </w:r>
    </w:p>
    <w:p w14:paraId="03222CB2" w14:textId="77777777" w:rsidR="00B03D50" w:rsidRPr="00254A89" w:rsidRDefault="00B03D50" w:rsidP="00B03D50">
      <w:pPr>
        <w:spacing w:after="0"/>
        <w:ind w:left="0" w:right="65" w:firstLine="0"/>
        <w:jc w:val="left"/>
      </w:pPr>
      <w:r w:rsidRPr="00254A89">
        <w:t xml:space="preserve">Neuplatňujú sa. </w:t>
      </w:r>
    </w:p>
    <w:p w14:paraId="51195938" w14:textId="77777777" w:rsidR="00B03D50" w:rsidRPr="00254A89" w:rsidRDefault="00B03D50" w:rsidP="00B03D50">
      <w:pPr>
        <w:spacing w:after="0"/>
        <w:ind w:left="0" w:right="65" w:firstLine="0"/>
        <w:jc w:val="left"/>
      </w:pPr>
    </w:p>
    <w:p w14:paraId="548087CC" w14:textId="77777777" w:rsidR="00B03D50" w:rsidRPr="00DF6C7E" w:rsidRDefault="00B03D50" w:rsidP="00B03D50">
      <w:pPr>
        <w:spacing w:after="0"/>
        <w:ind w:left="0" w:right="65" w:firstLine="0"/>
        <w:jc w:val="left"/>
        <w:rPr>
          <w:u w:val="single"/>
        </w:rPr>
      </w:pPr>
      <w:r w:rsidRPr="00DF6C7E">
        <w:rPr>
          <w:u w:val="single"/>
        </w:rPr>
        <w:t>Osobitné opatrenia na ochranu životného prostredia:</w:t>
      </w:r>
    </w:p>
    <w:p w14:paraId="61E66E68" w14:textId="77777777" w:rsidR="00B03D50" w:rsidRPr="00254A89" w:rsidRDefault="00B03D50" w:rsidP="00B03D50">
      <w:pPr>
        <w:spacing w:after="0"/>
        <w:ind w:left="0" w:right="65" w:firstLine="0"/>
        <w:jc w:val="left"/>
      </w:pPr>
      <w:r w:rsidRPr="00254A89">
        <w:t>Neuplatňujú sa.</w:t>
      </w:r>
    </w:p>
    <w:p w14:paraId="602668B1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3C8B3122" w14:textId="77777777" w:rsidR="00B03D50" w:rsidRPr="00254A89" w:rsidRDefault="00B03D50" w:rsidP="00B03D50">
      <w:pPr>
        <w:pStyle w:val="Nadpis2"/>
        <w:tabs>
          <w:tab w:val="left" w:pos="567"/>
          <w:tab w:val="center" w:pos="3142"/>
        </w:tabs>
        <w:spacing w:after="0"/>
        <w:ind w:left="0" w:firstLine="0"/>
        <w:rPr>
          <w:b w:val="0"/>
          <w:bCs/>
        </w:rPr>
      </w:pPr>
      <w:r w:rsidRPr="00254A89">
        <w:rPr>
          <w:bCs/>
        </w:rPr>
        <w:t xml:space="preserve">3.6  </w:t>
      </w:r>
      <w:r w:rsidRPr="00254A89">
        <w:rPr>
          <w:bCs/>
        </w:rPr>
        <w:tab/>
        <w:t xml:space="preserve">Nežiaduce účinky </w:t>
      </w:r>
    </w:p>
    <w:p w14:paraId="42E8AF3B" w14:textId="77777777" w:rsidR="00B03D50" w:rsidRPr="00254A89" w:rsidRDefault="00B03D50" w:rsidP="00B03D50">
      <w:pPr>
        <w:spacing w:after="0"/>
      </w:pPr>
    </w:p>
    <w:p w14:paraId="73974804" w14:textId="77777777" w:rsidR="00B03D50" w:rsidRPr="00254A89" w:rsidRDefault="00B03D50" w:rsidP="00B03D50">
      <w:pPr>
        <w:spacing w:after="0"/>
        <w:ind w:left="26" w:firstLine="0"/>
      </w:pPr>
      <w:r w:rsidRPr="00254A89">
        <w:t>Kurčatá:</w:t>
      </w:r>
    </w:p>
    <w:tbl>
      <w:tblPr>
        <w:tblStyle w:val="Mriekatabuky"/>
        <w:tblW w:w="0" w:type="auto"/>
        <w:tblInd w:w="26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03D50" w:rsidRPr="00254A89" w14:paraId="277FFAAD" w14:textId="77777777" w:rsidTr="001C0D7E">
        <w:tc>
          <w:tcPr>
            <w:tcW w:w="4606" w:type="dxa"/>
          </w:tcPr>
          <w:p w14:paraId="0DB2BCA3" w14:textId="77777777" w:rsidR="00B03D50" w:rsidRPr="00254A89" w:rsidRDefault="00B03D50" w:rsidP="001C0D7E">
            <w:pPr>
              <w:spacing w:after="0"/>
              <w:ind w:left="0" w:firstLine="0"/>
            </w:pPr>
            <w:r w:rsidRPr="00254A89">
              <w:t>Zriedkavé</w:t>
            </w:r>
          </w:p>
          <w:p w14:paraId="1CFB845F" w14:textId="77777777" w:rsidR="00B03D50" w:rsidRPr="00254A89" w:rsidRDefault="00B03D50" w:rsidP="001C0D7E">
            <w:pPr>
              <w:pStyle w:val="Default"/>
              <w:jc w:val="both"/>
              <w:rPr>
                <w:sz w:val="22"/>
                <w:szCs w:val="22"/>
              </w:rPr>
            </w:pPr>
            <w:r w:rsidRPr="00254A89">
              <w:rPr>
                <w:sz w:val="22"/>
                <w:szCs w:val="22"/>
              </w:rPr>
              <w:t xml:space="preserve">(u viac ako 1 ale menej ako 10 z </w:t>
            </w:r>
          </w:p>
          <w:p w14:paraId="7811EB1A" w14:textId="77777777" w:rsidR="00B03D50" w:rsidRPr="00254A89" w:rsidRDefault="00B03D50" w:rsidP="001C0D7E">
            <w:pPr>
              <w:pStyle w:val="Default"/>
              <w:jc w:val="both"/>
            </w:pPr>
            <w:r w:rsidRPr="00254A89">
              <w:rPr>
                <w:sz w:val="22"/>
                <w:szCs w:val="22"/>
              </w:rPr>
              <w:t xml:space="preserve">10 000 liečených zvierat): </w:t>
            </w:r>
          </w:p>
        </w:tc>
        <w:tc>
          <w:tcPr>
            <w:tcW w:w="4606" w:type="dxa"/>
          </w:tcPr>
          <w:p w14:paraId="6275464B" w14:textId="77777777" w:rsidR="00B03D50" w:rsidRPr="00254A89" w:rsidRDefault="00B03D50" w:rsidP="001C0D7E">
            <w:pPr>
              <w:pStyle w:val="Default"/>
              <w:jc w:val="both"/>
              <w:rPr>
                <w:sz w:val="22"/>
                <w:szCs w:val="22"/>
              </w:rPr>
            </w:pPr>
            <w:r w:rsidRPr="00254A89">
              <w:rPr>
                <w:sz w:val="22"/>
                <w:szCs w:val="22"/>
              </w:rPr>
              <w:t>Respiračné príznaky</w:t>
            </w:r>
            <w:r w:rsidRPr="00DF6C7E">
              <w:rPr>
                <w:sz w:val="22"/>
                <w:szCs w:val="22"/>
                <w:vertAlign w:val="superscript"/>
              </w:rPr>
              <w:t>1</w:t>
            </w:r>
            <w:r w:rsidRPr="00254A89">
              <w:rPr>
                <w:sz w:val="22"/>
                <w:szCs w:val="22"/>
              </w:rPr>
              <w:t xml:space="preserve"> </w:t>
            </w:r>
          </w:p>
          <w:p w14:paraId="4816A335" w14:textId="77777777" w:rsidR="00B03D50" w:rsidRPr="00254A89" w:rsidRDefault="00B03D50" w:rsidP="001C0D7E">
            <w:pPr>
              <w:spacing w:after="0"/>
              <w:ind w:left="0" w:firstLine="0"/>
            </w:pPr>
          </w:p>
        </w:tc>
      </w:tr>
    </w:tbl>
    <w:p w14:paraId="73C09131" w14:textId="77777777" w:rsidR="00B03D50" w:rsidRPr="00254A89" w:rsidRDefault="00B03D50" w:rsidP="00B03D50">
      <w:pPr>
        <w:spacing w:after="0"/>
        <w:ind w:left="26" w:firstLine="0"/>
      </w:pPr>
    </w:p>
    <w:p w14:paraId="3D8EF68B" w14:textId="77777777" w:rsidR="00B03D50" w:rsidRPr="00254A89" w:rsidRDefault="00B03D50" w:rsidP="00B03D50">
      <w:pPr>
        <w:spacing w:after="0"/>
        <w:ind w:left="26" w:firstLine="0"/>
      </w:pPr>
      <w:r w:rsidRPr="00DF6C7E">
        <w:rPr>
          <w:vertAlign w:val="superscript"/>
        </w:rPr>
        <w:t>1</w:t>
      </w:r>
      <w:r w:rsidRPr="00254A89">
        <w:rPr>
          <w:vertAlign w:val="superscript"/>
        </w:rPr>
        <w:t xml:space="preserve"> </w:t>
      </w:r>
      <w:r w:rsidRPr="00254A89">
        <w:t xml:space="preserve">4 až 6 dní po vakcinácii sa vzácne môžu vyskytnúť príznaky zápalu slizníc dýchacieho aparátu, ktoré  po niekoľkých dňoch ustúpia. </w:t>
      </w:r>
    </w:p>
    <w:p w14:paraId="30950225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5F802280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Hlásenie nežiaducich účinkov je dôležité. Umožňuje priebežné monitorovanie bezpečnosti veterinárneho lieku. Hlásenia sa majú zasielať prednostne prostredníctvom veterinárneho lekára buď držiteľovi rozhodnutia o registrácii, alebo príslušnému národnému orgánu prostredníctvom národného systému hlásenia. Príslušné kontaktné údaje sa nachádzajú aj písomnej </w:t>
      </w:r>
      <w:r w:rsidRPr="00DF6C7E">
        <w:t>informácii</w:t>
      </w:r>
      <w:r w:rsidRPr="00254A89">
        <w:t xml:space="preserve"> pre používateľov.</w:t>
      </w:r>
    </w:p>
    <w:p w14:paraId="51B87944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2D110DB4" w14:textId="77777777" w:rsidR="00B03D50" w:rsidRPr="00254A89" w:rsidRDefault="00B03D50" w:rsidP="00B03D50">
      <w:pPr>
        <w:pStyle w:val="Odsekzoznamu"/>
        <w:numPr>
          <w:ilvl w:val="1"/>
          <w:numId w:val="9"/>
        </w:numPr>
        <w:spacing w:after="0" w:line="266" w:lineRule="auto"/>
        <w:ind w:left="567" w:right="3672" w:hanging="546"/>
        <w:jc w:val="left"/>
      </w:pPr>
      <w:r w:rsidRPr="00254A89">
        <w:rPr>
          <w:b/>
        </w:rPr>
        <w:t xml:space="preserve"> Použitie počas gravidity,  laktácie, znášky</w:t>
      </w:r>
      <w:r w:rsidRPr="00254A89">
        <w:t xml:space="preserve"> </w:t>
      </w:r>
    </w:p>
    <w:p w14:paraId="024790BB" w14:textId="77777777" w:rsidR="00B03D50" w:rsidRPr="00254A89" w:rsidRDefault="00B03D50" w:rsidP="00B03D50">
      <w:pPr>
        <w:spacing w:after="0"/>
        <w:ind w:left="21" w:right="3672" w:firstLine="0"/>
        <w:jc w:val="left"/>
      </w:pPr>
    </w:p>
    <w:p w14:paraId="0E87FD59" w14:textId="77777777" w:rsidR="00B03D50" w:rsidRPr="00DF6C7E" w:rsidRDefault="00B03D50" w:rsidP="00B03D50">
      <w:pPr>
        <w:spacing w:after="0"/>
        <w:ind w:left="11" w:right="1588" w:firstLine="0"/>
        <w:jc w:val="left"/>
        <w:rPr>
          <w:u w:val="single"/>
        </w:rPr>
      </w:pPr>
      <w:r w:rsidRPr="00DF6C7E">
        <w:rPr>
          <w:u w:val="single"/>
        </w:rPr>
        <w:t>Nosnice:</w:t>
      </w:r>
    </w:p>
    <w:p w14:paraId="120F07A5" w14:textId="77777777" w:rsidR="00B03D50" w:rsidRPr="00254A89" w:rsidRDefault="00B03D50" w:rsidP="00B03D50">
      <w:pPr>
        <w:spacing w:after="0"/>
        <w:ind w:left="11" w:right="1588" w:firstLine="0"/>
        <w:jc w:val="left"/>
      </w:pPr>
      <w:r w:rsidRPr="00254A89">
        <w:t>Bezpečnosť veterinárneho lieku nebola potvrdená počas znášky.</w:t>
      </w:r>
    </w:p>
    <w:p w14:paraId="65A4F3EB" w14:textId="77777777" w:rsidR="00B03D50" w:rsidRPr="00254A89" w:rsidRDefault="00B03D50" w:rsidP="00B03D50">
      <w:pPr>
        <w:spacing w:after="0"/>
        <w:ind w:left="11" w:right="3672" w:firstLine="0"/>
        <w:jc w:val="left"/>
      </w:pPr>
      <w:r w:rsidRPr="00254A89">
        <w:t xml:space="preserve"> </w:t>
      </w:r>
    </w:p>
    <w:p w14:paraId="042E7A4E" w14:textId="77777777" w:rsidR="00B03D50" w:rsidRPr="00254A89" w:rsidRDefault="00B03D50" w:rsidP="00B03D50">
      <w:pPr>
        <w:pStyle w:val="Odsekzoznamu"/>
        <w:numPr>
          <w:ilvl w:val="1"/>
          <w:numId w:val="9"/>
        </w:numPr>
        <w:spacing w:after="0" w:line="266" w:lineRule="auto"/>
        <w:ind w:left="567" w:right="29" w:hanging="546"/>
        <w:jc w:val="left"/>
      </w:pPr>
      <w:r w:rsidRPr="00254A89">
        <w:rPr>
          <w:b/>
        </w:rPr>
        <w:t xml:space="preserve"> Interakcie s inými liekmi ďalšie  formy </w:t>
      </w:r>
      <w:r w:rsidRPr="00DF6C7E">
        <w:rPr>
          <w:b/>
        </w:rPr>
        <w:t>interakcií</w:t>
      </w:r>
    </w:p>
    <w:p w14:paraId="0616C673" w14:textId="77777777" w:rsidR="00B03D50" w:rsidRPr="00254A89" w:rsidRDefault="00B03D50" w:rsidP="00B03D50">
      <w:pPr>
        <w:spacing w:after="0"/>
        <w:ind w:left="21" w:right="29" w:firstLine="0"/>
        <w:jc w:val="left"/>
      </w:pPr>
    </w:p>
    <w:p w14:paraId="32C7E186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>Nie sú dostupné informácie o bezpečnosti a účinnosti tejto vakcíny, ak je použitá s iným veterinárnym liekom. Rozhodnutie o použití tejto vakcíny pred alebo po podaní iného veterinárneho lieku musí byť preto vykonané na základe zváženia jednotlivých prípadov.</w:t>
      </w:r>
    </w:p>
    <w:p w14:paraId="3923B0EA" w14:textId="77777777" w:rsidR="00B03D50" w:rsidRPr="00254A89" w:rsidRDefault="00B03D50" w:rsidP="00B03D50">
      <w:pPr>
        <w:pStyle w:val="Nadpis2"/>
        <w:tabs>
          <w:tab w:val="center" w:pos="2387"/>
        </w:tabs>
        <w:spacing w:after="0"/>
        <w:ind w:left="0" w:firstLine="0"/>
      </w:pPr>
    </w:p>
    <w:p w14:paraId="2946D5AE" w14:textId="77777777" w:rsidR="00B03D50" w:rsidRPr="00254A89" w:rsidRDefault="00B03D50" w:rsidP="00B03D50">
      <w:pPr>
        <w:pStyle w:val="Nadpis2"/>
        <w:keepLines w:val="0"/>
        <w:numPr>
          <w:ilvl w:val="1"/>
          <w:numId w:val="9"/>
        </w:numPr>
        <w:tabs>
          <w:tab w:val="center" w:pos="2387"/>
        </w:tabs>
        <w:spacing w:after="0" w:line="266" w:lineRule="auto"/>
        <w:jc w:val="both"/>
        <w:rPr>
          <w:b w:val="0"/>
          <w:bCs/>
        </w:rPr>
      </w:pPr>
      <w:r w:rsidRPr="00254A89">
        <w:rPr>
          <w:bCs/>
        </w:rPr>
        <w:t xml:space="preserve">Cesty podania a dávkovanie  </w:t>
      </w:r>
    </w:p>
    <w:p w14:paraId="1D80316E" w14:textId="77777777" w:rsidR="00B03D50" w:rsidRPr="00254A89" w:rsidRDefault="00B03D50" w:rsidP="00B03D50">
      <w:pPr>
        <w:spacing w:after="0"/>
      </w:pPr>
    </w:p>
    <w:p w14:paraId="59F50BCC" w14:textId="77777777" w:rsidR="00B03D50" w:rsidRPr="00254A89" w:rsidRDefault="00B03D50" w:rsidP="00B03D50">
      <w:pPr>
        <w:spacing w:after="0"/>
        <w:ind w:left="21"/>
      </w:pPr>
      <w:r w:rsidRPr="00254A89">
        <w:t xml:space="preserve">Primárna vakcinácia sa robí </w:t>
      </w:r>
      <w:proofErr w:type="spellStart"/>
      <w:r w:rsidRPr="00254A89">
        <w:t>intrakonjunktiválne</w:t>
      </w:r>
      <w:proofErr w:type="spellEnd"/>
      <w:r w:rsidRPr="00254A89">
        <w:t xml:space="preserve"> alebo </w:t>
      </w:r>
      <w:proofErr w:type="spellStart"/>
      <w:r w:rsidRPr="00254A89">
        <w:t>aerosolom</w:t>
      </w:r>
      <w:proofErr w:type="spellEnd"/>
      <w:r w:rsidRPr="00254A89">
        <w:t xml:space="preserve"> od 1. dňa života kurčiat. </w:t>
      </w:r>
      <w:proofErr w:type="spellStart"/>
      <w:r w:rsidRPr="00254A89">
        <w:t>Revakcinácia</w:t>
      </w:r>
      <w:proofErr w:type="spellEnd"/>
      <w:r w:rsidRPr="00254A89">
        <w:t xml:space="preserve"> sa </w:t>
      </w:r>
      <w:proofErr w:type="spellStart"/>
      <w:r w:rsidRPr="00254A89">
        <w:t>doporučuje</w:t>
      </w:r>
      <w:proofErr w:type="spellEnd"/>
      <w:r w:rsidRPr="00254A89">
        <w:t xml:space="preserve"> o 3-4 týždne po prvej vakcinácii </w:t>
      </w:r>
      <w:proofErr w:type="spellStart"/>
      <w:r w:rsidRPr="00254A89">
        <w:t>aerosolom</w:t>
      </w:r>
      <w:proofErr w:type="spellEnd"/>
      <w:r w:rsidRPr="00254A89">
        <w:t xml:space="preserve"> alebo aplikáciou v pitnej vode. Pre mladé sliepky sa </w:t>
      </w:r>
      <w:proofErr w:type="spellStart"/>
      <w:r w:rsidRPr="00254A89">
        <w:t>doporučuje</w:t>
      </w:r>
      <w:proofErr w:type="spellEnd"/>
      <w:r w:rsidRPr="00254A89">
        <w:t xml:space="preserve"> druhá </w:t>
      </w:r>
      <w:proofErr w:type="spellStart"/>
      <w:r w:rsidRPr="00254A89">
        <w:t>revakcinácia</w:t>
      </w:r>
      <w:proofErr w:type="spellEnd"/>
      <w:r w:rsidRPr="00254A89">
        <w:t xml:space="preserve"> vo od  10.-12. týždňa života.</w:t>
      </w:r>
    </w:p>
    <w:p w14:paraId="28D26BD9" w14:textId="77777777" w:rsidR="00B03D50" w:rsidRPr="00254A89" w:rsidRDefault="00B03D50" w:rsidP="00B03D50">
      <w:pPr>
        <w:spacing w:after="0"/>
        <w:ind w:left="21"/>
      </w:pPr>
    </w:p>
    <w:p w14:paraId="2B803C66" w14:textId="77777777" w:rsidR="00B03D50" w:rsidRPr="00254A89" w:rsidRDefault="00B03D50" w:rsidP="00B03D50">
      <w:pPr>
        <w:spacing w:after="0" w:line="254" w:lineRule="auto"/>
        <w:ind w:left="-5"/>
        <w:jc w:val="left"/>
      </w:pPr>
      <w:proofErr w:type="spellStart"/>
      <w:r w:rsidRPr="00254A89">
        <w:rPr>
          <w:b/>
          <w:i/>
        </w:rPr>
        <w:t>Intrakonjunktiválne</w:t>
      </w:r>
      <w:proofErr w:type="spellEnd"/>
      <w:r w:rsidRPr="00254A89">
        <w:rPr>
          <w:b/>
          <w:i/>
        </w:rPr>
        <w:t xml:space="preserve">: </w:t>
      </w:r>
    </w:p>
    <w:p w14:paraId="7199E35A" w14:textId="77777777" w:rsidR="00B03D50" w:rsidRPr="00254A89" w:rsidRDefault="00B03D50" w:rsidP="00B03D50">
      <w:pPr>
        <w:spacing w:after="0"/>
        <w:ind w:left="21"/>
      </w:pPr>
      <w:r w:rsidRPr="00254A89">
        <w:t xml:space="preserve">Naplniť fľaštičku do troch štvrtín riediacim roztokom a rozpustiť </w:t>
      </w:r>
      <w:proofErr w:type="spellStart"/>
      <w:r w:rsidRPr="00254A89">
        <w:t>lyofilizovanú</w:t>
      </w:r>
      <w:proofErr w:type="spellEnd"/>
      <w:r w:rsidRPr="00254A89">
        <w:t xml:space="preserve"> vakcínu. Rozpustenú vakcínu preniesť do zvyšku riediaceho roztoku v plastovej fľaške s kvapkadlom. Používať sterilnú ihlu a striekačku. Na prípravu 1000 dávok použiť 30 ml riediaceho roztoku. Aplikovať 1 kvapku nariedenej vakcíny do oka každého kurčaťa a počkať, kým sa vakcína vstrebe.  </w:t>
      </w:r>
    </w:p>
    <w:p w14:paraId="37B3ECC8" w14:textId="77777777" w:rsidR="00B03D50" w:rsidRPr="00254A89" w:rsidRDefault="00B03D50" w:rsidP="00B03D50">
      <w:pPr>
        <w:spacing w:after="0"/>
        <w:ind w:left="21"/>
      </w:pPr>
    </w:p>
    <w:p w14:paraId="0C8F7C84" w14:textId="77777777" w:rsidR="00B03D50" w:rsidRPr="00254A89" w:rsidRDefault="00B03D50" w:rsidP="00B03D50">
      <w:pPr>
        <w:spacing w:after="0"/>
        <w:ind w:left="21"/>
      </w:pPr>
      <w:proofErr w:type="spellStart"/>
      <w:r w:rsidRPr="00254A89">
        <w:rPr>
          <w:b/>
          <w:i/>
        </w:rPr>
        <w:t>Aerosolom</w:t>
      </w:r>
      <w:proofErr w:type="spellEnd"/>
      <w:r w:rsidRPr="00254A89">
        <w:rPr>
          <w:b/>
          <w:i/>
        </w:rPr>
        <w:t xml:space="preserve"> (sprejovým zahmlením): </w:t>
      </w:r>
    </w:p>
    <w:p w14:paraId="77A88ED8" w14:textId="77777777" w:rsidR="00B03D50" w:rsidRPr="00254A89" w:rsidRDefault="00B03D50" w:rsidP="00B03D50">
      <w:pPr>
        <w:spacing w:after="0"/>
        <w:ind w:left="21"/>
      </w:pPr>
      <w:r w:rsidRPr="00254A89">
        <w:lastRenderedPageBreak/>
        <w:t xml:space="preserve">Vakcínu nariediť sterilnou destilovanou vodou podľa postupu popísaného pre </w:t>
      </w:r>
      <w:proofErr w:type="spellStart"/>
      <w:r w:rsidRPr="00254A89">
        <w:t>intrakonjunktiválnu</w:t>
      </w:r>
      <w:proofErr w:type="spellEnd"/>
      <w:r w:rsidRPr="00254A89">
        <w:t xml:space="preserve"> aplikáciu. Sprejovať je potrebné priestor nad hydinou vo výške 20-30 cm za použitia tlakového rozprašovača, schopného vytvárať väčšie </w:t>
      </w:r>
      <w:proofErr w:type="spellStart"/>
      <w:r w:rsidRPr="00254A89">
        <w:t>mikrokvapôčky</w:t>
      </w:r>
      <w:proofErr w:type="spellEnd"/>
      <w:r w:rsidRPr="00254A89">
        <w:t xml:space="preserve">. Na rozprašovanie sa </w:t>
      </w:r>
      <w:proofErr w:type="spellStart"/>
      <w:r w:rsidRPr="00254A89">
        <w:t>doporučuje</w:t>
      </w:r>
      <w:proofErr w:type="spellEnd"/>
      <w:r w:rsidRPr="00254A89">
        <w:t xml:space="preserve"> používať rozprašovacie zariadenie pracujúce pod konštantným tlakom. Aplikovaná dávka sa pohybuje v rozpätí 0,2 až 0,3 l na 1000 jednodňových kurčiat v boxe resp. 0,5-1 l na 1000 kurčiat na podstielke. Po vakcinácii by kurčatá  mali byť mierne vlhké. Vakcinácia sa má vykonávať počas najchladnejšej časti dňa. Pred vakcináciou je potrebné vypnúť vyhrievanie, ventiláciu, stlmiť osvetlenie a zhromaždiť kurčatá na podlahe alebo v boxoch. Po prvej aplikácii proces ešte raz zopakovať. Nechať kurčatá v pokoji min. 15 minút, potom zapnúť ventiláciu a vyhrievanie. </w:t>
      </w:r>
    </w:p>
    <w:p w14:paraId="187CEBD5" w14:textId="77777777" w:rsidR="00B03D50" w:rsidRPr="00254A89" w:rsidRDefault="00B03D50" w:rsidP="00B03D50">
      <w:pPr>
        <w:spacing w:after="0"/>
        <w:ind w:left="21"/>
      </w:pPr>
      <w:r w:rsidRPr="00254A89">
        <w:rPr>
          <w:b/>
          <w:i/>
        </w:rPr>
        <w:t xml:space="preserve">Podaním v  pitnej vode:  </w:t>
      </w:r>
    </w:p>
    <w:p w14:paraId="0B700B7F" w14:textId="77777777" w:rsidR="00B03D50" w:rsidRPr="00254A89" w:rsidRDefault="00B03D50" w:rsidP="00B03D50">
      <w:pPr>
        <w:spacing w:after="0"/>
        <w:ind w:left="21"/>
      </w:pPr>
      <w:r w:rsidRPr="00254A89">
        <w:t xml:space="preserve">Pripraviť si objem vody, ktorý hydina spotrebuje počas dvoch hodín. Tento objem sa môže meniť v závislosti od klimatických podmienok a podmienok prostredia. </w:t>
      </w:r>
    </w:p>
    <w:p w14:paraId="6475B4B1" w14:textId="77777777" w:rsidR="00B03D50" w:rsidRPr="00254A89" w:rsidRDefault="00B03D50" w:rsidP="00B03D50">
      <w:pPr>
        <w:spacing w:after="0" w:line="254" w:lineRule="auto"/>
        <w:ind w:left="0" w:firstLine="0"/>
        <w:jc w:val="left"/>
      </w:pPr>
      <w:r w:rsidRPr="00254A89">
        <w:t xml:space="preserve"> </w:t>
      </w:r>
    </w:p>
    <w:tbl>
      <w:tblPr>
        <w:tblW w:w="7371" w:type="dxa"/>
        <w:tblInd w:w="26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B03D50" w:rsidRPr="00254A89" w14:paraId="51045DB9" w14:textId="77777777" w:rsidTr="001C0D7E">
        <w:trPr>
          <w:trHeight w:val="2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1D4ED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t xml:space="preserve">Ve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24DC7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t xml:space="preserve">3-4 týždn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EC8A5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t xml:space="preserve">od 10 týždňov </w:t>
            </w:r>
          </w:p>
        </w:tc>
      </w:tr>
      <w:tr w:rsidR="00B03D50" w:rsidRPr="00254A89" w14:paraId="011291C8" w14:textId="77777777" w:rsidTr="001C0D7E">
        <w:trPr>
          <w:trHeight w:val="51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C5EBF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t xml:space="preserve">Minimálne množstvo vody pre 1000 k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8560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t xml:space="preserve"> 25 – 30 litrov </w:t>
            </w:r>
          </w:p>
          <w:p w14:paraId="35D8925C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3AF22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t xml:space="preserve">40 litrov </w:t>
            </w:r>
          </w:p>
        </w:tc>
      </w:tr>
    </w:tbl>
    <w:p w14:paraId="406F64BF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0C78CAFC" w14:textId="77777777" w:rsidR="00B03D50" w:rsidRPr="00254A89" w:rsidRDefault="00B03D50" w:rsidP="00B03D50">
      <w:pPr>
        <w:spacing w:after="0" w:line="254" w:lineRule="auto"/>
        <w:ind w:left="21" w:right="1"/>
      </w:pPr>
      <w:r w:rsidRPr="00254A89">
        <w:t xml:space="preserve">Do vody obsahujúcej chlór je potrebné pridať 2,5 g sušeného odtučneného mlieka na 1 liter vody alebo 15 mg </w:t>
      </w:r>
      <w:proofErr w:type="spellStart"/>
      <w:r w:rsidRPr="00254A89">
        <w:t>thiosíranu</w:t>
      </w:r>
      <w:proofErr w:type="spellEnd"/>
      <w:r w:rsidRPr="00254A89">
        <w:t xml:space="preserve"> sodného na 1 liter vody. Na prípravu vakcíny nepoužívať vodu s vysokým obsahom iónov kovov. Vakcínu rozpustiť v čistej, chladnej, nechlórovanej vode tým spôsobom, že sa fľaštička s vakcínou otvorí priamo pod vodou a nechá sa  tam 10 minút. Na prípravu a aplikáciu vakcíny používať iba plastový materiál a nástroje. Napájačky majú byť pred vakcináciou dôkladne vyčistené. Pri čistení nepoužívať dezinfekčné prostriedky. Pred </w:t>
      </w:r>
      <w:proofErr w:type="spellStart"/>
      <w:r w:rsidRPr="00254A89">
        <w:t>imunizačným</w:t>
      </w:r>
      <w:proofErr w:type="spellEnd"/>
      <w:r w:rsidRPr="00254A89">
        <w:t xml:space="preserve"> zákrokom je potrebné hydine odobrať vodu. Čas  odstavenia od napájania sa mení v závislosti od veku hydiny a klimatických podmienok (v priemere 1,5 hodiny). Vodu s vakcínou treba podať v dostatočnom počte napájačiek tak, aby aspoň 2/3 kurčiat mohli piť súčasne. </w:t>
      </w:r>
    </w:p>
    <w:p w14:paraId="110FCB17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25EEE4E8" w14:textId="77777777" w:rsidR="00B03D50" w:rsidRPr="00254A89" w:rsidRDefault="00B03D50" w:rsidP="00B03D50">
      <w:pPr>
        <w:spacing w:after="0"/>
        <w:rPr>
          <w:b/>
        </w:rPr>
      </w:pPr>
      <w:r w:rsidRPr="00254A89">
        <w:rPr>
          <w:b/>
        </w:rPr>
        <w:t>3.10</w:t>
      </w:r>
      <w:r w:rsidRPr="00254A89">
        <w:rPr>
          <w:b/>
        </w:rPr>
        <w:tab/>
        <w:t>Príznaky predávkovania (</w:t>
      </w:r>
      <w:r w:rsidRPr="00254A89">
        <w:rPr>
          <w:b/>
          <w:bCs/>
        </w:rPr>
        <w:t xml:space="preserve"> a ak je to potrebné, núdzové postupy, </w:t>
      </w:r>
      <w:proofErr w:type="spellStart"/>
      <w:r w:rsidRPr="00254A89">
        <w:rPr>
          <w:b/>
          <w:bCs/>
        </w:rPr>
        <w:t>antidotá</w:t>
      </w:r>
      <w:proofErr w:type="spellEnd"/>
      <w:r w:rsidRPr="00254A89">
        <w:rPr>
          <w:b/>
          <w:bCs/>
        </w:rPr>
        <w:t>)</w:t>
      </w:r>
    </w:p>
    <w:p w14:paraId="58D070EC" w14:textId="77777777" w:rsidR="00B03D50" w:rsidRPr="00254A89" w:rsidRDefault="00B03D50" w:rsidP="00B03D50">
      <w:pPr>
        <w:spacing w:after="0"/>
      </w:pPr>
    </w:p>
    <w:p w14:paraId="4F88E301" w14:textId="77777777" w:rsidR="00B03D50" w:rsidRPr="00254A89" w:rsidRDefault="00B03D50" w:rsidP="00B03D50">
      <w:pPr>
        <w:spacing w:after="0"/>
        <w:ind w:left="21"/>
      </w:pPr>
      <w:r w:rsidRPr="00254A89">
        <w:t xml:space="preserve">Nie je známe. </w:t>
      </w:r>
    </w:p>
    <w:p w14:paraId="51796BF6" w14:textId="77777777" w:rsidR="00B03D50" w:rsidRPr="00254A89" w:rsidRDefault="00B03D50" w:rsidP="00B03D50">
      <w:pPr>
        <w:spacing w:after="0"/>
        <w:ind w:left="21"/>
      </w:pPr>
    </w:p>
    <w:p w14:paraId="3A2FAAF6" w14:textId="77777777" w:rsidR="00B03D50" w:rsidRPr="00254A89" w:rsidRDefault="00B03D50" w:rsidP="00B03D50">
      <w:pPr>
        <w:pStyle w:val="Default"/>
        <w:rPr>
          <w:b/>
          <w:bCs/>
          <w:sz w:val="22"/>
          <w:szCs w:val="22"/>
        </w:rPr>
      </w:pPr>
      <w:r w:rsidRPr="00254A89">
        <w:rPr>
          <w:b/>
          <w:bCs/>
          <w:sz w:val="22"/>
          <w:szCs w:val="22"/>
        </w:rPr>
        <w:t xml:space="preserve">3.11 Osobitné obmedzenia používania a osobitné podmienky používania vrátane obmedzení používania </w:t>
      </w:r>
      <w:proofErr w:type="spellStart"/>
      <w:r w:rsidRPr="00254A89">
        <w:rPr>
          <w:b/>
          <w:bCs/>
          <w:sz w:val="22"/>
          <w:szCs w:val="22"/>
        </w:rPr>
        <w:t>antimikrobiálnych</w:t>
      </w:r>
      <w:proofErr w:type="spellEnd"/>
      <w:r w:rsidRPr="00254A89">
        <w:rPr>
          <w:b/>
          <w:bCs/>
          <w:sz w:val="22"/>
          <w:szCs w:val="22"/>
        </w:rPr>
        <w:t xml:space="preserve"> a </w:t>
      </w:r>
      <w:proofErr w:type="spellStart"/>
      <w:r w:rsidRPr="00254A89">
        <w:rPr>
          <w:b/>
          <w:bCs/>
          <w:sz w:val="22"/>
          <w:szCs w:val="22"/>
        </w:rPr>
        <w:t>antiparazitických</w:t>
      </w:r>
      <w:proofErr w:type="spellEnd"/>
      <w:r w:rsidRPr="00254A89">
        <w:rPr>
          <w:b/>
          <w:bCs/>
          <w:sz w:val="22"/>
          <w:szCs w:val="22"/>
        </w:rPr>
        <w:t xml:space="preserve"> veterinárnych liekov s cieľom obmedziť riziko vzniku rezistencie </w:t>
      </w:r>
    </w:p>
    <w:p w14:paraId="51BE7D1A" w14:textId="77777777" w:rsidR="00B03D50" w:rsidRPr="00254A89" w:rsidRDefault="00B03D50" w:rsidP="00B03D50">
      <w:pPr>
        <w:pStyle w:val="Default"/>
        <w:rPr>
          <w:sz w:val="22"/>
          <w:szCs w:val="22"/>
        </w:rPr>
      </w:pPr>
    </w:p>
    <w:p w14:paraId="13D23134" w14:textId="77777777" w:rsidR="00B03D50" w:rsidRPr="00254A89" w:rsidRDefault="00B03D50" w:rsidP="00B03D50">
      <w:pPr>
        <w:spacing w:after="0"/>
        <w:ind w:left="21"/>
      </w:pPr>
      <w:r w:rsidRPr="00254A89">
        <w:t>Neuplatňujú sa.</w:t>
      </w:r>
    </w:p>
    <w:p w14:paraId="01B65ACE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4BC64C2E" w14:textId="77777777" w:rsidR="00B03D50" w:rsidRPr="00254A89" w:rsidRDefault="00B03D50" w:rsidP="00B03D50">
      <w:pPr>
        <w:spacing w:after="0"/>
        <w:ind w:left="21" w:right="5982"/>
        <w:rPr>
          <w:b/>
        </w:rPr>
      </w:pPr>
      <w:r w:rsidRPr="00254A89">
        <w:rPr>
          <w:b/>
        </w:rPr>
        <w:t xml:space="preserve">3.12 </w:t>
      </w:r>
      <w:r w:rsidRPr="00254A89">
        <w:rPr>
          <w:b/>
        </w:rPr>
        <w:tab/>
        <w:t>Ochranné lehoty</w:t>
      </w:r>
    </w:p>
    <w:p w14:paraId="11655529" w14:textId="77777777" w:rsidR="00B03D50" w:rsidRPr="00254A89" w:rsidRDefault="00B03D50" w:rsidP="00B03D50">
      <w:pPr>
        <w:spacing w:after="0"/>
        <w:ind w:left="21" w:right="5982"/>
        <w:rPr>
          <w:b/>
        </w:rPr>
      </w:pPr>
    </w:p>
    <w:p w14:paraId="7780C535" w14:textId="77777777" w:rsidR="00B03D50" w:rsidRPr="00254A89" w:rsidRDefault="00B03D50" w:rsidP="00B03D50">
      <w:pPr>
        <w:spacing w:after="0"/>
        <w:ind w:left="21" w:right="6332"/>
      </w:pPr>
      <w:r w:rsidRPr="00254A89">
        <w:t>0 dní.</w:t>
      </w:r>
    </w:p>
    <w:p w14:paraId="221A6EC1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6B179630" w14:textId="77777777" w:rsidR="00B03D50" w:rsidRPr="00254A89" w:rsidRDefault="00B03D50" w:rsidP="00B03D50">
      <w:pPr>
        <w:pStyle w:val="Nadpis1"/>
        <w:tabs>
          <w:tab w:val="center" w:pos="2387"/>
        </w:tabs>
        <w:spacing w:after="0"/>
        <w:ind w:left="0" w:firstLine="0"/>
      </w:pPr>
      <w:r w:rsidRPr="00254A89">
        <w:t xml:space="preserve">4.       </w:t>
      </w:r>
      <w:r w:rsidRPr="00254A89">
        <w:tab/>
        <w:t>IMUNOLOGICKÉ ÚDAJE</w:t>
      </w:r>
    </w:p>
    <w:p w14:paraId="02E9927F" w14:textId="77777777" w:rsidR="00B03D50" w:rsidRPr="00254A89" w:rsidRDefault="00B03D50" w:rsidP="00B03D50">
      <w:pPr>
        <w:spacing w:after="0"/>
        <w:ind w:left="0" w:firstLine="0"/>
      </w:pPr>
    </w:p>
    <w:p w14:paraId="55A5CAB5" w14:textId="77777777" w:rsidR="00B03D50" w:rsidRDefault="00B03D50" w:rsidP="00B03D50">
      <w:pPr>
        <w:spacing w:after="0"/>
        <w:ind w:left="21"/>
      </w:pPr>
      <w:r w:rsidRPr="00DF6C7E">
        <w:rPr>
          <w:b/>
        </w:rPr>
        <w:t xml:space="preserve">4.1     </w:t>
      </w:r>
      <w:proofErr w:type="spellStart"/>
      <w:r w:rsidRPr="00DF6C7E">
        <w:rPr>
          <w:b/>
        </w:rPr>
        <w:t>ATCvet</w:t>
      </w:r>
      <w:proofErr w:type="spellEnd"/>
      <w:r w:rsidRPr="00DF6C7E">
        <w:rPr>
          <w:b/>
        </w:rPr>
        <w:t xml:space="preserve"> k</w:t>
      </w:r>
      <w:r w:rsidRPr="00254A89">
        <w:rPr>
          <w:b/>
        </w:rPr>
        <w:t>ó</w:t>
      </w:r>
      <w:r w:rsidRPr="00DF6C7E">
        <w:rPr>
          <w:b/>
        </w:rPr>
        <w:t>d</w:t>
      </w:r>
      <w:r w:rsidRPr="00254A89">
        <w:t xml:space="preserve">: QI01AD07 </w:t>
      </w:r>
    </w:p>
    <w:p w14:paraId="545E60EA" w14:textId="77777777" w:rsidR="00B03D50" w:rsidRPr="00254A89" w:rsidRDefault="00B03D50" w:rsidP="00B03D50">
      <w:pPr>
        <w:spacing w:after="0"/>
        <w:ind w:left="21"/>
      </w:pPr>
    </w:p>
    <w:p w14:paraId="43B8D5B6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24EB85C1" w14:textId="77777777" w:rsidR="00B03D50" w:rsidRPr="00254A89" w:rsidRDefault="00B03D50" w:rsidP="00B03D50">
      <w:pPr>
        <w:pStyle w:val="Nadpis1"/>
        <w:tabs>
          <w:tab w:val="center" w:pos="2124"/>
        </w:tabs>
        <w:spacing w:after="0"/>
        <w:ind w:left="0" w:firstLine="0"/>
      </w:pPr>
      <w:r w:rsidRPr="00254A89">
        <w:t xml:space="preserve">5. </w:t>
      </w:r>
      <w:r w:rsidRPr="00254A89">
        <w:tab/>
        <w:t xml:space="preserve">FARMACEUTICKÉ INFORMÁCIE </w:t>
      </w:r>
    </w:p>
    <w:p w14:paraId="7A770065" w14:textId="77777777" w:rsidR="00B03D50" w:rsidRPr="00254A89" w:rsidRDefault="00B03D50" w:rsidP="00B03D50">
      <w:pPr>
        <w:spacing w:after="0" w:line="254" w:lineRule="auto"/>
        <w:ind w:left="0" w:firstLine="0"/>
        <w:jc w:val="left"/>
      </w:pPr>
      <w:r w:rsidRPr="00254A89">
        <w:tab/>
        <w:t xml:space="preserve"> </w:t>
      </w:r>
    </w:p>
    <w:p w14:paraId="4257273D" w14:textId="77777777" w:rsidR="00B03D50" w:rsidRPr="00254A89" w:rsidRDefault="00B03D50" w:rsidP="00B03D50">
      <w:pPr>
        <w:spacing w:after="0"/>
        <w:ind w:left="21" w:right="29"/>
      </w:pPr>
      <w:r w:rsidRPr="00254A89">
        <w:rPr>
          <w:b/>
        </w:rPr>
        <w:t xml:space="preserve">5.1 </w:t>
      </w:r>
      <w:r w:rsidRPr="00254A89">
        <w:rPr>
          <w:b/>
        </w:rPr>
        <w:tab/>
        <w:t xml:space="preserve">Závažné inkompatibility </w:t>
      </w:r>
      <w:r w:rsidRPr="00254A89">
        <w:t xml:space="preserve"> </w:t>
      </w:r>
    </w:p>
    <w:p w14:paraId="24893570" w14:textId="77777777" w:rsidR="00B03D50" w:rsidRPr="00254A89" w:rsidRDefault="00B03D50" w:rsidP="00B03D50">
      <w:pPr>
        <w:spacing w:after="0"/>
        <w:ind w:left="21" w:right="29"/>
      </w:pPr>
    </w:p>
    <w:p w14:paraId="3ED3E134" w14:textId="77777777" w:rsidR="00B03D50" w:rsidRPr="00254A89" w:rsidRDefault="00B03D50" w:rsidP="00B03D50">
      <w:pPr>
        <w:spacing w:after="0"/>
        <w:ind w:left="21"/>
      </w:pPr>
      <w:r w:rsidRPr="00254A89">
        <w:t>Z dôvodu chýbania štúdií kompatibility sa tento veterinárny liek nesmie miešať s inými veterinárnymi liekmi.</w:t>
      </w:r>
    </w:p>
    <w:p w14:paraId="617367B9" w14:textId="77777777" w:rsidR="00B03D50" w:rsidRPr="00254A89" w:rsidRDefault="00B03D50" w:rsidP="00B03D50">
      <w:pPr>
        <w:spacing w:after="0"/>
        <w:ind w:left="21"/>
      </w:pPr>
      <w:r w:rsidRPr="00254A89">
        <w:lastRenderedPageBreak/>
        <w:t xml:space="preserve">Chlór, fluór a iné prvky prítomné vo vode môžu nepriaznivo ovplyvniť obsah aktívneho vírusu vo vakcíne. Na zníženie tohto nepriaznivého účinku sa </w:t>
      </w:r>
      <w:proofErr w:type="spellStart"/>
      <w:r w:rsidRPr="00254A89">
        <w:t>doporučuje</w:t>
      </w:r>
      <w:proofErr w:type="spellEnd"/>
      <w:r w:rsidRPr="00254A89">
        <w:t xml:space="preserve"> rozpustiť v pitnej vode pred pridaním samotnej vakcíny 2,5 g sušeného odtučneného mlieka na 1 liter vody alebo 15 mg </w:t>
      </w:r>
      <w:proofErr w:type="spellStart"/>
      <w:r w:rsidRPr="00254A89">
        <w:t>thiosíranu</w:t>
      </w:r>
      <w:proofErr w:type="spellEnd"/>
      <w:r w:rsidRPr="00254A89">
        <w:t xml:space="preserve"> sodného na 1 liter vody. </w:t>
      </w:r>
    </w:p>
    <w:p w14:paraId="235F0A43" w14:textId="77777777" w:rsidR="00B03D50" w:rsidRPr="00254A89" w:rsidRDefault="00B03D50" w:rsidP="00B03D50">
      <w:pPr>
        <w:spacing w:after="0" w:line="254" w:lineRule="auto"/>
        <w:ind w:left="0" w:firstLine="0"/>
        <w:jc w:val="left"/>
      </w:pPr>
      <w:r w:rsidRPr="00254A89">
        <w:t xml:space="preserve"> </w:t>
      </w:r>
    </w:p>
    <w:p w14:paraId="10196EF4" w14:textId="77777777" w:rsidR="00B03D50" w:rsidRPr="00254A89" w:rsidRDefault="00B03D50" w:rsidP="00B03D50">
      <w:pPr>
        <w:pStyle w:val="Nadpis2"/>
        <w:tabs>
          <w:tab w:val="center" w:pos="1559"/>
        </w:tabs>
        <w:spacing w:after="0"/>
        <w:ind w:left="0" w:firstLine="0"/>
        <w:rPr>
          <w:b w:val="0"/>
          <w:bCs/>
        </w:rPr>
      </w:pPr>
      <w:r w:rsidRPr="00254A89">
        <w:rPr>
          <w:bCs/>
        </w:rPr>
        <w:t xml:space="preserve">5.2 </w:t>
      </w:r>
      <w:r w:rsidRPr="00254A89">
        <w:rPr>
          <w:bCs/>
        </w:rPr>
        <w:tab/>
        <w:t xml:space="preserve">Čas použiteľnosti  </w:t>
      </w:r>
    </w:p>
    <w:p w14:paraId="3AC24C79" w14:textId="77777777" w:rsidR="00B03D50" w:rsidRPr="00254A89" w:rsidRDefault="00B03D50" w:rsidP="00B03D50">
      <w:pPr>
        <w:spacing w:after="0"/>
      </w:pPr>
    </w:p>
    <w:p w14:paraId="4AFCA2E3" w14:textId="77777777" w:rsidR="00B03D50" w:rsidRPr="00254A89" w:rsidRDefault="00B03D50" w:rsidP="00B03D50">
      <w:pPr>
        <w:spacing w:after="0"/>
        <w:ind w:left="21" w:right="29"/>
      </w:pPr>
      <w:r w:rsidRPr="00254A89">
        <w:t xml:space="preserve">Čas použiteľnosti veterinárneho lieku zabaleného v neporušenom  obale: 24 mesiacov. </w:t>
      </w:r>
    </w:p>
    <w:p w14:paraId="5901ABA4" w14:textId="77777777" w:rsidR="00B03D50" w:rsidRPr="00254A89" w:rsidRDefault="00B03D50" w:rsidP="00B03D50">
      <w:pPr>
        <w:spacing w:after="0"/>
        <w:ind w:left="21" w:right="29"/>
      </w:pPr>
      <w:r w:rsidRPr="00254A89">
        <w:t xml:space="preserve">Čas použiteľnosti po rekonštitúcii  podľa návodu:  </w:t>
      </w:r>
      <w:r w:rsidRPr="00DF6C7E">
        <w:t>ihneď spotrebovať</w:t>
      </w:r>
      <w:r w:rsidRPr="00254A89">
        <w:t xml:space="preserve">. </w:t>
      </w:r>
    </w:p>
    <w:p w14:paraId="30228FDD" w14:textId="77777777" w:rsidR="00B03D50" w:rsidRPr="00254A89" w:rsidRDefault="00B03D50" w:rsidP="00B03D50">
      <w:pPr>
        <w:spacing w:after="0"/>
        <w:ind w:left="21" w:right="29"/>
      </w:pPr>
    </w:p>
    <w:p w14:paraId="38F5F098" w14:textId="77777777" w:rsidR="00B03D50" w:rsidRPr="00254A89" w:rsidRDefault="00B03D50" w:rsidP="00B03D50">
      <w:pPr>
        <w:spacing w:after="0" w:line="254" w:lineRule="auto"/>
        <w:ind w:left="26" w:firstLine="0"/>
        <w:jc w:val="left"/>
        <w:rPr>
          <w:b/>
        </w:rPr>
      </w:pPr>
      <w:r w:rsidRPr="00254A89">
        <w:rPr>
          <w:b/>
        </w:rPr>
        <w:t xml:space="preserve">5.3 </w:t>
      </w:r>
      <w:r w:rsidRPr="00254A89">
        <w:rPr>
          <w:b/>
        </w:rPr>
        <w:tab/>
        <w:t xml:space="preserve">Osobitné upozornenia na uchovávanie </w:t>
      </w:r>
    </w:p>
    <w:p w14:paraId="4E1BD2DB" w14:textId="77777777" w:rsidR="00B03D50" w:rsidRPr="00254A89" w:rsidRDefault="00B03D50" w:rsidP="00B03D50">
      <w:pPr>
        <w:spacing w:after="0"/>
        <w:ind w:left="21" w:right="2619"/>
        <w:jc w:val="left"/>
        <w:rPr>
          <w:b/>
        </w:rPr>
      </w:pPr>
    </w:p>
    <w:p w14:paraId="1C74FB05" w14:textId="77777777" w:rsidR="00B03D50" w:rsidRPr="00254A89" w:rsidRDefault="00B03D50" w:rsidP="00B03D50">
      <w:pPr>
        <w:spacing w:after="0"/>
        <w:ind w:left="21" w:right="2619"/>
        <w:jc w:val="left"/>
      </w:pPr>
      <w:r w:rsidRPr="00254A89">
        <w:t xml:space="preserve">Uchovávať v chladničke (2 °C – 8 °C). </w:t>
      </w:r>
    </w:p>
    <w:p w14:paraId="4ECEB207" w14:textId="77777777" w:rsidR="00B03D50" w:rsidRPr="00254A89" w:rsidRDefault="00B03D50" w:rsidP="00B03D50">
      <w:pPr>
        <w:spacing w:after="0"/>
        <w:ind w:left="21" w:right="2619"/>
        <w:jc w:val="left"/>
      </w:pPr>
      <w:r w:rsidRPr="00254A89">
        <w:t>Chrániť pred svetlom.</w:t>
      </w:r>
    </w:p>
    <w:p w14:paraId="6A908DC2" w14:textId="77777777" w:rsidR="00B03D50" w:rsidRPr="00254A89" w:rsidRDefault="00B03D50" w:rsidP="00B03D50">
      <w:pPr>
        <w:spacing w:after="0"/>
        <w:ind w:left="21" w:right="2619"/>
        <w:jc w:val="left"/>
      </w:pPr>
      <w:r w:rsidRPr="00DF6C7E">
        <w:t>Chrániť pred mrazom.</w:t>
      </w:r>
      <w:r w:rsidRPr="00254A89">
        <w:t xml:space="preserve"> </w:t>
      </w:r>
    </w:p>
    <w:p w14:paraId="469B35CD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4B6BC9A5" w14:textId="77777777" w:rsidR="00B03D50" w:rsidRPr="00254A89" w:rsidRDefault="00B03D50" w:rsidP="00B03D50">
      <w:pPr>
        <w:pStyle w:val="Nadpis2"/>
        <w:tabs>
          <w:tab w:val="center" w:pos="2575"/>
        </w:tabs>
        <w:spacing w:after="0"/>
        <w:ind w:left="0" w:firstLine="0"/>
        <w:rPr>
          <w:b w:val="0"/>
          <w:bCs/>
        </w:rPr>
      </w:pPr>
      <w:r w:rsidRPr="00254A89">
        <w:rPr>
          <w:bCs/>
        </w:rPr>
        <w:t xml:space="preserve">5.4 </w:t>
      </w:r>
      <w:r w:rsidRPr="00254A89">
        <w:rPr>
          <w:bCs/>
        </w:rPr>
        <w:tab/>
        <w:t xml:space="preserve">Charakter a zloženie vnútorného obalu </w:t>
      </w:r>
    </w:p>
    <w:p w14:paraId="0123A66C" w14:textId="77777777" w:rsidR="00B03D50" w:rsidRPr="00254A89" w:rsidRDefault="00B03D50" w:rsidP="00B03D50">
      <w:pPr>
        <w:spacing w:after="0"/>
      </w:pPr>
    </w:p>
    <w:p w14:paraId="4FB42ACA" w14:textId="77777777" w:rsidR="00B03D50" w:rsidRPr="00254A89" w:rsidRDefault="00B03D50" w:rsidP="00B03D50">
      <w:pPr>
        <w:spacing w:after="0"/>
        <w:ind w:left="21"/>
      </w:pPr>
      <w:r w:rsidRPr="00254A89">
        <w:t xml:space="preserve">Sklenená liekovka uzavretá gumovou zátkou a hliníkovým uzáverom. </w:t>
      </w:r>
    </w:p>
    <w:p w14:paraId="4DDA7202" w14:textId="77777777" w:rsidR="00B03D50" w:rsidRPr="00254A89" w:rsidRDefault="00B03D50" w:rsidP="00B03D50">
      <w:pPr>
        <w:spacing w:after="0"/>
        <w:ind w:left="21"/>
      </w:pPr>
      <w:r w:rsidRPr="00254A89">
        <w:t xml:space="preserve">Vonkajším obalom je papierová alebo plastová škatuľka. </w:t>
      </w:r>
    </w:p>
    <w:p w14:paraId="505487E0" w14:textId="77777777" w:rsidR="00B03D50" w:rsidRPr="00254A89" w:rsidRDefault="00B03D50" w:rsidP="00B03D50">
      <w:pPr>
        <w:spacing w:after="0"/>
        <w:ind w:left="21"/>
      </w:pPr>
      <w:r w:rsidRPr="00254A89">
        <w:t>Veľkosť balenia: 20 x 500 dávok,  20 x 1000 dávok, 20 x 2000 dávok, 20 x 2500 dávok, 20 x 5000  dávok.</w:t>
      </w:r>
    </w:p>
    <w:p w14:paraId="55ED6B59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>Na trh nemusia byť uvedené všetky veľkosti balenia.</w:t>
      </w:r>
    </w:p>
    <w:p w14:paraId="103C2068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6DB3FEE9" w14:textId="77777777" w:rsidR="00B03D50" w:rsidRPr="00254A89" w:rsidRDefault="00B03D50" w:rsidP="00B03D50">
      <w:pPr>
        <w:spacing w:after="0"/>
        <w:ind w:left="21" w:right="65"/>
        <w:jc w:val="left"/>
        <w:rPr>
          <w:b/>
        </w:rPr>
      </w:pPr>
      <w:r w:rsidRPr="00254A89">
        <w:rPr>
          <w:b/>
        </w:rPr>
        <w:t xml:space="preserve">5.5 </w:t>
      </w:r>
      <w:r w:rsidRPr="00254A89">
        <w:rPr>
          <w:b/>
        </w:rPr>
        <w:tab/>
        <w:t xml:space="preserve">Osobitné bezpečnostné opatrenia na zneškodňovanie nepoužitých veterinárnych liekov, prípadne odpadových materiálov vytvorených pri používaní týchto liekov. </w:t>
      </w:r>
    </w:p>
    <w:p w14:paraId="2D471546" w14:textId="77777777" w:rsidR="00B03D50" w:rsidRPr="00254A89" w:rsidRDefault="00B03D50" w:rsidP="00B03D50">
      <w:pPr>
        <w:spacing w:after="0"/>
        <w:ind w:left="21"/>
      </w:pPr>
    </w:p>
    <w:p w14:paraId="1B07F62C" w14:textId="77777777" w:rsidR="00B03D50" w:rsidRPr="00254A89" w:rsidRDefault="00B03D50" w:rsidP="00B03D50">
      <w:pPr>
        <w:pStyle w:val="Default"/>
        <w:rPr>
          <w:sz w:val="22"/>
          <w:szCs w:val="22"/>
        </w:rPr>
      </w:pPr>
      <w:r w:rsidRPr="00254A89">
        <w:rPr>
          <w:sz w:val="22"/>
          <w:szCs w:val="22"/>
        </w:rPr>
        <w:t xml:space="preserve"> Lieky sa nesmú likvidovať prostredníctvom odpadovej vody ani odpadu v domácnostiach. </w:t>
      </w:r>
    </w:p>
    <w:p w14:paraId="1B7BC45D" w14:textId="77777777" w:rsidR="00B03D50" w:rsidRPr="00254A89" w:rsidRDefault="00B03D50" w:rsidP="00B03D50">
      <w:pPr>
        <w:pStyle w:val="Default"/>
        <w:rPr>
          <w:sz w:val="22"/>
          <w:szCs w:val="22"/>
        </w:rPr>
      </w:pPr>
    </w:p>
    <w:p w14:paraId="7628D71C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14:paraId="17D13746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504233B3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16C62782" w14:textId="77777777" w:rsidR="00B03D50" w:rsidRPr="00254A89" w:rsidRDefault="00B03D50" w:rsidP="00B03D50">
      <w:pPr>
        <w:pStyle w:val="Nadpis1"/>
        <w:tabs>
          <w:tab w:val="center" w:pos="2980"/>
        </w:tabs>
        <w:spacing w:after="0"/>
        <w:ind w:left="0" w:firstLine="0"/>
        <w:rPr>
          <w:b w:val="0"/>
        </w:rPr>
      </w:pPr>
      <w:r w:rsidRPr="00254A89">
        <w:t xml:space="preserve">6. </w:t>
      </w:r>
      <w:r w:rsidRPr="00254A89">
        <w:tab/>
        <w:t xml:space="preserve">           NÁZOV DRŽITEĽA ROZHODNUTIA O REGISTRÁCII</w:t>
      </w:r>
      <w:r w:rsidRPr="00254A89">
        <w:rPr>
          <w:b w:val="0"/>
        </w:rPr>
        <w:t xml:space="preserve">  </w:t>
      </w:r>
    </w:p>
    <w:p w14:paraId="4AE652A9" w14:textId="77777777" w:rsidR="00B03D50" w:rsidRPr="00254A89" w:rsidRDefault="00B03D50" w:rsidP="00B03D50">
      <w:pPr>
        <w:spacing w:after="0"/>
      </w:pPr>
    </w:p>
    <w:p w14:paraId="00FDEC39" w14:textId="77777777" w:rsidR="00B03D50" w:rsidRPr="00254A89" w:rsidRDefault="00B03D50" w:rsidP="00B03D50">
      <w:pPr>
        <w:spacing w:after="0" w:line="254" w:lineRule="auto"/>
        <w:ind w:left="21" w:right="141"/>
        <w:jc w:val="left"/>
      </w:pPr>
      <w:r w:rsidRPr="00254A89">
        <w:t>CEVA ANIMAL HEALTH SLOVAKIA, s.r.o.</w:t>
      </w:r>
    </w:p>
    <w:p w14:paraId="285BFD7B" w14:textId="77777777" w:rsidR="00B03D50" w:rsidRPr="00254A89" w:rsidRDefault="00B03D50" w:rsidP="00B03D50">
      <w:pPr>
        <w:spacing w:after="0" w:line="254" w:lineRule="auto"/>
        <w:ind w:left="21" w:right="141"/>
        <w:jc w:val="left"/>
      </w:pPr>
      <w:r w:rsidRPr="00254A89">
        <w:t xml:space="preserve"> </w:t>
      </w:r>
    </w:p>
    <w:p w14:paraId="6C18290E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rPr>
          <w:b/>
        </w:rPr>
        <w:t xml:space="preserve"> </w:t>
      </w:r>
    </w:p>
    <w:p w14:paraId="75EBED77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rPr>
          <w:b/>
        </w:rPr>
        <w:t>7.</w:t>
      </w:r>
      <w:r w:rsidRPr="00254A89">
        <w:tab/>
      </w:r>
      <w:r w:rsidRPr="00254A89">
        <w:rPr>
          <w:b/>
        </w:rPr>
        <w:t xml:space="preserve">  REGISTRAČNÉ ČÍSLO (A)</w:t>
      </w:r>
    </w:p>
    <w:p w14:paraId="7701DBB3" w14:textId="77777777" w:rsidR="00B03D50" w:rsidRPr="00254A89" w:rsidRDefault="00B03D50" w:rsidP="00B03D50">
      <w:pPr>
        <w:spacing w:after="0"/>
        <w:ind w:left="719" w:right="65" w:firstLine="0"/>
        <w:jc w:val="left"/>
      </w:pPr>
    </w:p>
    <w:p w14:paraId="1D564A68" w14:textId="77777777" w:rsidR="00B03D50" w:rsidRPr="00254A89" w:rsidRDefault="00B03D50" w:rsidP="00B03D50">
      <w:pPr>
        <w:spacing w:after="0"/>
        <w:ind w:left="21"/>
      </w:pPr>
      <w:r w:rsidRPr="00254A89">
        <w:t>97/052/02-S</w:t>
      </w:r>
      <w:r w:rsidRPr="00254A89">
        <w:rPr>
          <w:b/>
        </w:rPr>
        <w:t xml:space="preserve"> </w:t>
      </w:r>
    </w:p>
    <w:p w14:paraId="12712C4F" w14:textId="77777777" w:rsidR="00B03D50" w:rsidRPr="00254A89" w:rsidRDefault="00B03D50" w:rsidP="00B03D50">
      <w:pPr>
        <w:spacing w:after="0" w:line="254" w:lineRule="auto"/>
        <w:ind w:left="26" w:firstLine="0"/>
        <w:jc w:val="left"/>
        <w:rPr>
          <w:b/>
        </w:rPr>
      </w:pPr>
      <w:r w:rsidRPr="00254A89">
        <w:rPr>
          <w:b/>
        </w:rPr>
        <w:t xml:space="preserve"> </w:t>
      </w:r>
    </w:p>
    <w:p w14:paraId="1ABD92D7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75B70829" w14:textId="77777777" w:rsidR="00B03D50" w:rsidRPr="00254A89" w:rsidRDefault="00B03D50" w:rsidP="00B03D50">
      <w:pPr>
        <w:spacing w:after="0"/>
        <w:ind w:right="65"/>
        <w:jc w:val="left"/>
      </w:pPr>
      <w:r w:rsidRPr="00254A89">
        <w:rPr>
          <w:b/>
        </w:rPr>
        <w:t>8.         DÁTUM PRVEJ REGISTRÁCIE</w:t>
      </w:r>
    </w:p>
    <w:p w14:paraId="09C106BB" w14:textId="77777777" w:rsidR="00B03D50" w:rsidRPr="00254A89" w:rsidRDefault="00B03D50" w:rsidP="00B03D50">
      <w:pPr>
        <w:spacing w:after="0"/>
        <w:ind w:left="719" w:right="65" w:firstLine="0"/>
        <w:jc w:val="left"/>
      </w:pPr>
    </w:p>
    <w:p w14:paraId="4D2BF4E5" w14:textId="77777777" w:rsidR="00B03D50" w:rsidRPr="00254A89" w:rsidRDefault="00B03D50" w:rsidP="00B03D50">
      <w:pPr>
        <w:spacing w:after="0"/>
        <w:ind w:left="21"/>
        <w:rPr>
          <w:b/>
        </w:rPr>
      </w:pPr>
      <w:r w:rsidRPr="00254A89">
        <w:t>Dátum prvej registrácie: 25/10/2002</w:t>
      </w:r>
      <w:r w:rsidRPr="00254A89">
        <w:rPr>
          <w:b/>
        </w:rPr>
        <w:t xml:space="preserve">  </w:t>
      </w:r>
    </w:p>
    <w:p w14:paraId="2A5EE18A" w14:textId="77777777" w:rsidR="00B03D50" w:rsidRPr="00254A89" w:rsidRDefault="00B03D50" w:rsidP="00B03D50">
      <w:pPr>
        <w:spacing w:after="0"/>
        <w:ind w:left="0" w:right="65" w:firstLine="0"/>
        <w:jc w:val="left"/>
      </w:pPr>
    </w:p>
    <w:p w14:paraId="14FF37A3" w14:textId="77777777" w:rsidR="00B03D50" w:rsidRPr="00254A89" w:rsidRDefault="00B03D50" w:rsidP="00B03D50">
      <w:pPr>
        <w:spacing w:after="0"/>
        <w:ind w:left="0" w:right="65" w:firstLine="0"/>
        <w:jc w:val="left"/>
      </w:pPr>
    </w:p>
    <w:p w14:paraId="1E062D27" w14:textId="77777777" w:rsidR="00B03D50" w:rsidRPr="00254A89" w:rsidRDefault="00B03D50" w:rsidP="00B03D50">
      <w:pPr>
        <w:spacing w:after="0"/>
        <w:ind w:left="567" w:right="65" w:hanging="541"/>
        <w:jc w:val="left"/>
      </w:pPr>
      <w:r w:rsidRPr="00254A89">
        <w:rPr>
          <w:b/>
        </w:rPr>
        <w:t xml:space="preserve">9.       DÁTUM </w:t>
      </w:r>
      <w:r w:rsidRPr="00254A89">
        <w:rPr>
          <w:b/>
          <w:bCs/>
        </w:rPr>
        <w:t xml:space="preserve">POSLEDNEJ REVÍZIE SÚHRNU CHARAKTERISTICKÝCH VLASTNOSTÍ LIEKU </w:t>
      </w:r>
    </w:p>
    <w:p w14:paraId="6DFEE8D6" w14:textId="77777777" w:rsidR="00B03D50" w:rsidRPr="00254A89" w:rsidRDefault="00B03D50" w:rsidP="00B03D50">
      <w:pPr>
        <w:spacing w:after="0"/>
        <w:ind w:left="26" w:right="65" w:firstLine="0"/>
        <w:jc w:val="left"/>
      </w:pPr>
    </w:p>
    <w:p w14:paraId="6737585E" w14:textId="77777777" w:rsidR="00B03D50" w:rsidRPr="00254A89" w:rsidRDefault="00B03D50" w:rsidP="00B03D50">
      <w:pPr>
        <w:spacing w:after="0" w:line="254" w:lineRule="auto"/>
        <w:ind w:left="26" w:firstLine="0"/>
        <w:jc w:val="left"/>
        <w:rPr>
          <w:b/>
        </w:rPr>
      </w:pPr>
    </w:p>
    <w:p w14:paraId="51460D73" w14:textId="77777777" w:rsidR="00B03D50" w:rsidRPr="00254A89" w:rsidRDefault="00B03D50" w:rsidP="00B03D50">
      <w:pPr>
        <w:pStyle w:val="Default"/>
        <w:rPr>
          <w:b/>
          <w:bCs/>
          <w:sz w:val="22"/>
          <w:szCs w:val="22"/>
        </w:rPr>
      </w:pPr>
      <w:r w:rsidRPr="00254A89">
        <w:rPr>
          <w:b/>
          <w:bCs/>
          <w:sz w:val="22"/>
          <w:szCs w:val="22"/>
        </w:rPr>
        <w:t xml:space="preserve">10.     KLASIFIKÁCIA VETERINÁRNEHO LIEKU </w:t>
      </w:r>
    </w:p>
    <w:p w14:paraId="077EE5EC" w14:textId="77777777" w:rsidR="00B03D50" w:rsidRPr="00254A89" w:rsidRDefault="00B03D50" w:rsidP="00B03D50">
      <w:pPr>
        <w:pStyle w:val="Default"/>
        <w:rPr>
          <w:b/>
          <w:bCs/>
          <w:sz w:val="22"/>
          <w:szCs w:val="22"/>
        </w:rPr>
      </w:pPr>
    </w:p>
    <w:p w14:paraId="2A474CDA" w14:textId="77777777" w:rsidR="00B03D50" w:rsidRPr="00254A89" w:rsidRDefault="00B03D50" w:rsidP="00B03D50">
      <w:pPr>
        <w:pStyle w:val="Default"/>
        <w:rPr>
          <w:sz w:val="22"/>
          <w:szCs w:val="22"/>
        </w:rPr>
      </w:pPr>
      <w:r w:rsidRPr="00254A89">
        <w:rPr>
          <w:sz w:val="22"/>
          <w:szCs w:val="22"/>
        </w:rPr>
        <w:t xml:space="preserve">Výdaj lieku je viazaný na veterinárny predpis. </w:t>
      </w:r>
    </w:p>
    <w:p w14:paraId="0C5C10EE" w14:textId="77777777" w:rsidR="00B03D50" w:rsidRPr="00254A89" w:rsidRDefault="00B03D50" w:rsidP="00B03D50">
      <w:pPr>
        <w:pStyle w:val="Default"/>
        <w:rPr>
          <w:sz w:val="22"/>
          <w:szCs w:val="22"/>
        </w:rPr>
      </w:pPr>
      <w:r w:rsidRPr="00254A89">
        <w:rPr>
          <w:sz w:val="22"/>
          <w:szCs w:val="22"/>
        </w:rPr>
        <w:t xml:space="preserve">Podrobné informácie o veterinárnom lieku sú dostupné v databáze liekov Únie </w:t>
      </w:r>
    </w:p>
    <w:p w14:paraId="430223BF" w14:textId="77777777" w:rsidR="00B03D50" w:rsidRPr="00254A89" w:rsidRDefault="00B03D50" w:rsidP="00B03D50">
      <w:pPr>
        <w:spacing w:after="0" w:line="254" w:lineRule="auto"/>
        <w:jc w:val="left"/>
        <w:rPr>
          <w:b/>
        </w:rPr>
      </w:pPr>
      <w:r w:rsidRPr="00254A89">
        <w:t>(</w:t>
      </w:r>
      <w:r w:rsidRPr="00254A89">
        <w:rPr>
          <w:color w:val="0000FF"/>
        </w:rPr>
        <w:t>https://medicines.health.europa.eu/veterinary</w:t>
      </w:r>
      <w:r w:rsidRPr="00254A89">
        <w:t>).</w:t>
      </w:r>
    </w:p>
    <w:p w14:paraId="44223373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6F1C8D2E" w14:textId="77777777" w:rsidR="00B03D50" w:rsidRPr="00254A89" w:rsidRDefault="00B03D50" w:rsidP="00B03D50">
      <w:pPr>
        <w:spacing w:after="0"/>
        <w:ind w:left="21"/>
      </w:pPr>
    </w:p>
    <w:p w14:paraId="356105B6" w14:textId="77777777" w:rsidR="00B03D50" w:rsidRPr="00254A89" w:rsidRDefault="00B03D50" w:rsidP="00B03D50">
      <w:pPr>
        <w:spacing w:after="0"/>
        <w:ind w:left="21"/>
      </w:pPr>
    </w:p>
    <w:p w14:paraId="6624F573" w14:textId="77777777" w:rsidR="00B03D50" w:rsidRPr="00254A89" w:rsidRDefault="00B03D50" w:rsidP="00B03D50">
      <w:pPr>
        <w:spacing w:after="0"/>
        <w:ind w:left="21"/>
      </w:pPr>
    </w:p>
    <w:p w14:paraId="32E930EB" w14:textId="77777777" w:rsidR="00B03D50" w:rsidRPr="00254A89" w:rsidRDefault="00B03D50" w:rsidP="00B03D50">
      <w:pPr>
        <w:spacing w:after="0"/>
        <w:ind w:left="21"/>
      </w:pPr>
    </w:p>
    <w:p w14:paraId="37066FAE" w14:textId="77777777" w:rsidR="00B03D50" w:rsidRPr="00254A89" w:rsidRDefault="00B03D50" w:rsidP="00B03D50">
      <w:pPr>
        <w:spacing w:after="0"/>
        <w:ind w:left="21"/>
      </w:pPr>
    </w:p>
    <w:p w14:paraId="0CF7248E" w14:textId="77777777" w:rsidR="00B03D50" w:rsidRPr="00254A89" w:rsidRDefault="00B03D50" w:rsidP="00B03D50">
      <w:pPr>
        <w:spacing w:after="0"/>
        <w:ind w:left="21"/>
      </w:pPr>
    </w:p>
    <w:p w14:paraId="004213DC" w14:textId="77777777" w:rsidR="00B03D50" w:rsidRPr="00254A89" w:rsidRDefault="00B03D50" w:rsidP="00B03D50">
      <w:pPr>
        <w:spacing w:after="0"/>
        <w:ind w:left="21"/>
      </w:pPr>
    </w:p>
    <w:p w14:paraId="0200A236" w14:textId="77777777" w:rsidR="00B03D50" w:rsidRPr="00254A89" w:rsidRDefault="00B03D50" w:rsidP="00B03D50">
      <w:pPr>
        <w:spacing w:after="0"/>
        <w:ind w:left="21"/>
      </w:pPr>
    </w:p>
    <w:p w14:paraId="6D5BA970" w14:textId="77777777" w:rsidR="00B03D50" w:rsidRPr="00254A89" w:rsidRDefault="00B03D50" w:rsidP="00B03D50">
      <w:pPr>
        <w:spacing w:after="0"/>
        <w:ind w:left="21"/>
      </w:pPr>
    </w:p>
    <w:p w14:paraId="70802243" w14:textId="77777777" w:rsidR="00B03D50" w:rsidRPr="00254A89" w:rsidRDefault="00B03D50" w:rsidP="00B03D50">
      <w:pPr>
        <w:spacing w:after="0"/>
        <w:ind w:left="21"/>
      </w:pPr>
    </w:p>
    <w:p w14:paraId="7EAF569A" w14:textId="77777777" w:rsidR="00B03D50" w:rsidRPr="00254A89" w:rsidRDefault="00B03D50" w:rsidP="00B03D50">
      <w:pPr>
        <w:spacing w:after="0"/>
        <w:ind w:left="21"/>
      </w:pPr>
    </w:p>
    <w:p w14:paraId="279A524D" w14:textId="77777777" w:rsidR="00B03D50" w:rsidRPr="00254A89" w:rsidRDefault="00B03D50" w:rsidP="00B03D50">
      <w:pPr>
        <w:spacing w:after="0"/>
        <w:ind w:left="21"/>
      </w:pPr>
    </w:p>
    <w:p w14:paraId="66540D4A" w14:textId="77777777" w:rsidR="00B03D50" w:rsidRPr="00254A89" w:rsidRDefault="00B03D50" w:rsidP="00B03D50">
      <w:pPr>
        <w:spacing w:after="0"/>
        <w:ind w:left="21"/>
      </w:pPr>
    </w:p>
    <w:p w14:paraId="418ECE5D" w14:textId="77777777" w:rsidR="00B03D50" w:rsidRPr="00254A89" w:rsidRDefault="00B03D50" w:rsidP="00B03D50">
      <w:pPr>
        <w:spacing w:after="0"/>
        <w:ind w:left="21"/>
      </w:pPr>
    </w:p>
    <w:p w14:paraId="1E8F90A4" w14:textId="77777777" w:rsidR="00B03D50" w:rsidRPr="00254A89" w:rsidRDefault="00B03D50" w:rsidP="00B03D50">
      <w:pPr>
        <w:spacing w:after="0"/>
        <w:ind w:left="21"/>
      </w:pPr>
    </w:p>
    <w:p w14:paraId="04ACA8AA" w14:textId="77777777" w:rsidR="00B03D50" w:rsidRPr="00254A89" w:rsidRDefault="00B03D50" w:rsidP="00B03D50">
      <w:pPr>
        <w:spacing w:after="0"/>
        <w:ind w:left="21"/>
      </w:pPr>
    </w:p>
    <w:p w14:paraId="6ECF475D" w14:textId="77777777" w:rsidR="00B03D50" w:rsidRPr="00254A89" w:rsidRDefault="00B03D50" w:rsidP="00B03D50">
      <w:pPr>
        <w:spacing w:after="0"/>
        <w:ind w:left="21"/>
      </w:pPr>
    </w:p>
    <w:p w14:paraId="20F1B12D" w14:textId="77777777" w:rsidR="00B03D50" w:rsidRPr="00254A89" w:rsidRDefault="00B03D50" w:rsidP="00B03D50">
      <w:pPr>
        <w:spacing w:after="0"/>
        <w:ind w:left="21"/>
      </w:pPr>
    </w:p>
    <w:p w14:paraId="7326BE85" w14:textId="77777777" w:rsidR="00B03D50" w:rsidRPr="00254A89" w:rsidRDefault="00B03D50" w:rsidP="00B03D50">
      <w:pPr>
        <w:spacing w:after="0"/>
        <w:ind w:left="21"/>
      </w:pPr>
    </w:p>
    <w:p w14:paraId="3067F6D8" w14:textId="77777777" w:rsidR="00B03D50" w:rsidRPr="00254A89" w:rsidRDefault="00B03D50" w:rsidP="00B03D50">
      <w:pPr>
        <w:spacing w:after="0"/>
        <w:ind w:left="21"/>
      </w:pPr>
    </w:p>
    <w:p w14:paraId="1F758022" w14:textId="77777777" w:rsidR="00B03D50" w:rsidRPr="00254A89" w:rsidRDefault="00B03D50" w:rsidP="00B03D50">
      <w:pPr>
        <w:spacing w:after="0"/>
        <w:ind w:left="21"/>
      </w:pPr>
    </w:p>
    <w:p w14:paraId="79C14CA6" w14:textId="77777777" w:rsidR="00B03D50" w:rsidRPr="00254A89" w:rsidRDefault="00B03D50" w:rsidP="00B03D50">
      <w:pPr>
        <w:spacing w:after="0"/>
        <w:ind w:left="21"/>
      </w:pPr>
    </w:p>
    <w:p w14:paraId="07A67445" w14:textId="77777777" w:rsidR="00B03D50" w:rsidRPr="00254A89" w:rsidRDefault="00B03D50" w:rsidP="00B03D50">
      <w:pPr>
        <w:spacing w:after="0"/>
        <w:ind w:left="21"/>
      </w:pPr>
    </w:p>
    <w:p w14:paraId="17C72734" w14:textId="77777777" w:rsidR="00B03D50" w:rsidRPr="00254A89" w:rsidRDefault="00B03D50" w:rsidP="00B03D50">
      <w:pPr>
        <w:spacing w:after="0"/>
        <w:ind w:left="21"/>
      </w:pPr>
    </w:p>
    <w:p w14:paraId="4E37A8D7" w14:textId="77777777" w:rsidR="00B03D50" w:rsidRPr="00254A89" w:rsidRDefault="00B03D50" w:rsidP="00B03D50">
      <w:pPr>
        <w:spacing w:after="0"/>
        <w:ind w:left="21"/>
      </w:pPr>
    </w:p>
    <w:p w14:paraId="48552DBA" w14:textId="77777777" w:rsidR="00B03D50" w:rsidRPr="00254A89" w:rsidRDefault="00B03D50" w:rsidP="00B03D50">
      <w:pPr>
        <w:spacing w:after="0"/>
        <w:ind w:left="21"/>
      </w:pPr>
    </w:p>
    <w:p w14:paraId="06C80873" w14:textId="77777777" w:rsidR="00B03D50" w:rsidRPr="00254A89" w:rsidRDefault="00B03D50" w:rsidP="00B03D50">
      <w:pPr>
        <w:spacing w:after="0"/>
        <w:ind w:left="21"/>
      </w:pPr>
    </w:p>
    <w:p w14:paraId="42F8C904" w14:textId="77777777" w:rsidR="00B03D50" w:rsidRPr="00254A89" w:rsidRDefault="00B03D50" w:rsidP="00B03D50">
      <w:pPr>
        <w:spacing w:after="0"/>
        <w:ind w:left="21"/>
      </w:pPr>
    </w:p>
    <w:p w14:paraId="5D4482DB" w14:textId="77777777" w:rsidR="00B03D50" w:rsidRDefault="00B03D50" w:rsidP="00B03D50">
      <w:pPr>
        <w:spacing w:after="0"/>
        <w:ind w:left="21"/>
      </w:pPr>
    </w:p>
    <w:p w14:paraId="285CF4AF" w14:textId="77777777" w:rsidR="00B03D50" w:rsidRDefault="00B03D50" w:rsidP="00B03D50">
      <w:pPr>
        <w:spacing w:after="0"/>
        <w:ind w:left="21"/>
      </w:pPr>
    </w:p>
    <w:p w14:paraId="1123B159" w14:textId="77777777" w:rsidR="00B03D50" w:rsidRDefault="00B03D50" w:rsidP="00B03D50">
      <w:pPr>
        <w:spacing w:after="0"/>
        <w:ind w:left="21"/>
      </w:pPr>
    </w:p>
    <w:p w14:paraId="215759A8" w14:textId="77777777" w:rsidR="00B03D50" w:rsidRDefault="00B03D50" w:rsidP="00B03D50">
      <w:pPr>
        <w:spacing w:after="0"/>
        <w:ind w:left="21"/>
      </w:pPr>
    </w:p>
    <w:p w14:paraId="2F174FF5" w14:textId="77777777" w:rsidR="00B03D50" w:rsidRDefault="00B03D50" w:rsidP="00B03D50">
      <w:pPr>
        <w:spacing w:after="0"/>
        <w:ind w:left="21"/>
      </w:pPr>
    </w:p>
    <w:p w14:paraId="2C63403F" w14:textId="77777777" w:rsidR="00B03D50" w:rsidRDefault="00B03D50" w:rsidP="00B03D50">
      <w:pPr>
        <w:spacing w:after="0"/>
        <w:ind w:left="21"/>
      </w:pPr>
    </w:p>
    <w:p w14:paraId="76A48D58" w14:textId="77777777" w:rsidR="00B03D50" w:rsidRPr="00254A89" w:rsidRDefault="00B03D50" w:rsidP="00B03D50">
      <w:pPr>
        <w:spacing w:after="0"/>
        <w:ind w:left="21"/>
      </w:pPr>
    </w:p>
    <w:p w14:paraId="21CF6EB8" w14:textId="77777777" w:rsidR="00B03D50" w:rsidRPr="00254A89" w:rsidRDefault="00B03D50" w:rsidP="00B03D50">
      <w:pPr>
        <w:spacing w:after="0"/>
        <w:ind w:left="21"/>
      </w:pPr>
    </w:p>
    <w:p w14:paraId="2DD7452A" w14:textId="77777777" w:rsidR="00B03D50" w:rsidRPr="00254A89" w:rsidRDefault="00B03D50" w:rsidP="00B03D50">
      <w:pPr>
        <w:spacing w:after="0" w:line="254" w:lineRule="auto"/>
        <w:ind w:left="35" w:right="5"/>
        <w:jc w:val="center"/>
      </w:pPr>
      <w:r w:rsidRPr="00254A89">
        <w:rPr>
          <w:b/>
        </w:rPr>
        <w:t xml:space="preserve">OZNAČENIE OBALU </w:t>
      </w:r>
    </w:p>
    <w:p w14:paraId="36851834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2AFE425B" w14:textId="77777777" w:rsidR="00B03D50" w:rsidRPr="00254A89" w:rsidRDefault="00B03D50" w:rsidP="00B03D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4" w:lineRule="auto"/>
        <w:ind w:left="21"/>
        <w:jc w:val="left"/>
      </w:pPr>
      <w:r w:rsidRPr="00254A89">
        <w:rPr>
          <w:b/>
        </w:rPr>
        <w:t xml:space="preserve">ÚDAJE, KTORÉ MAJÚ BYŤ UVEDENÉ NA VONKAJŠOM OBALE </w:t>
      </w:r>
    </w:p>
    <w:p w14:paraId="77447120" w14:textId="77777777" w:rsidR="00B03D50" w:rsidRPr="00254A89" w:rsidRDefault="00B03D50" w:rsidP="00B03D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4" w:lineRule="auto"/>
        <w:ind w:left="11" w:firstLine="0"/>
        <w:jc w:val="left"/>
      </w:pPr>
      <w:r w:rsidRPr="00254A89">
        <w:t xml:space="preserve"> </w:t>
      </w:r>
    </w:p>
    <w:p w14:paraId="17B4D130" w14:textId="77777777" w:rsidR="00B03D50" w:rsidRPr="00254A89" w:rsidRDefault="00B03D50" w:rsidP="00B03D50">
      <w:pPr>
        <w:pStyle w:val="Nadpis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4" w:lineRule="auto"/>
        <w:ind w:left="21"/>
      </w:pPr>
      <w:r w:rsidRPr="00254A89">
        <w:t xml:space="preserve">škatuľka </w:t>
      </w:r>
    </w:p>
    <w:p w14:paraId="0EC9DBF5" w14:textId="77777777" w:rsidR="00B03D50" w:rsidRPr="00254A89" w:rsidRDefault="00B03D50" w:rsidP="00B03D50">
      <w:pPr>
        <w:pStyle w:val="Nadpis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4" w:lineRule="auto"/>
        <w:ind w:left="21"/>
      </w:pPr>
      <w:r w:rsidRPr="00254A89">
        <w:t>20 x 500 dávok</w:t>
      </w:r>
      <w:r w:rsidRPr="00254A89">
        <w:rPr>
          <w:highlight w:val="lightGray"/>
        </w:rPr>
        <w:t>,  20 x 1000 dávok, 20 x 2000 dávok,  20 x 2500 dávok, 20 x 5000 dávok</w:t>
      </w:r>
    </w:p>
    <w:p w14:paraId="7107FE59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tbl>
      <w:tblPr>
        <w:tblW w:w="9074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B03D50" w:rsidRPr="00254A89" w14:paraId="0101700F" w14:textId="77777777" w:rsidTr="001C0D7E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58CF3" w14:textId="77777777" w:rsidR="00B03D50" w:rsidRPr="00254A89" w:rsidRDefault="00B03D50" w:rsidP="001C0D7E">
            <w:pPr>
              <w:spacing w:after="0" w:line="254" w:lineRule="auto"/>
              <w:ind w:left="70" w:firstLine="0"/>
              <w:jc w:val="left"/>
            </w:pPr>
            <w:r w:rsidRPr="00254A89">
              <w:rPr>
                <w:b/>
              </w:rPr>
              <w:t xml:space="preserve">1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ED206C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rPr>
                <w:b/>
              </w:rPr>
              <w:t xml:space="preserve">NÁZOV  VETERINÁRNEHO LIEKU </w:t>
            </w:r>
          </w:p>
        </w:tc>
      </w:tr>
    </w:tbl>
    <w:p w14:paraId="2F3491FF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rPr>
          <w:b/>
        </w:rPr>
        <w:lastRenderedPageBreak/>
        <w:t xml:space="preserve"> </w:t>
      </w:r>
    </w:p>
    <w:p w14:paraId="0ED1A3FF" w14:textId="77777777" w:rsidR="00B03D50" w:rsidRPr="00254A89" w:rsidRDefault="00B03D50" w:rsidP="00B03D50">
      <w:pPr>
        <w:pStyle w:val="Nadpis1"/>
        <w:spacing w:after="0"/>
        <w:ind w:left="21" w:right="2409"/>
      </w:pPr>
      <w:r w:rsidRPr="00254A89">
        <w:t xml:space="preserve">CEVAC BRON 120 L </w:t>
      </w:r>
      <w:proofErr w:type="spellStart"/>
      <w:r w:rsidRPr="00254A89">
        <w:t>lyofilizát</w:t>
      </w:r>
      <w:proofErr w:type="spellEnd"/>
      <w:r w:rsidRPr="00254A89">
        <w:t xml:space="preserve"> na suspenziu </w:t>
      </w:r>
    </w:p>
    <w:p w14:paraId="1B8D3575" w14:textId="77777777" w:rsidR="00B03D50" w:rsidRPr="00254A89" w:rsidRDefault="00B03D50" w:rsidP="00B03D50">
      <w:pPr>
        <w:spacing w:after="0"/>
      </w:pPr>
    </w:p>
    <w:p w14:paraId="13489419" w14:textId="77777777" w:rsidR="00B03D50" w:rsidRPr="00254A89" w:rsidRDefault="00B03D50" w:rsidP="00B03D50">
      <w:pPr>
        <w:spacing w:after="0"/>
      </w:pPr>
    </w:p>
    <w:tbl>
      <w:tblPr>
        <w:tblW w:w="9074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B03D50" w:rsidRPr="00254A89" w14:paraId="58936B04" w14:textId="77777777" w:rsidTr="001C0D7E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642F5" w14:textId="77777777" w:rsidR="00B03D50" w:rsidRPr="00254A89" w:rsidRDefault="00B03D50" w:rsidP="001C0D7E">
            <w:pPr>
              <w:spacing w:after="0" w:line="254" w:lineRule="auto"/>
              <w:ind w:left="70" w:firstLine="0"/>
              <w:jc w:val="left"/>
            </w:pPr>
            <w:r w:rsidRPr="00254A89">
              <w:rPr>
                <w:b/>
              </w:rPr>
              <w:t xml:space="preserve">2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239839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rPr>
                <w:b/>
                <w:bCs/>
              </w:rPr>
              <w:t>OBSAH ÚČINNÝCH LÁTOK</w:t>
            </w:r>
            <w:r w:rsidRPr="00254A89">
              <w:rPr>
                <w:b/>
              </w:rPr>
              <w:t xml:space="preserve"> </w:t>
            </w:r>
          </w:p>
        </w:tc>
      </w:tr>
    </w:tbl>
    <w:p w14:paraId="2A7D6E04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rPr>
          <w:b/>
        </w:rPr>
        <w:t xml:space="preserve"> </w:t>
      </w:r>
    </w:p>
    <w:p w14:paraId="28F26912" w14:textId="77777777" w:rsidR="00B03D50" w:rsidRPr="00254A89" w:rsidRDefault="00B03D50" w:rsidP="00B03D50">
      <w:pPr>
        <w:spacing w:after="0"/>
        <w:ind w:left="21"/>
      </w:pPr>
      <w:r w:rsidRPr="00254A89">
        <w:t xml:space="preserve">1 dávka obsahuje: </w:t>
      </w:r>
    </w:p>
    <w:p w14:paraId="76B5944E" w14:textId="77777777" w:rsidR="00B03D50" w:rsidRPr="00254A89" w:rsidRDefault="00B03D50" w:rsidP="00B03D50">
      <w:pPr>
        <w:spacing w:after="0"/>
        <w:ind w:left="21"/>
      </w:pPr>
      <w:r w:rsidRPr="00254A89">
        <w:rPr>
          <w:b/>
        </w:rPr>
        <w:t>Účinná látka:</w:t>
      </w:r>
      <w:r w:rsidRPr="00254A89">
        <w:t xml:space="preserve"> Vírus infekčnej bronchitídy hydiny, živý, kmeň (Massachusetts H –120)  3,3-5,1 log </w:t>
      </w:r>
      <w:r w:rsidRPr="00254A89">
        <w:rPr>
          <w:vertAlign w:val="subscript"/>
        </w:rPr>
        <w:t xml:space="preserve">10 </w:t>
      </w:r>
      <w:r w:rsidRPr="00254A89">
        <w:t xml:space="preserve"> EID</w:t>
      </w:r>
      <w:r w:rsidRPr="00254A89">
        <w:rPr>
          <w:vertAlign w:val="subscript"/>
        </w:rPr>
        <w:t>50</w:t>
      </w:r>
      <w:r w:rsidRPr="00254A89">
        <w:rPr>
          <w:b/>
        </w:rPr>
        <w:t xml:space="preserve"> </w:t>
      </w:r>
      <w:r w:rsidRPr="00254A89">
        <w:t xml:space="preserve"> </w:t>
      </w:r>
    </w:p>
    <w:p w14:paraId="2F075A17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4817F19B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tbl>
      <w:tblPr>
        <w:tblW w:w="9074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B03D50" w:rsidRPr="00254A89" w14:paraId="2E5DA083" w14:textId="77777777" w:rsidTr="001C0D7E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9CAB90" w14:textId="77777777" w:rsidR="00B03D50" w:rsidRPr="00254A89" w:rsidRDefault="00B03D50" w:rsidP="001C0D7E">
            <w:pPr>
              <w:spacing w:after="0" w:line="254" w:lineRule="auto"/>
              <w:ind w:left="70" w:firstLine="0"/>
              <w:jc w:val="left"/>
            </w:pPr>
            <w:r w:rsidRPr="00254A89">
              <w:rPr>
                <w:b/>
              </w:rPr>
              <w:t xml:space="preserve">3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6E8E7F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rPr>
                <w:b/>
              </w:rPr>
              <w:t xml:space="preserve">VEĽKOSŤ BALENIA </w:t>
            </w:r>
          </w:p>
        </w:tc>
      </w:tr>
    </w:tbl>
    <w:p w14:paraId="58E39D87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2F1F1903" w14:textId="77777777" w:rsidR="00B03D50" w:rsidRPr="00254A89" w:rsidRDefault="00B03D50" w:rsidP="00B03D50">
      <w:pPr>
        <w:spacing w:after="0"/>
        <w:ind w:left="21"/>
      </w:pPr>
      <w:r w:rsidRPr="00254A89">
        <w:t xml:space="preserve">20 x 500 dávok,  </w:t>
      </w:r>
      <w:r w:rsidRPr="00254A89">
        <w:rPr>
          <w:highlight w:val="lightGray"/>
        </w:rPr>
        <w:t>20 x 1000 dávok, 20 x 2000 dávok, 20 x 2500 dávok, 20 x 5000 dávok</w:t>
      </w:r>
    </w:p>
    <w:p w14:paraId="570F612E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040FFA6E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tbl>
      <w:tblPr>
        <w:tblW w:w="9074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B03D50" w:rsidRPr="00254A89" w14:paraId="26C19A77" w14:textId="77777777" w:rsidTr="001C0D7E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0703D5" w14:textId="77777777" w:rsidR="00B03D50" w:rsidRPr="00254A89" w:rsidRDefault="00B03D50" w:rsidP="001C0D7E">
            <w:pPr>
              <w:spacing w:after="0" w:line="254" w:lineRule="auto"/>
              <w:ind w:left="70" w:firstLine="0"/>
              <w:jc w:val="left"/>
            </w:pPr>
            <w:r w:rsidRPr="00254A89">
              <w:rPr>
                <w:b/>
              </w:rPr>
              <w:t xml:space="preserve">4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2AF338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rPr>
                <w:b/>
              </w:rPr>
              <w:t>CIEĽOVÉ  DRUHY</w:t>
            </w:r>
          </w:p>
        </w:tc>
      </w:tr>
    </w:tbl>
    <w:p w14:paraId="6C4F8904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42484ABA" w14:textId="77777777" w:rsidR="00B03D50" w:rsidRPr="00254A89" w:rsidRDefault="00B03D50" w:rsidP="00B03D50">
      <w:pPr>
        <w:spacing w:after="0"/>
        <w:ind w:left="21"/>
      </w:pPr>
      <w:r w:rsidRPr="00254A89">
        <w:t xml:space="preserve">Kurčatá. </w:t>
      </w:r>
    </w:p>
    <w:p w14:paraId="6A67872D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20B9BFBD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tbl>
      <w:tblPr>
        <w:tblW w:w="9074" w:type="dxa"/>
        <w:tblInd w:w="-43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70"/>
        <w:gridCol w:w="8404"/>
      </w:tblGrid>
      <w:tr w:rsidR="00B03D50" w:rsidRPr="00254A89" w14:paraId="2A6E48CB" w14:textId="77777777" w:rsidTr="001C0D7E">
        <w:trPr>
          <w:trHeight w:val="26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FD68D7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rPr>
                <w:b/>
              </w:rPr>
              <w:t xml:space="preserve">5. </w:t>
            </w:r>
          </w:p>
        </w:tc>
        <w:tc>
          <w:tcPr>
            <w:tcW w:w="8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ABB5E7" w14:textId="77777777" w:rsidR="00B03D50" w:rsidRPr="00254A89" w:rsidRDefault="00B03D50" w:rsidP="001C0D7E">
            <w:pPr>
              <w:spacing w:after="0" w:line="254" w:lineRule="auto"/>
              <w:ind w:left="38" w:firstLine="0"/>
              <w:jc w:val="left"/>
            </w:pPr>
            <w:r w:rsidRPr="00254A89">
              <w:rPr>
                <w:b/>
              </w:rPr>
              <w:t>INDIKÁCIE</w:t>
            </w:r>
          </w:p>
        </w:tc>
      </w:tr>
    </w:tbl>
    <w:p w14:paraId="63EB6079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57E0DBCB" w14:textId="77777777" w:rsidR="00B03D50" w:rsidRPr="00254A89" w:rsidRDefault="00B03D50" w:rsidP="00B03D50">
      <w:pPr>
        <w:spacing w:after="0"/>
        <w:ind w:left="21"/>
      </w:pPr>
      <w:r w:rsidRPr="00254A89">
        <w:t xml:space="preserve">Vakcinácia hydiny proti infekčnej bronchitíde. Vakcína môže byť použitá pre </w:t>
      </w:r>
      <w:proofErr w:type="spellStart"/>
      <w:r w:rsidRPr="00254A89">
        <w:t>primovakcináciu</w:t>
      </w:r>
      <w:proofErr w:type="spellEnd"/>
      <w:r w:rsidRPr="00254A89">
        <w:t xml:space="preserve"> alebo </w:t>
      </w:r>
      <w:proofErr w:type="spellStart"/>
      <w:r w:rsidRPr="00254A89">
        <w:t>revakcináciu</w:t>
      </w:r>
      <w:proofErr w:type="spellEnd"/>
      <w:r w:rsidRPr="00254A89">
        <w:t xml:space="preserve"> brojlerov, mladých sliepok a nosníc. </w:t>
      </w:r>
    </w:p>
    <w:p w14:paraId="685CF2C7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50DABC0C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tbl>
      <w:tblPr>
        <w:tblW w:w="9074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B03D50" w:rsidRPr="00254A89" w14:paraId="0A9940F1" w14:textId="77777777" w:rsidTr="001C0D7E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6CE695" w14:textId="77777777" w:rsidR="00B03D50" w:rsidRPr="00254A89" w:rsidRDefault="00B03D50" w:rsidP="001C0D7E">
            <w:pPr>
              <w:spacing w:after="0" w:line="254" w:lineRule="auto"/>
              <w:ind w:left="70" w:firstLine="0"/>
              <w:jc w:val="left"/>
            </w:pPr>
            <w:r w:rsidRPr="00254A89">
              <w:rPr>
                <w:b/>
              </w:rPr>
              <w:t xml:space="preserve">6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D6D43E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rPr>
                <w:b/>
              </w:rPr>
              <w:t xml:space="preserve">CESTY PODANIA </w:t>
            </w:r>
          </w:p>
        </w:tc>
      </w:tr>
    </w:tbl>
    <w:p w14:paraId="345D1F0A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737C9307" w14:textId="77777777" w:rsidR="00B03D50" w:rsidRPr="00254A89" w:rsidRDefault="00B03D50" w:rsidP="00B03D50">
      <w:pPr>
        <w:spacing w:after="0"/>
        <w:ind w:left="21"/>
      </w:pPr>
      <w:proofErr w:type="spellStart"/>
      <w:r w:rsidRPr="00254A89">
        <w:t>Intrakonjuktiválne</w:t>
      </w:r>
      <w:proofErr w:type="spellEnd"/>
      <w:r w:rsidRPr="00254A89">
        <w:t xml:space="preserve">, </w:t>
      </w:r>
      <w:proofErr w:type="spellStart"/>
      <w:r w:rsidRPr="00254A89">
        <w:t>aerosolom</w:t>
      </w:r>
      <w:proofErr w:type="spellEnd"/>
      <w:r w:rsidRPr="00254A89">
        <w:t xml:space="preserve">, podaním v pitnej vode. </w:t>
      </w:r>
    </w:p>
    <w:p w14:paraId="0D216FED" w14:textId="77777777" w:rsidR="00B03D50" w:rsidRPr="00254A89" w:rsidRDefault="00B03D50" w:rsidP="00B03D50">
      <w:pPr>
        <w:spacing w:after="0"/>
        <w:ind w:left="21"/>
      </w:pPr>
    </w:p>
    <w:p w14:paraId="56CF9EA7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tbl>
      <w:tblPr>
        <w:tblW w:w="9074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B03D50" w:rsidRPr="00254A89" w14:paraId="3B8ABEE3" w14:textId="77777777" w:rsidTr="001C0D7E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65869" w14:textId="77777777" w:rsidR="00B03D50" w:rsidRPr="00254A89" w:rsidRDefault="00B03D50" w:rsidP="001C0D7E">
            <w:pPr>
              <w:spacing w:after="0" w:line="254" w:lineRule="auto"/>
              <w:ind w:left="70" w:firstLine="0"/>
              <w:jc w:val="left"/>
            </w:pPr>
            <w:r w:rsidRPr="00254A89">
              <w:rPr>
                <w:b/>
              </w:rPr>
              <w:t xml:space="preserve">7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7ABBFD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rPr>
                <w:b/>
              </w:rPr>
              <w:t>OCHRANNÉ LEHOT</w:t>
            </w:r>
            <w:r w:rsidRPr="00254A89">
              <w:rPr>
                <w:b/>
                <w:bCs/>
              </w:rPr>
              <w:t>Y</w:t>
            </w:r>
          </w:p>
        </w:tc>
      </w:tr>
    </w:tbl>
    <w:p w14:paraId="54C9EC8C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618487C8" w14:textId="77777777" w:rsidR="00B03D50" w:rsidRPr="00254A89" w:rsidRDefault="00B03D50" w:rsidP="00B03D50">
      <w:pPr>
        <w:spacing w:after="0" w:line="266" w:lineRule="auto"/>
        <w:ind w:left="21"/>
      </w:pPr>
      <w:r w:rsidRPr="00254A89">
        <w:t>Ochranná lehota: 0 dní.</w:t>
      </w:r>
    </w:p>
    <w:p w14:paraId="3459E417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7790176D" w14:textId="77777777" w:rsidR="00B03D50" w:rsidRPr="00254A89" w:rsidRDefault="00B03D50" w:rsidP="00B03D50">
      <w:pPr>
        <w:spacing w:after="0" w:line="254" w:lineRule="auto"/>
        <w:jc w:val="left"/>
      </w:pPr>
    </w:p>
    <w:tbl>
      <w:tblPr>
        <w:tblW w:w="9074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B03D50" w:rsidRPr="00254A89" w14:paraId="247D24CD" w14:textId="77777777" w:rsidTr="001C0D7E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F9EF7" w14:textId="77777777" w:rsidR="00B03D50" w:rsidRPr="00254A89" w:rsidRDefault="00B03D50" w:rsidP="001C0D7E">
            <w:pPr>
              <w:spacing w:after="0" w:line="254" w:lineRule="auto"/>
              <w:ind w:left="70" w:firstLine="0"/>
              <w:jc w:val="left"/>
            </w:pPr>
            <w:r w:rsidRPr="00254A89">
              <w:rPr>
                <w:b/>
              </w:rPr>
              <w:t xml:space="preserve">8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E25900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rPr>
                <w:b/>
              </w:rPr>
              <w:t xml:space="preserve">DÁTUM EXSPIRÁCIE </w:t>
            </w:r>
          </w:p>
        </w:tc>
      </w:tr>
    </w:tbl>
    <w:p w14:paraId="6FF9911B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5440A155" w14:textId="77777777" w:rsidR="00B03D50" w:rsidRPr="00DF6C7E" w:rsidRDefault="00B03D50" w:rsidP="00B03D50">
      <w:pPr>
        <w:spacing w:after="0"/>
        <w:ind w:left="21"/>
      </w:pPr>
      <w:proofErr w:type="spellStart"/>
      <w:r w:rsidRPr="00254A89">
        <w:t>Exp</w:t>
      </w:r>
      <w:proofErr w:type="spellEnd"/>
      <w:r w:rsidRPr="00DF6C7E">
        <w:t xml:space="preserve">. {mesiac/rok} </w:t>
      </w:r>
    </w:p>
    <w:p w14:paraId="4E7A22B4" w14:textId="77777777" w:rsidR="00B03D50" w:rsidRPr="00254A89" w:rsidRDefault="00B03D50" w:rsidP="00B03D50">
      <w:pPr>
        <w:spacing w:after="0"/>
        <w:ind w:left="21"/>
      </w:pPr>
      <w:r w:rsidRPr="00DF6C7E">
        <w:t>Po rekonštitúcii ihneď použiť.</w:t>
      </w:r>
    </w:p>
    <w:p w14:paraId="3E9231A7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09879A7B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tbl>
      <w:tblPr>
        <w:tblW w:w="9074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B03D50" w:rsidRPr="00254A89" w14:paraId="59CF9BA3" w14:textId="77777777" w:rsidTr="001C0D7E">
        <w:trPr>
          <w:trHeight w:val="2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3E06C0" w14:textId="77777777" w:rsidR="00B03D50" w:rsidRPr="00254A89" w:rsidRDefault="00B03D50" w:rsidP="001C0D7E">
            <w:pPr>
              <w:spacing w:after="0" w:line="254" w:lineRule="auto"/>
              <w:ind w:left="70" w:firstLine="0"/>
              <w:jc w:val="left"/>
            </w:pPr>
            <w:r w:rsidRPr="00254A89">
              <w:rPr>
                <w:b/>
              </w:rPr>
              <w:t xml:space="preserve">9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95B1B8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rPr>
                <w:b/>
              </w:rPr>
              <w:t xml:space="preserve">OSOBITNÉ PODMIENKY NA UCHOVÁVANIE </w:t>
            </w:r>
          </w:p>
        </w:tc>
      </w:tr>
    </w:tbl>
    <w:p w14:paraId="0C92941C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6E48AC1E" w14:textId="77777777" w:rsidR="00B03D50" w:rsidRPr="00254A89" w:rsidRDefault="00B03D50" w:rsidP="00B03D50">
      <w:pPr>
        <w:spacing w:after="0"/>
        <w:ind w:left="21"/>
      </w:pPr>
      <w:r w:rsidRPr="00254A89">
        <w:t xml:space="preserve">Uchovávať v chladničke (2 °C – 8 °C). Chrániť pred svetlom. </w:t>
      </w:r>
      <w:r w:rsidRPr="00DF6C7E">
        <w:t>Chrániť pred mrazom.</w:t>
      </w:r>
    </w:p>
    <w:p w14:paraId="74FFF2B5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1A0EF4AE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4ACD727B" w14:textId="77777777" w:rsidR="00B03D50" w:rsidRPr="00254A89" w:rsidRDefault="00B03D50" w:rsidP="00B03D50">
      <w:pPr>
        <w:pStyle w:val="Nadpis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4" w:lineRule="auto"/>
        <w:ind w:left="21"/>
      </w:pPr>
      <w:r w:rsidRPr="00254A89">
        <w:t xml:space="preserve">10.       </w:t>
      </w:r>
      <w:r w:rsidRPr="00DF6C7E">
        <w:rPr>
          <w:bCs/>
        </w:rPr>
        <w:t>OZNAČENIE „PRED POUŽITÍM SI PREČÍTAJTE PÍSOMNÚ INFORMÁCIU PRE POUŽÍVATEĽOV"</w:t>
      </w:r>
    </w:p>
    <w:p w14:paraId="46ADA629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0ECC45B2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Pred použitím si prečítajte písomnú informáciu pre používateľov. </w:t>
      </w:r>
    </w:p>
    <w:p w14:paraId="4D9A6620" w14:textId="77777777" w:rsidR="00B03D50" w:rsidRPr="00254A89" w:rsidRDefault="00B03D50" w:rsidP="00B03D50">
      <w:pPr>
        <w:spacing w:after="0" w:line="254" w:lineRule="auto"/>
        <w:ind w:left="0" w:firstLine="0"/>
        <w:jc w:val="left"/>
      </w:pPr>
    </w:p>
    <w:p w14:paraId="374CB6C3" w14:textId="77777777" w:rsidR="00B03D50" w:rsidRPr="00254A89" w:rsidRDefault="00B03D50" w:rsidP="00B03D50">
      <w:pPr>
        <w:spacing w:after="0" w:line="254" w:lineRule="auto"/>
        <w:ind w:left="0" w:firstLine="0"/>
        <w:jc w:val="left"/>
      </w:pPr>
    </w:p>
    <w:p w14:paraId="150C2837" w14:textId="77777777" w:rsidR="00B03D50" w:rsidRPr="00254A89" w:rsidRDefault="00B03D50" w:rsidP="00B03D50">
      <w:pPr>
        <w:pStyle w:val="Nadpis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4" w:lineRule="auto"/>
        <w:ind w:left="21"/>
      </w:pPr>
      <w:r w:rsidRPr="00254A89">
        <w:t xml:space="preserve">11. </w:t>
      </w:r>
      <w:r w:rsidRPr="00254A89">
        <w:tab/>
        <w:t xml:space="preserve">OZNAČENIE „LEN PRE ZVIERATÁ“ </w:t>
      </w:r>
    </w:p>
    <w:p w14:paraId="0E6F8380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67147DD8" w14:textId="77777777" w:rsidR="00B03D50" w:rsidRPr="00254A89" w:rsidRDefault="00B03D50" w:rsidP="00B03D50">
      <w:pPr>
        <w:spacing w:after="0"/>
        <w:ind w:left="21"/>
      </w:pPr>
      <w:r w:rsidRPr="00254A89">
        <w:t>Len pre zvieratá.</w:t>
      </w:r>
    </w:p>
    <w:p w14:paraId="182CB817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069EFE0F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tbl>
      <w:tblPr>
        <w:tblW w:w="9074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B03D50" w:rsidRPr="00254A89" w14:paraId="6A0A895E" w14:textId="77777777" w:rsidTr="001C0D7E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545AA" w14:textId="77777777" w:rsidR="00B03D50" w:rsidRPr="00254A89" w:rsidRDefault="00B03D50" w:rsidP="001C0D7E">
            <w:pPr>
              <w:spacing w:after="0" w:line="254" w:lineRule="auto"/>
              <w:ind w:left="70" w:firstLine="0"/>
              <w:jc w:val="left"/>
            </w:pPr>
            <w:r w:rsidRPr="00254A89">
              <w:rPr>
                <w:b/>
              </w:rPr>
              <w:t xml:space="preserve">12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CE57C9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rPr>
                <w:b/>
              </w:rPr>
              <w:t xml:space="preserve">OZNAČENIE „UCHOVÁVAŤ MIMO  DOHĽADU A DOSAHU DETÍ“ </w:t>
            </w:r>
          </w:p>
        </w:tc>
      </w:tr>
    </w:tbl>
    <w:p w14:paraId="3144C2B3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35EE27EB" w14:textId="77777777" w:rsidR="00B03D50" w:rsidRPr="00254A89" w:rsidRDefault="00B03D50" w:rsidP="00B03D50">
      <w:pPr>
        <w:spacing w:after="0"/>
        <w:ind w:left="21"/>
      </w:pPr>
      <w:r w:rsidRPr="00254A89">
        <w:t xml:space="preserve">Uchovávať mimo dohľadu a dosahu detí. </w:t>
      </w:r>
    </w:p>
    <w:p w14:paraId="0C7E2283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5DFEC1A5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tbl>
      <w:tblPr>
        <w:tblW w:w="9074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B03D50" w:rsidRPr="00254A89" w14:paraId="6DDCA137" w14:textId="77777777" w:rsidTr="001C0D7E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7D0C7" w14:textId="77777777" w:rsidR="00B03D50" w:rsidRPr="00254A89" w:rsidRDefault="00B03D50" w:rsidP="001C0D7E">
            <w:pPr>
              <w:spacing w:after="0" w:line="254" w:lineRule="auto"/>
              <w:ind w:left="70" w:firstLine="0"/>
              <w:jc w:val="left"/>
            </w:pPr>
            <w:r w:rsidRPr="00254A89">
              <w:rPr>
                <w:b/>
              </w:rPr>
              <w:t xml:space="preserve">13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F1231A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rPr>
                <w:b/>
              </w:rPr>
              <w:t xml:space="preserve">NÁZOV  DRŽITEĽA ROZHODNUTIA O REGISTRÁCII  </w:t>
            </w:r>
          </w:p>
        </w:tc>
      </w:tr>
    </w:tbl>
    <w:p w14:paraId="4421B616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5C53549D" w14:textId="77777777" w:rsidR="00B03D50" w:rsidRPr="00254A89" w:rsidRDefault="00B03D50" w:rsidP="00B03D50">
      <w:pPr>
        <w:spacing w:after="0"/>
        <w:ind w:left="21" w:right="992"/>
      </w:pPr>
      <w:r w:rsidRPr="00254A89">
        <w:t xml:space="preserve">CEVA ANIMAL HEALTH SLOVAKIA, s.r.o. </w:t>
      </w:r>
    </w:p>
    <w:p w14:paraId="03E1F716" w14:textId="77777777" w:rsidR="00B03D50" w:rsidRPr="00254A89" w:rsidRDefault="00B03D50" w:rsidP="00B03D50">
      <w:pPr>
        <w:spacing w:after="0"/>
        <w:ind w:left="21" w:right="7229"/>
      </w:pPr>
      <w:r w:rsidRPr="00254A89">
        <w:t xml:space="preserve"> </w:t>
      </w:r>
    </w:p>
    <w:p w14:paraId="0ED0B7A0" w14:textId="77777777" w:rsidR="00B03D50" w:rsidRPr="00254A89" w:rsidRDefault="00B03D50" w:rsidP="00B03D50">
      <w:pPr>
        <w:spacing w:after="0"/>
        <w:ind w:left="21" w:right="7229"/>
      </w:pPr>
    </w:p>
    <w:tbl>
      <w:tblPr>
        <w:tblW w:w="9074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B03D50" w:rsidRPr="00254A89" w14:paraId="0582B851" w14:textId="77777777" w:rsidTr="001C0D7E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21242D" w14:textId="77777777" w:rsidR="00B03D50" w:rsidRPr="00254A89" w:rsidRDefault="00B03D50" w:rsidP="001C0D7E">
            <w:pPr>
              <w:spacing w:after="0" w:line="254" w:lineRule="auto"/>
              <w:ind w:left="70" w:firstLine="0"/>
              <w:jc w:val="left"/>
            </w:pPr>
            <w:r w:rsidRPr="00254A89">
              <w:rPr>
                <w:b/>
              </w:rPr>
              <w:t xml:space="preserve">14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75D540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rPr>
                <w:b/>
              </w:rPr>
              <w:t xml:space="preserve">REGISTRAČNÉ ČÍSLO (ČÍSLA)  </w:t>
            </w:r>
          </w:p>
        </w:tc>
      </w:tr>
    </w:tbl>
    <w:p w14:paraId="02E5BA85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4231318B" w14:textId="77777777" w:rsidR="00B03D50" w:rsidRPr="00254A89" w:rsidRDefault="00B03D50" w:rsidP="00B03D50">
      <w:pPr>
        <w:spacing w:after="0"/>
        <w:ind w:left="21"/>
      </w:pPr>
      <w:r w:rsidRPr="00254A89">
        <w:t xml:space="preserve">97/052/02-S </w:t>
      </w:r>
    </w:p>
    <w:p w14:paraId="7446884C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50E7C48B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tbl>
      <w:tblPr>
        <w:tblW w:w="9071" w:type="dxa"/>
        <w:tblInd w:w="-43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86"/>
        <w:gridCol w:w="8485"/>
      </w:tblGrid>
      <w:tr w:rsidR="00B03D50" w:rsidRPr="00254A89" w14:paraId="5B0126C6" w14:textId="77777777" w:rsidTr="001C0D7E">
        <w:trPr>
          <w:trHeight w:val="26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6BE8ED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rPr>
                <w:b/>
              </w:rPr>
              <w:t xml:space="preserve">15. </w:t>
            </w:r>
          </w:p>
        </w:tc>
        <w:tc>
          <w:tcPr>
            <w:tcW w:w="8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D3C388" w14:textId="77777777" w:rsidR="00B03D50" w:rsidRPr="00254A89" w:rsidRDefault="00B03D50" w:rsidP="001C0D7E">
            <w:pPr>
              <w:spacing w:after="0" w:line="254" w:lineRule="auto"/>
              <w:ind w:left="122" w:firstLine="0"/>
              <w:jc w:val="left"/>
            </w:pPr>
            <w:r w:rsidRPr="00254A89">
              <w:rPr>
                <w:b/>
              </w:rPr>
              <w:t xml:space="preserve">ČÍSLO VÝROBNEJ ŠARŽE </w:t>
            </w:r>
          </w:p>
        </w:tc>
      </w:tr>
    </w:tbl>
    <w:p w14:paraId="5639691F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7382B961" w14:textId="77777777" w:rsidR="00B03D50" w:rsidRPr="00254A89" w:rsidRDefault="00B03D50" w:rsidP="00B03D50">
      <w:pPr>
        <w:spacing w:after="0"/>
        <w:ind w:left="21"/>
      </w:pPr>
      <w:proofErr w:type="spellStart"/>
      <w:r w:rsidRPr="00254A89">
        <w:t>Lot</w:t>
      </w:r>
      <w:proofErr w:type="spellEnd"/>
      <w:r w:rsidRPr="00254A89">
        <w:t xml:space="preserve"> {číslo} </w:t>
      </w:r>
    </w:p>
    <w:p w14:paraId="790EA663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42121063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4A0B7982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35415E5F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27CE3CCD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2DFF5998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381CDCE2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46529A93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6A00D663" w14:textId="77777777" w:rsidR="00B03D50" w:rsidRDefault="00B03D50" w:rsidP="00B03D50">
      <w:pPr>
        <w:spacing w:after="0" w:line="254" w:lineRule="auto"/>
        <w:ind w:left="26" w:firstLine="0"/>
        <w:jc w:val="left"/>
      </w:pPr>
    </w:p>
    <w:p w14:paraId="3D2D7DC4" w14:textId="77777777" w:rsidR="00B03D50" w:rsidRDefault="00B03D50" w:rsidP="00B03D50">
      <w:pPr>
        <w:spacing w:after="0" w:line="254" w:lineRule="auto"/>
        <w:ind w:left="26" w:firstLine="0"/>
        <w:jc w:val="left"/>
      </w:pPr>
    </w:p>
    <w:p w14:paraId="153E8DF7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1BD8F454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6D220BCF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4E2C0779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0A278FCB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2AC40244" w14:textId="77777777" w:rsidR="00B03D50" w:rsidRPr="00254A89" w:rsidRDefault="00B03D50" w:rsidP="00B03D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4" w:lineRule="auto"/>
        <w:ind w:left="21"/>
        <w:jc w:val="left"/>
      </w:pPr>
      <w:r w:rsidRPr="00254A89">
        <w:rPr>
          <w:b/>
        </w:rPr>
        <w:t xml:space="preserve">MINIMÁLNE ÚDAJE, KTORÉ MAJÚ BYŤ UVEDENÉ NA MALOM VNÚTORNOM OBALE </w:t>
      </w:r>
    </w:p>
    <w:p w14:paraId="3C97A1ED" w14:textId="77777777" w:rsidR="00B03D50" w:rsidRPr="00254A89" w:rsidRDefault="00B03D50" w:rsidP="00B03D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4" w:lineRule="auto"/>
        <w:ind w:left="11" w:firstLine="0"/>
        <w:jc w:val="left"/>
      </w:pPr>
      <w:r w:rsidRPr="00254A89">
        <w:t xml:space="preserve"> </w:t>
      </w:r>
    </w:p>
    <w:p w14:paraId="202BD5EB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4CBA6386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tbl>
      <w:tblPr>
        <w:tblW w:w="9251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B03D50" w:rsidRPr="00254A89" w14:paraId="23203EEA" w14:textId="77777777" w:rsidTr="001C0D7E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8ECA4" w14:textId="77777777" w:rsidR="00B03D50" w:rsidRPr="00254A89" w:rsidRDefault="00B03D50" w:rsidP="001C0D7E">
            <w:pPr>
              <w:spacing w:after="0" w:line="254" w:lineRule="auto"/>
              <w:ind w:left="70" w:firstLine="0"/>
              <w:jc w:val="left"/>
            </w:pPr>
            <w:r w:rsidRPr="00254A89">
              <w:rPr>
                <w:b/>
              </w:rPr>
              <w:t xml:space="preserve">1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EB04B5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rPr>
                <w:b/>
              </w:rPr>
              <w:t xml:space="preserve">NÁZOV VETERINÁRNEHO LIEKU </w:t>
            </w:r>
          </w:p>
        </w:tc>
      </w:tr>
    </w:tbl>
    <w:p w14:paraId="271A6276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rPr>
          <w:b/>
        </w:rPr>
        <w:t xml:space="preserve"> </w:t>
      </w:r>
    </w:p>
    <w:p w14:paraId="3A401F56" w14:textId="77777777" w:rsidR="00B03D50" w:rsidRDefault="00B03D50" w:rsidP="00B03D50">
      <w:pPr>
        <w:pStyle w:val="Nadpis1"/>
        <w:spacing w:after="0"/>
        <w:ind w:left="21" w:right="2268"/>
      </w:pPr>
      <w:r w:rsidRPr="00254A89">
        <w:t xml:space="preserve">CEVAC BRON 120 L </w:t>
      </w:r>
    </w:p>
    <w:p w14:paraId="48FEF13F" w14:textId="77777777" w:rsidR="00B03D50" w:rsidRPr="00254A89" w:rsidRDefault="00B03D50" w:rsidP="00B03D50"/>
    <w:p w14:paraId="7779D0E7" w14:textId="77777777" w:rsidR="00B03D50" w:rsidRPr="00254A89" w:rsidRDefault="00B03D50" w:rsidP="00B03D50">
      <w:pPr>
        <w:spacing w:after="0"/>
        <w:rPr>
          <w:b/>
        </w:rPr>
      </w:pPr>
    </w:p>
    <w:tbl>
      <w:tblPr>
        <w:tblW w:w="9251" w:type="dxa"/>
        <w:tblInd w:w="-43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B03D50" w:rsidRPr="00254A89" w14:paraId="36481FA7" w14:textId="77777777" w:rsidTr="001C0D7E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503803" w14:textId="77777777" w:rsidR="00B03D50" w:rsidRPr="00254A89" w:rsidRDefault="00B03D50" w:rsidP="001C0D7E">
            <w:pPr>
              <w:spacing w:after="0" w:line="254" w:lineRule="auto"/>
              <w:ind w:left="70" w:firstLine="0"/>
              <w:jc w:val="left"/>
            </w:pPr>
            <w:r w:rsidRPr="00254A89">
              <w:rPr>
                <w:b/>
              </w:rPr>
              <w:t xml:space="preserve">2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819BEF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rPr>
                <w:b/>
                <w:bCs/>
              </w:rPr>
              <w:t xml:space="preserve">KVANTITATÍVNE ÚDAJE O ÚČINNÝCH </w:t>
            </w:r>
          </w:p>
        </w:tc>
      </w:tr>
    </w:tbl>
    <w:p w14:paraId="07F31F04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14F98BA9" w14:textId="77777777" w:rsidR="00B03D50" w:rsidRPr="00254A89" w:rsidRDefault="00B03D50" w:rsidP="00B03D50">
      <w:pPr>
        <w:spacing w:after="0"/>
        <w:ind w:left="21"/>
      </w:pPr>
      <w:r w:rsidRPr="00254A89">
        <w:t>Vírus infekčnej bronchitídy hydiny, živý, kmeň (Massachusetts H –120)  3,3-5,1 log</w:t>
      </w:r>
      <w:r w:rsidRPr="00254A89">
        <w:rPr>
          <w:vertAlign w:val="subscript"/>
        </w:rPr>
        <w:t>10</w:t>
      </w:r>
      <w:r w:rsidRPr="00254A89">
        <w:t xml:space="preserve"> EID</w:t>
      </w:r>
      <w:r w:rsidRPr="00254A89">
        <w:rPr>
          <w:vertAlign w:val="subscript"/>
        </w:rPr>
        <w:t xml:space="preserve">50 </w:t>
      </w:r>
      <w:r w:rsidRPr="00254A89">
        <w:t>/dávku</w:t>
      </w:r>
    </w:p>
    <w:p w14:paraId="446F9681" w14:textId="77777777" w:rsidR="00B03D50" w:rsidRPr="00254A89" w:rsidRDefault="00B03D50" w:rsidP="00B03D50">
      <w:pPr>
        <w:spacing w:after="0" w:line="254" w:lineRule="auto"/>
        <w:ind w:left="26" w:firstLine="0"/>
        <w:jc w:val="left"/>
        <w:rPr>
          <w:b/>
        </w:rPr>
      </w:pPr>
      <w:r w:rsidRPr="00254A89">
        <w:rPr>
          <w:b/>
        </w:rPr>
        <w:lastRenderedPageBreak/>
        <w:t xml:space="preserve"> </w:t>
      </w:r>
    </w:p>
    <w:p w14:paraId="07EDB0FA" w14:textId="77777777" w:rsidR="00B03D50" w:rsidRPr="00254A89" w:rsidRDefault="00B03D50" w:rsidP="00B03D50">
      <w:pPr>
        <w:spacing w:after="0"/>
        <w:ind w:left="21"/>
      </w:pPr>
      <w:r w:rsidRPr="00DF6C7E">
        <w:t>500 dávok, 1000 dávok,2000 dávok,  2500, dávok, 5000  dávok</w:t>
      </w:r>
      <w:r w:rsidRPr="00254A89">
        <w:t xml:space="preserve"> </w:t>
      </w:r>
    </w:p>
    <w:p w14:paraId="44AB1FB1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73EB9DF8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tbl>
      <w:tblPr>
        <w:tblW w:w="9251" w:type="dxa"/>
        <w:tblInd w:w="-43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86"/>
        <w:gridCol w:w="8665"/>
      </w:tblGrid>
      <w:tr w:rsidR="00B03D50" w:rsidRPr="00254A89" w14:paraId="7458CD2E" w14:textId="77777777" w:rsidTr="001C0D7E">
        <w:trPr>
          <w:trHeight w:val="2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1816AD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rPr>
                <w:b/>
              </w:rPr>
              <w:t xml:space="preserve">3. </w:t>
            </w:r>
          </w:p>
        </w:tc>
        <w:tc>
          <w:tcPr>
            <w:tcW w:w="8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2AADC3" w14:textId="77777777" w:rsidR="00B03D50" w:rsidRPr="00254A89" w:rsidRDefault="00B03D50" w:rsidP="001C0D7E">
            <w:pPr>
              <w:spacing w:after="0" w:line="254" w:lineRule="auto"/>
              <w:ind w:left="122" w:firstLine="0"/>
              <w:jc w:val="left"/>
            </w:pPr>
            <w:r w:rsidRPr="00254A89">
              <w:rPr>
                <w:b/>
              </w:rPr>
              <w:t xml:space="preserve">ČÍSLO ŠARŽE </w:t>
            </w:r>
          </w:p>
        </w:tc>
      </w:tr>
    </w:tbl>
    <w:p w14:paraId="0DC45886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4084B511" w14:textId="77777777" w:rsidR="00B03D50" w:rsidRDefault="00B03D50" w:rsidP="00B03D50">
      <w:pPr>
        <w:spacing w:after="0"/>
        <w:ind w:left="21"/>
      </w:pPr>
      <w:proofErr w:type="spellStart"/>
      <w:r w:rsidRPr="00254A89">
        <w:t>Lot</w:t>
      </w:r>
      <w:proofErr w:type="spellEnd"/>
      <w:r w:rsidRPr="00254A89">
        <w:t xml:space="preserve"> {číslo} </w:t>
      </w:r>
    </w:p>
    <w:p w14:paraId="3E232358" w14:textId="77777777" w:rsidR="00B03D50" w:rsidRPr="00254A89" w:rsidRDefault="00B03D50" w:rsidP="00B03D50">
      <w:pPr>
        <w:spacing w:after="0"/>
        <w:ind w:left="21"/>
      </w:pPr>
    </w:p>
    <w:p w14:paraId="650FBC76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tbl>
      <w:tblPr>
        <w:tblW w:w="9251" w:type="dxa"/>
        <w:tblInd w:w="-43" w:type="dxa"/>
        <w:tblCellMar>
          <w:top w:w="14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B03D50" w:rsidRPr="00254A89" w14:paraId="7D708BE1" w14:textId="77777777" w:rsidTr="001C0D7E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BDDE60" w14:textId="77777777" w:rsidR="00B03D50" w:rsidRPr="00254A89" w:rsidRDefault="00B03D50" w:rsidP="001C0D7E">
            <w:pPr>
              <w:spacing w:after="0" w:line="254" w:lineRule="auto"/>
              <w:ind w:left="70" w:firstLine="0"/>
              <w:jc w:val="left"/>
            </w:pPr>
            <w:r w:rsidRPr="00254A89">
              <w:rPr>
                <w:b/>
              </w:rPr>
              <w:t xml:space="preserve">4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08C4BE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rPr>
                <w:b/>
              </w:rPr>
              <w:t xml:space="preserve">DÁTUM EXSPIRÁCIE </w:t>
            </w:r>
          </w:p>
        </w:tc>
      </w:tr>
    </w:tbl>
    <w:p w14:paraId="61B3354A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33105025" w14:textId="77777777" w:rsidR="00B03D50" w:rsidRPr="00254A89" w:rsidRDefault="00B03D50" w:rsidP="00B03D50">
      <w:pPr>
        <w:pStyle w:val="Default"/>
        <w:rPr>
          <w:sz w:val="22"/>
          <w:szCs w:val="22"/>
        </w:rPr>
      </w:pPr>
      <w:proofErr w:type="spellStart"/>
      <w:r w:rsidRPr="00254A89">
        <w:rPr>
          <w:sz w:val="22"/>
          <w:szCs w:val="22"/>
        </w:rPr>
        <w:t>Exp</w:t>
      </w:r>
      <w:proofErr w:type="spellEnd"/>
      <w:r w:rsidRPr="00254A89">
        <w:rPr>
          <w:sz w:val="22"/>
          <w:szCs w:val="22"/>
        </w:rPr>
        <w:t xml:space="preserve">. {mesiac/rok} </w:t>
      </w:r>
    </w:p>
    <w:p w14:paraId="13DF6360" w14:textId="77777777" w:rsidR="00B03D50" w:rsidRPr="00254A89" w:rsidRDefault="00B03D50" w:rsidP="00B03D50">
      <w:pPr>
        <w:spacing w:after="0"/>
        <w:ind w:left="21"/>
      </w:pPr>
      <w:r w:rsidRPr="00DF6C7E">
        <w:t>Po rekonštitúcii hneď použiť.</w:t>
      </w:r>
      <w:r w:rsidRPr="00254A89">
        <w:t xml:space="preserve">  </w:t>
      </w:r>
    </w:p>
    <w:p w14:paraId="7BF41BBC" w14:textId="77777777" w:rsidR="00B03D50" w:rsidRPr="00254A89" w:rsidRDefault="00B03D50" w:rsidP="00B03D50">
      <w:pPr>
        <w:spacing w:after="0"/>
        <w:ind w:left="21"/>
      </w:pPr>
      <w:r w:rsidRPr="00254A89">
        <w:t xml:space="preserve"> </w:t>
      </w:r>
    </w:p>
    <w:p w14:paraId="5ED8EE89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4343E5B2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1ECFB508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2160C5CE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189137C5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1615426E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48A242D6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13EAF385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378CFEBF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3715BF87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58616539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2B752AFA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48FE888B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67C92086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29F1A154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35C6D587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27FA76DC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4EAE8F17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19B455E7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36502BA7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3CA76A01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7D9A7503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2987ED53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5EA85F18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7C5502AB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645449FD" w14:textId="77777777" w:rsidR="00B03D50" w:rsidRPr="00254A89" w:rsidRDefault="00B03D50" w:rsidP="00B03D50">
      <w:pPr>
        <w:spacing w:after="0" w:line="254" w:lineRule="auto"/>
        <w:ind w:left="35" w:right="4"/>
        <w:jc w:val="center"/>
      </w:pPr>
      <w:r w:rsidRPr="00254A89">
        <w:rPr>
          <w:b/>
        </w:rPr>
        <w:t>PÍSOMNÁ INFORMÁCIA PRE POUŽÍVATEĽOV</w:t>
      </w:r>
    </w:p>
    <w:p w14:paraId="10A75018" w14:textId="77777777" w:rsidR="00B03D50" w:rsidRPr="00254A89" w:rsidRDefault="00B03D50" w:rsidP="00B03D50">
      <w:pPr>
        <w:spacing w:after="0" w:line="254" w:lineRule="auto"/>
        <w:ind w:left="76" w:firstLine="0"/>
        <w:jc w:val="center"/>
      </w:pPr>
      <w:r w:rsidRPr="00254A89">
        <w:rPr>
          <w:b/>
        </w:rPr>
        <w:t xml:space="preserve"> </w:t>
      </w:r>
    </w:p>
    <w:p w14:paraId="7DB872BF" w14:textId="77777777" w:rsidR="00B03D50" w:rsidRPr="00254A89" w:rsidRDefault="00B03D50" w:rsidP="00B03D50">
      <w:pPr>
        <w:spacing w:after="0" w:line="254" w:lineRule="auto"/>
        <w:ind w:left="0" w:firstLine="0"/>
        <w:jc w:val="left"/>
      </w:pPr>
    </w:p>
    <w:p w14:paraId="2816F4E9" w14:textId="77777777" w:rsidR="00B03D50" w:rsidRPr="00254A89" w:rsidRDefault="00B03D50" w:rsidP="00B03D50">
      <w:pPr>
        <w:tabs>
          <w:tab w:val="center" w:pos="2525"/>
        </w:tabs>
        <w:spacing w:after="0"/>
        <w:jc w:val="left"/>
        <w:rPr>
          <w:b/>
        </w:rPr>
      </w:pPr>
      <w:r w:rsidRPr="00254A89">
        <w:rPr>
          <w:b/>
          <w:bCs/>
          <w:highlight w:val="lightGray"/>
        </w:rPr>
        <w:t>1.</w:t>
      </w:r>
      <w:r w:rsidRPr="00254A89">
        <w:rPr>
          <w:b/>
          <w:bCs/>
        </w:rPr>
        <w:t xml:space="preserve">           Názov veterinárneho lieku</w:t>
      </w:r>
    </w:p>
    <w:p w14:paraId="13BE5B4D" w14:textId="77777777" w:rsidR="00B03D50" w:rsidRPr="00254A89" w:rsidRDefault="00B03D50" w:rsidP="00B03D50">
      <w:pPr>
        <w:pStyle w:val="Odsekzoznamu"/>
        <w:tabs>
          <w:tab w:val="center" w:pos="2525"/>
        </w:tabs>
        <w:spacing w:after="0"/>
        <w:ind w:left="701" w:firstLine="0"/>
        <w:jc w:val="left"/>
      </w:pPr>
    </w:p>
    <w:p w14:paraId="08C1457C" w14:textId="77777777" w:rsidR="00B03D50" w:rsidRPr="00254A89" w:rsidRDefault="00B03D50" w:rsidP="00B03D50">
      <w:pPr>
        <w:spacing w:after="0"/>
        <w:ind w:left="21" w:right="65"/>
        <w:jc w:val="left"/>
      </w:pPr>
      <w:r w:rsidRPr="00254A89">
        <w:rPr>
          <w:b/>
        </w:rPr>
        <w:t xml:space="preserve">CEVAC BRON 120 L </w:t>
      </w:r>
      <w:proofErr w:type="spellStart"/>
      <w:r w:rsidRPr="00254A89">
        <w:rPr>
          <w:b/>
        </w:rPr>
        <w:t>lyofilizát</w:t>
      </w:r>
      <w:proofErr w:type="spellEnd"/>
      <w:r w:rsidRPr="00254A89">
        <w:rPr>
          <w:b/>
        </w:rPr>
        <w:t xml:space="preserve"> na suspenziu pre kurčatá</w:t>
      </w:r>
    </w:p>
    <w:p w14:paraId="79935579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24430256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39BD6EFD" w14:textId="77777777" w:rsidR="00B03D50" w:rsidRPr="00254A89" w:rsidRDefault="00B03D50" w:rsidP="00B03D50">
      <w:pPr>
        <w:spacing w:after="0"/>
        <w:rPr>
          <w:b/>
          <w:bCs/>
        </w:rPr>
      </w:pPr>
      <w:r w:rsidRPr="00254A89">
        <w:rPr>
          <w:b/>
          <w:bCs/>
          <w:highlight w:val="lightGray"/>
        </w:rPr>
        <w:t>2.</w:t>
      </w:r>
      <w:r w:rsidRPr="00254A89">
        <w:rPr>
          <w:b/>
          <w:bCs/>
        </w:rPr>
        <w:t xml:space="preserve"> </w:t>
      </w:r>
      <w:r w:rsidRPr="00254A89">
        <w:rPr>
          <w:b/>
          <w:bCs/>
        </w:rPr>
        <w:tab/>
        <w:t>Zloženie</w:t>
      </w:r>
    </w:p>
    <w:p w14:paraId="3357C045" w14:textId="77777777" w:rsidR="00B03D50" w:rsidRPr="00254A89" w:rsidRDefault="00B03D50" w:rsidP="00B03D50">
      <w:pPr>
        <w:pStyle w:val="Odsekzoznamu"/>
        <w:spacing w:after="0"/>
        <w:ind w:left="701" w:firstLine="0"/>
        <w:rPr>
          <w:b/>
          <w:bCs/>
        </w:rPr>
      </w:pPr>
    </w:p>
    <w:p w14:paraId="4877E12C" w14:textId="77777777" w:rsidR="00B03D50" w:rsidRPr="00254A89" w:rsidRDefault="00B03D50" w:rsidP="00B03D50">
      <w:pPr>
        <w:spacing w:after="0"/>
        <w:ind w:left="21" w:right="65"/>
        <w:jc w:val="left"/>
      </w:pPr>
      <w:r w:rsidRPr="00254A89">
        <w:t xml:space="preserve">1 dávka obsahuje: </w:t>
      </w:r>
    </w:p>
    <w:p w14:paraId="3A06211D" w14:textId="77777777" w:rsidR="00B03D50" w:rsidRPr="00254A89" w:rsidRDefault="00B03D50" w:rsidP="00B03D50">
      <w:pPr>
        <w:spacing w:after="0"/>
        <w:ind w:left="21"/>
        <w:rPr>
          <w:b/>
        </w:rPr>
      </w:pPr>
      <w:r w:rsidRPr="00254A89">
        <w:rPr>
          <w:b/>
        </w:rPr>
        <w:t>Účinná látka:</w:t>
      </w:r>
      <w:r w:rsidRPr="00254A89">
        <w:t xml:space="preserve"> Vírus infekčnej bronchitídy hydiny, živý, kmeň (Massachusetts H –120) 3,3-5,1 log</w:t>
      </w:r>
      <w:r w:rsidRPr="00254A89">
        <w:rPr>
          <w:vertAlign w:val="subscript"/>
        </w:rPr>
        <w:t>10</w:t>
      </w:r>
      <w:r w:rsidRPr="00254A89">
        <w:t xml:space="preserve"> EID</w:t>
      </w:r>
      <w:r w:rsidRPr="00254A89">
        <w:rPr>
          <w:vertAlign w:val="subscript"/>
        </w:rPr>
        <w:t>50</w:t>
      </w:r>
      <w:r w:rsidRPr="00254A89">
        <w:rPr>
          <w:b/>
        </w:rPr>
        <w:t xml:space="preserve"> *</w:t>
      </w:r>
    </w:p>
    <w:p w14:paraId="18311DFE" w14:textId="77777777" w:rsidR="00B03D50" w:rsidRPr="00254A89" w:rsidRDefault="00B03D50" w:rsidP="00B03D50">
      <w:pPr>
        <w:spacing w:after="0"/>
        <w:ind w:left="0" w:firstLine="0"/>
      </w:pPr>
      <w:r w:rsidRPr="00254A89">
        <w:lastRenderedPageBreak/>
        <w:t>* EID</w:t>
      </w:r>
      <w:r w:rsidRPr="00254A89">
        <w:rPr>
          <w:vertAlign w:val="subscript"/>
        </w:rPr>
        <w:t>50</w:t>
      </w:r>
      <w:r w:rsidRPr="00254A89">
        <w:t xml:space="preserve"> = 50% infekčná dávka pre embryá kurčiat</w:t>
      </w:r>
    </w:p>
    <w:p w14:paraId="2F58658D" w14:textId="77777777" w:rsidR="00B03D50" w:rsidRPr="00254A89" w:rsidRDefault="00B03D50" w:rsidP="00B03D50">
      <w:pPr>
        <w:spacing w:after="0"/>
        <w:ind w:left="0" w:firstLine="0"/>
      </w:pPr>
    </w:p>
    <w:p w14:paraId="6D3CA89D" w14:textId="77777777" w:rsidR="00B03D50" w:rsidRPr="00254A89" w:rsidRDefault="00B03D50" w:rsidP="00B03D50">
      <w:pPr>
        <w:spacing w:after="0"/>
        <w:ind w:left="0" w:firstLine="0"/>
      </w:pPr>
      <w:r w:rsidRPr="00254A89">
        <w:t xml:space="preserve">Vzhľad: </w:t>
      </w:r>
      <w:proofErr w:type="spellStart"/>
      <w:r w:rsidRPr="00254A89">
        <w:t>lyofilizát</w:t>
      </w:r>
      <w:proofErr w:type="spellEnd"/>
      <w:r w:rsidRPr="00254A89">
        <w:t xml:space="preserve"> modrej farby.</w:t>
      </w:r>
    </w:p>
    <w:p w14:paraId="4B1D796F" w14:textId="77777777" w:rsidR="00B03D50" w:rsidRPr="00254A89" w:rsidRDefault="00B03D50" w:rsidP="00B03D50">
      <w:pPr>
        <w:spacing w:after="0"/>
        <w:ind w:left="0" w:firstLine="0"/>
      </w:pPr>
    </w:p>
    <w:p w14:paraId="44C86E77" w14:textId="77777777" w:rsidR="00B03D50" w:rsidRPr="00254A89" w:rsidRDefault="00B03D50" w:rsidP="00B03D50">
      <w:pPr>
        <w:spacing w:after="0"/>
        <w:ind w:left="21"/>
      </w:pPr>
    </w:p>
    <w:p w14:paraId="5842AE96" w14:textId="77777777" w:rsidR="00B03D50" w:rsidRPr="00254A89" w:rsidRDefault="00B03D50" w:rsidP="00B03D50">
      <w:pPr>
        <w:pStyle w:val="Default"/>
        <w:rPr>
          <w:b/>
          <w:bCs/>
          <w:sz w:val="22"/>
          <w:szCs w:val="22"/>
        </w:rPr>
      </w:pPr>
      <w:r w:rsidRPr="00DF6C7E">
        <w:rPr>
          <w:b/>
          <w:bCs/>
          <w:sz w:val="22"/>
          <w:szCs w:val="22"/>
          <w:highlight w:val="lightGray"/>
        </w:rPr>
        <w:t>3.</w:t>
      </w:r>
      <w:r w:rsidRPr="00254A89">
        <w:rPr>
          <w:b/>
          <w:bCs/>
          <w:sz w:val="22"/>
          <w:szCs w:val="22"/>
        </w:rPr>
        <w:t xml:space="preserve"> </w:t>
      </w:r>
      <w:r w:rsidRPr="00254A89">
        <w:rPr>
          <w:b/>
          <w:bCs/>
          <w:sz w:val="22"/>
          <w:szCs w:val="22"/>
        </w:rPr>
        <w:tab/>
        <w:t xml:space="preserve">Cieľové druhy </w:t>
      </w:r>
    </w:p>
    <w:p w14:paraId="113084CA" w14:textId="77777777" w:rsidR="00B03D50" w:rsidRPr="00254A89" w:rsidRDefault="00B03D50" w:rsidP="00B03D50">
      <w:pPr>
        <w:pStyle w:val="Default"/>
        <w:rPr>
          <w:sz w:val="22"/>
          <w:szCs w:val="22"/>
        </w:rPr>
      </w:pPr>
    </w:p>
    <w:p w14:paraId="0D62FA20" w14:textId="77777777" w:rsidR="00B03D50" w:rsidRPr="00254A89" w:rsidRDefault="00B03D50" w:rsidP="00B03D50">
      <w:pPr>
        <w:spacing w:after="0"/>
        <w:ind w:left="21"/>
      </w:pPr>
      <w:r w:rsidRPr="00254A89">
        <w:t>Kurčatá.</w:t>
      </w:r>
    </w:p>
    <w:p w14:paraId="29224EB4" w14:textId="77777777" w:rsidR="00B03D50" w:rsidRPr="00254A89" w:rsidRDefault="00B03D50" w:rsidP="00B03D50">
      <w:pPr>
        <w:spacing w:after="0"/>
        <w:ind w:left="21"/>
      </w:pPr>
    </w:p>
    <w:p w14:paraId="24322842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333F2FCA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rPr>
          <w:b/>
          <w:bCs/>
          <w:highlight w:val="lightGray"/>
        </w:rPr>
        <w:t>4.</w:t>
      </w:r>
      <w:r w:rsidRPr="00254A89">
        <w:rPr>
          <w:b/>
          <w:bCs/>
        </w:rPr>
        <w:tab/>
        <w:t xml:space="preserve"> Indikácie na použitie</w:t>
      </w:r>
    </w:p>
    <w:p w14:paraId="1A191A9F" w14:textId="77777777" w:rsidR="00B03D50" w:rsidRPr="00254A89" w:rsidRDefault="00B03D50" w:rsidP="00B03D50">
      <w:pPr>
        <w:pStyle w:val="Odsekzoznamu"/>
        <w:spacing w:after="0"/>
        <w:ind w:left="701" w:firstLine="0"/>
      </w:pPr>
    </w:p>
    <w:p w14:paraId="501F0F1E" w14:textId="77777777" w:rsidR="00B03D50" w:rsidRPr="00254A89" w:rsidRDefault="00B03D50" w:rsidP="00B03D50">
      <w:pPr>
        <w:spacing w:after="0"/>
        <w:ind w:left="21"/>
      </w:pPr>
      <w:r w:rsidRPr="00254A89">
        <w:t xml:space="preserve">Vakcinácia hydiny proti infekčnej bronchitíde. Vakcína môže byť použitá pre </w:t>
      </w:r>
      <w:proofErr w:type="spellStart"/>
      <w:r w:rsidRPr="00254A89">
        <w:t>primovakcináciu</w:t>
      </w:r>
      <w:proofErr w:type="spellEnd"/>
      <w:r w:rsidRPr="00254A89">
        <w:t xml:space="preserve"> alebo </w:t>
      </w:r>
      <w:proofErr w:type="spellStart"/>
      <w:r w:rsidRPr="00254A89">
        <w:t>revakcináciu</w:t>
      </w:r>
      <w:proofErr w:type="spellEnd"/>
      <w:r w:rsidRPr="00254A89">
        <w:t xml:space="preserve"> brojlerov, mladých sliepok a nosníc. </w:t>
      </w:r>
    </w:p>
    <w:p w14:paraId="5293C511" w14:textId="77777777" w:rsidR="00B03D50" w:rsidRPr="00254A89" w:rsidRDefault="00B03D50" w:rsidP="00B03D50">
      <w:pPr>
        <w:spacing w:after="0"/>
        <w:ind w:left="21"/>
      </w:pPr>
    </w:p>
    <w:p w14:paraId="09FC0ED8" w14:textId="77777777" w:rsidR="00B03D50" w:rsidRPr="00DF6C7E" w:rsidRDefault="00B03D50" w:rsidP="00B03D50">
      <w:pPr>
        <w:spacing w:after="0" w:line="254" w:lineRule="auto"/>
        <w:ind w:left="26" w:firstLine="0"/>
        <w:jc w:val="left"/>
      </w:pPr>
      <w:r w:rsidRPr="00DF6C7E">
        <w:t>Nástup imunity: nebol stanovený.</w:t>
      </w:r>
    </w:p>
    <w:p w14:paraId="25D23D00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DF6C7E">
        <w:t>Trvanie imunity: nebolo stanovené.</w:t>
      </w:r>
    </w:p>
    <w:p w14:paraId="0D7AFC40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422BCF28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25B71C4E" w14:textId="77777777" w:rsidR="00B03D50" w:rsidRPr="00254A89" w:rsidRDefault="00B03D50" w:rsidP="00B03D50">
      <w:pPr>
        <w:tabs>
          <w:tab w:val="center" w:pos="1822"/>
        </w:tabs>
        <w:spacing w:after="0"/>
        <w:jc w:val="left"/>
        <w:rPr>
          <w:b/>
        </w:rPr>
      </w:pPr>
      <w:r w:rsidRPr="00254A89">
        <w:rPr>
          <w:b/>
          <w:bCs/>
          <w:highlight w:val="lightGray"/>
        </w:rPr>
        <w:t>5</w:t>
      </w:r>
      <w:r w:rsidRPr="00254A89">
        <w:rPr>
          <w:b/>
          <w:bCs/>
        </w:rPr>
        <w:t xml:space="preserve">.          Kontraindikácie </w:t>
      </w:r>
    </w:p>
    <w:p w14:paraId="7CC5AFF4" w14:textId="77777777" w:rsidR="00B03D50" w:rsidRPr="00254A89" w:rsidRDefault="00B03D50" w:rsidP="00B03D50">
      <w:pPr>
        <w:pStyle w:val="Odsekzoznamu"/>
        <w:tabs>
          <w:tab w:val="center" w:pos="1822"/>
        </w:tabs>
        <w:spacing w:after="0"/>
        <w:ind w:left="701" w:firstLine="0"/>
        <w:jc w:val="left"/>
      </w:pPr>
    </w:p>
    <w:p w14:paraId="46FC18C1" w14:textId="77777777" w:rsidR="00B03D50" w:rsidRPr="00254A89" w:rsidRDefault="00B03D50" w:rsidP="00B03D50">
      <w:pPr>
        <w:spacing w:after="0"/>
        <w:ind w:left="21"/>
        <w:rPr>
          <w:b/>
        </w:rPr>
      </w:pPr>
      <w:r w:rsidRPr="00254A89">
        <w:t>Nie sú.</w:t>
      </w:r>
      <w:r w:rsidRPr="00254A89">
        <w:rPr>
          <w:b/>
        </w:rPr>
        <w:t xml:space="preserve"> </w:t>
      </w:r>
    </w:p>
    <w:p w14:paraId="504E7A5B" w14:textId="77777777" w:rsidR="00B03D50" w:rsidRPr="00254A89" w:rsidRDefault="00B03D50" w:rsidP="00B03D50">
      <w:pPr>
        <w:spacing w:after="0"/>
        <w:ind w:left="21"/>
        <w:rPr>
          <w:b/>
        </w:rPr>
      </w:pPr>
    </w:p>
    <w:p w14:paraId="6DB8D185" w14:textId="77777777" w:rsidR="00B03D50" w:rsidRPr="00254A89" w:rsidRDefault="00B03D50" w:rsidP="00B03D50">
      <w:pPr>
        <w:spacing w:after="0"/>
        <w:ind w:left="21"/>
        <w:rPr>
          <w:b/>
          <w:bCs/>
        </w:rPr>
      </w:pPr>
      <w:r w:rsidRPr="00254A89">
        <w:rPr>
          <w:b/>
          <w:bCs/>
          <w:highlight w:val="lightGray"/>
        </w:rPr>
        <w:t>6.</w:t>
      </w:r>
      <w:r w:rsidRPr="00254A89">
        <w:rPr>
          <w:b/>
          <w:bCs/>
        </w:rPr>
        <w:t xml:space="preserve"> </w:t>
      </w:r>
      <w:r w:rsidRPr="00254A89">
        <w:rPr>
          <w:b/>
          <w:bCs/>
        </w:rPr>
        <w:tab/>
        <w:t>Osobitné upozornenia</w:t>
      </w:r>
    </w:p>
    <w:p w14:paraId="664ABAB3" w14:textId="77777777" w:rsidR="00B03D50" w:rsidRPr="00254A89" w:rsidRDefault="00B03D50" w:rsidP="00B03D50">
      <w:pPr>
        <w:spacing w:after="0"/>
        <w:ind w:left="21"/>
        <w:rPr>
          <w:b/>
          <w:bCs/>
        </w:rPr>
      </w:pPr>
    </w:p>
    <w:p w14:paraId="5BE947B5" w14:textId="77777777" w:rsidR="00B03D50" w:rsidRPr="00254A89" w:rsidRDefault="00B03D50" w:rsidP="00B03D50">
      <w:pPr>
        <w:spacing w:after="0"/>
        <w:ind w:left="21"/>
        <w:rPr>
          <w:u w:val="single"/>
        </w:rPr>
      </w:pPr>
      <w:r w:rsidRPr="00254A89">
        <w:rPr>
          <w:u w:val="single"/>
        </w:rPr>
        <w:t>Osobitné upozornenia:</w:t>
      </w:r>
    </w:p>
    <w:p w14:paraId="1F70CD10" w14:textId="77777777" w:rsidR="00B03D50" w:rsidRPr="00254A89" w:rsidRDefault="00B03D50" w:rsidP="00B03D50">
      <w:pPr>
        <w:spacing w:after="0" w:line="254" w:lineRule="auto"/>
        <w:ind w:left="21" w:right="1"/>
        <w:jc w:val="left"/>
      </w:pPr>
      <w:r w:rsidRPr="00254A89">
        <w:t xml:space="preserve">Dostatočný stupeň imunity po vakcinácii je možné dosiahnuť iba u zdravej hydiny. Počet dávok zaokrúhľujte smerom nahor, nesnažte sa dávkou pokryť väčší počet kurčiat ako je určené. Všetky kurčatá v kŕdli musia byť vakcinované naraz. Vakcínu aplikujte počas najchladnejšej časti dňa. Nevhodné skladovanie alebo nesprávna manipulácia s vakcínou môže spôsobiť zníženie jej aktivity. </w:t>
      </w:r>
    </w:p>
    <w:p w14:paraId="45779E47" w14:textId="77777777" w:rsidR="00B03D50" w:rsidRPr="00254A89" w:rsidRDefault="00B03D50" w:rsidP="00B03D50">
      <w:pPr>
        <w:spacing w:after="0"/>
        <w:ind w:left="21"/>
        <w:rPr>
          <w:u w:val="single"/>
        </w:rPr>
      </w:pPr>
    </w:p>
    <w:p w14:paraId="18FFDDDD" w14:textId="77777777" w:rsidR="00B03D50" w:rsidRPr="00DF6C7E" w:rsidRDefault="00B03D50" w:rsidP="00B03D50">
      <w:pPr>
        <w:pStyle w:val="Default"/>
        <w:rPr>
          <w:sz w:val="22"/>
          <w:szCs w:val="22"/>
          <w:u w:val="single"/>
        </w:rPr>
      </w:pPr>
      <w:r w:rsidRPr="00DF6C7E">
        <w:rPr>
          <w:sz w:val="22"/>
          <w:szCs w:val="22"/>
          <w:u w:val="single"/>
        </w:rPr>
        <w:t xml:space="preserve">Osobitné opatrenia na používanie u cieľových druhov: </w:t>
      </w:r>
    </w:p>
    <w:p w14:paraId="2AEF397C" w14:textId="77777777" w:rsidR="00B03D50" w:rsidRPr="00254A89" w:rsidRDefault="00B03D50" w:rsidP="00B03D50">
      <w:pPr>
        <w:pStyle w:val="Default"/>
        <w:rPr>
          <w:sz w:val="22"/>
          <w:szCs w:val="22"/>
        </w:rPr>
      </w:pPr>
      <w:r w:rsidRPr="00254A89">
        <w:rPr>
          <w:sz w:val="22"/>
          <w:szCs w:val="22"/>
        </w:rPr>
        <w:t xml:space="preserve">Neuplatňujú sa. </w:t>
      </w:r>
    </w:p>
    <w:p w14:paraId="367D077D" w14:textId="77777777" w:rsidR="00B03D50" w:rsidRPr="00254A89" w:rsidRDefault="00B03D50" w:rsidP="00B03D50">
      <w:pPr>
        <w:pStyle w:val="Default"/>
        <w:rPr>
          <w:sz w:val="22"/>
          <w:szCs w:val="22"/>
        </w:rPr>
      </w:pPr>
    </w:p>
    <w:p w14:paraId="75951E26" w14:textId="77777777" w:rsidR="00B03D50" w:rsidRPr="00DF6C7E" w:rsidRDefault="00B03D50" w:rsidP="00B03D50">
      <w:pPr>
        <w:pStyle w:val="Default"/>
        <w:rPr>
          <w:sz w:val="22"/>
          <w:szCs w:val="22"/>
          <w:u w:val="single"/>
        </w:rPr>
      </w:pPr>
      <w:r w:rsidRPr="00DF6C7E">
        <w:rPr>
          <w:sz w:val="22"/>
          <w:szCs w:val="22"/>
          <w:u w:val="single"/>
        </w:rPr>
        <w:t xml:space="preserve">Osobitné opatrenia, ktoré má urobiť osoba podávajúca liek zvieratám: </w:t>
      </w:r>
    </w:p>
    <w:p w14:paraId="74B28C8A" w14:textId="77777777" w:rsidR="00B03D50" w:rsidRPr="00254A89" w:rsidRDefault="00B03D50" w:rsidP="00B03D50">
      <w:pPr>
        <w:pStyle w:val="Default"/>
        <w:rPr>
          <w:sz w:val="22"/>
          <w:szCs w:val="22"/>
        </w:rPr>
      </w:pPr>
      <w:r w:rsidRPr="00254A89">
        <w:rPr>
          <w:sz w:val="22"/>
          <w:szCs w:val="22"/>
        </w:rPr>
        <w:t xml:space="preserve">Neuplatňujú sa. </w:t>
      </w:r>
    </w:p>
    <w:p w14:paraId="00C68A57" w14:textId="77777777" w:rsidR="00B03D50" w:rsidRPr="00254A89" w:rsidRDefault="00B03D50" w:rsidP="00B03D50">
      <w:pPr>
        <w:pStyle w:val="Default"/>
        <w:rPr>
          <w:sz w:val="22"/>
          <w:szCs w:val="22"/>
        </w:rPr>
      </w:pPr>
    </w:p>
    <w:p w14:paraId="5BB5D6FD" w14:textId="77777777" w:rsidR="00B03D50" w:rsidRPr="00DF6C7E" w:rsidRDefault="00B03D50" w:rsidP="00B03D50">
      <w:pPr>
        <w:pStyle w:val="Default"/>
        <w:rPr>
          <w:sz w:val="22"/>
          <w:szCs w:val="22"/>
          <w:u w:val="single"/>
        </w:rPr>
      </w:pPr>
      <w:r w:rsidRPr="00DF6C7E">
        <w:rPr>
          <w:sz w:val="22"/>
          <w:szCs w:val="22"/>
          <w:u w:val="single"/>
        </w:rPr>
        <w:t xml:space="preserve">Osobitné opatrenia na ochranu životného prostredia: </w:t>
      </w:r>
    </w:p>
    <w:p w14:paraId="6A058844" w14:textId="77777777" w:rsidR="00B03D50" w:rsidRPr="00254A89" w:rsidRDefault="00B03D50" w:rsidP="00B03D50">
      <w:pPr>
        <w:spacing w:after="0"/>
        <w:ind w:left="21"/>
      </w:pPr>
      <w:r w:rsidRPr="00254A89">
        <w:t>Neuplatňujú sa.</w:t>
      </w:r>
    </w:p>
    <w:p w14:paraId="714994A2" w14:textId="77777777" w:rsidR="00B03D50" w:rsidRPr="00254A89" w:rsidRDefault="00B03D50" w:rsidP="00B03D50">
      <w:pPr>
        <w:spacing w:after="0"/>
        <w:ind w:left="21"/>
      </w:pPr>
    </w:p>
    <w:p w14:paraId="2ED7F553" w14:textId="77777777" w:rsidR="00B03D50" w:rsidRPr="00DF6C7E" w:rsidRDefault="00B03D50" w:rsidP="00B03D50">
      <w:pPr>
        <w:spacing w:after="0"/>
        <w:ind w:left="11" w:right="1588" w:firstLine="0"/>
        <w:jc w:val="left"/>
        <w:rPr>
          <w:u w:val="single"/>
        </w:rPr>
      </w:pPr>
      <w:r w:rsidRPr="00DF6C7E">
        <w:rPr>
          <w:u w:val="single"/>
        </w:rPr>
        <w:t>Nosnice:</w:t>
      </w:r>
    </w:p>
    <w:p w14:paraId="2DEB4F57" w14:textId="77777777" w:rsidR="00B03D50" w:rsidRPr="00254A89" w:rsidRDefault="00B03D50" w:rsidP="00B03D50">
      <w:pPr>
        <w:spacing w:after="0"/>
        <w:ind w:left="11" w:right="1588" w:firstLine="0"/>
        <w:jc w:val="left"/>
      </w:pPr>
      <w:r w:rsidRPr="00254A89">
        <w:t>Bezpečnosť veterinárneho lieku nebola potvrdená počas znášky.</w:t>
      </w:r>
    </w:p>
    <w:p w14:paraId="374F7C72" w14:textId="77777777" w:rsidR="00B03D50" w:rsidRPr="00254A89" w:rsidRDefault="00B03D50" w:rsidP="00B03D50">
      <w:pPr>
        <w:spacing w:after="0"/>
        <w:ind w:left="11" w:right="3672" w:firstLine="0"/>
        <w:jc w:val="left"/>
      </w:pPr>
      <w:r w:rsidRPr="00254A89">
        <w:t xml:space="preserve"> </w:t>
      </w:r>
    </w:p>
    <w:p w14:paraId="7F65F1F5" w14:textId="77777777" w:rsidR="00B03D50" w:rsidRPr="00DF6C7E" w:rsidRDefault="00B03D50" w:rsidP="00B03D50">
      <w:pPr>
        <w:pStyle w:val="Default"/>
        <w:rPr>
          <w:sz w:val="22"/>
          <w:szCs w:val="22"/>
          <w:u w:val="single"/>
        </w:rPr>
      </w:pPr>
      <w:r w:rsidRPr="00DF6C7E">
        <w:rPr>
          <w:sz w:val="22"/>
          <w:szCs w:val="22"/>
          <w:u w:val="single"/>
        </w:rPr>
        <w:t xml:space="preserve">Interakcie s inými liekmi a ďalšie formy interakcií: </w:t>
      </w:r>
    </w:p>
    <w:p w14:paraId="05004E53" w14:textId="77777777" w:rsidR="00B03D50" w:rsidRPr="00254A89" w:rsidRDefault="00B03D50" w:rsidP="00B03D50">
      <w:pPr>
        <w:spacing w:after="0"/>
        <w:ind w:left="21"/>
      </w:pPr>
      <w:r w:rsidRPr="00254A89">
        <w:t>Nie sú dostupné informácie o bezpečnosti a účinnosti tejto vakcíny, ak je použitá s iným veterinárnym liekom. Rozhodnutie o použití tejto vakcíny pred alebo po podaní iného veterinárneho lieku musí byť preto vykonané na základe zváženia jednotlivých prípadov.</w:t>
      </w:r>
    </w:p>
    <w:p w14:paraId="77C9859D" w14:textId="77777777" w:rsidR="00B03D50" w:rsidRPr="00254A89" w:rsidRDefault="00B03D50" w:rsidP="00B03D50">
      <w:pPr>
        <w:spacing w:after="0"/>
        <w:ind w:left="21"/>
      </w:pPr>
    </w:p>
    <w:p w14:paraId="0917D279" w14:textId="77777777" w:rsidR="00B03D50" w:rsidRPr="00DF6C7E" w:rsidRDefault="00B03D50" w:rsidP="00B03D50">
      <w:pPr>
        <w:pStyle w:val="Default"/>
        <w:rPr>
          <w:sz w:val="22"/>
          <w:szCs w:val="22"/>
          <w:u w:val="single"/>
        </w:rPr>
      </w:pPr>
      <w:r w:rsidRPr="00DF6C7E">
        <w:rPr>
          <w:sz w:val="22"/>
          <w:szCs w:val="22"/>
          <w:u w:val="single"/>
        </w:rPr>
        <w:t xml:space="preserve">Predávkovanie: </w:t>
      </w:r>
    </w:p>
    <w:p w14:paraId="71F217F0" w14:textId="77777777" w:rsidR="00B03D50" w:rsidRPr="00254A89" w:rsidRDefault="00B03D50" w:rsidP="00B03D50">
      <w:pPr>
        <w:spacing w:after="0"/>
        <w:ind w:left="21"/>
      </w:pPr>
      <w:r w:rsidRPr="00254A89">
        <w:t>Nie je známe.</w:t>
      </w:r>
    </w:p>
    <w:p w14:paraId="6F8D43ED" w14:textId="77777777" w:rsidR="00B03D50" w:rsidRPr="00254A89" w:rsidRDefault="00B03D50" w:rsidP="00B03D50">
      <w:pPr>
        <w:spacing w:after="0"/>
        <w:ind w:left="21"/>
      </w:pPr>
    </w:p>
    <w:p w14:paraId="1973D11D" w14:textId="77777777" w:rsidR="00B03D50" w:rsidRPr="00DF6C7E" w:rsidRDefault="00B03D50" w:rsidP="00B03D50">
      <w:pPr>
        <w:pStyle w:val="Default"/>
        <w:rPr>
          <w:sz w:val="22"/>
          <w:szCs w:val="22"/>
          <w:u w:val="single"/>
        </w:rPr>
      </w:pPr>
      <w:r w:rsidRPr="00DF6C7E">
        <w:rPr>
          <w:sz w:val="22"/>
          <w:szCs w:val="22"/>
          <w:u w:val="single"/>
        </w:rPr>
        <w:t xml:space="preserve">Závažné inkompatibility: </w:t>
      </w:r>
    </w:p>
    <w:p w14:paraId="0B29FC50" w14:textId="77777777" w:rsidR="00B03D50" w:rsidRPr="00254A89" w:rsidRDefault="00B03D50" w:rsidP="00B03D50">
      <w:pPr>
        <w:pStyle w:val="Default"/>
        <w:rPr>
          <w:sz w:val="22"/>
          <w:szCs w:val="22"/>
        </w:rPr>
      </w:pPr>
      <w:r w:rsidRPr="00254A89">
        <w:rPr>
          <w:sz w:val="22"/>
          <w:szCs w:val="22"/>
        </w:rPr>
        <w:lastRenderedPageBreak/>
        <w:t xml:space="preserve">Z dôvodu chýbania štúdií kompatibility, sa tento veterinárny liek nesmie miešať s inými veterinárnymi liekmi. </w:t>
      </w:r>
    </w:p>
    <w:p w14:paraId="64C13412" w14:textId="77777777" w:rsidR="00B03D50" w:rsidRPr="00254A89" w:rsidRDefault="00B03D50" w:rsidP="00B03D50">
      <w:pPr>
        <w:spacing w:after="0"/>
        <w:ind w:left="21"/>
      </w:pPr>
      <w:r w:rsidRPr="00254A89">
        <w:t xml:space="preserve">Chlór, fluór a iné prvky prítomné vo vode môžu nepriaznivo ovplyvniť obsah aktívneho vírusu vo vakcíne. Na zníženie tohto nepriaznivého účinku sa </w:t>
      </w:r>
      <w:proofErr w:type="spellStart"/>
      <w:r w:rsidRPr="00254A89">
        <w:t>doporučuje</w:t>
      </w:r>
      <w:proofErr w:type="spellEnd"/>
      <w:r w:rsidRPr="00254A89">
        <w:t xml:space="preserve"> rozpustiť v pitnej vode pred pridaním samotnej vakcíny 2,5 g sušeného odtučneného mlieka na 1 liter vody alebo 15 mg </w:t>
      </w:r>
      <w:proofErr w:type="spellStart"/>
      <w:r w:rsidRPr="00254A89">
        <w:t>thiosíranu</w:t>
      </w:r>
      <w:proofErr w:type="spellEnd"/>
      <w:r w:rsidRPr="00254A89">
        <w:t xml:space="preserve"> sodného na 1 liter vody.</w:t>
      </w:r>
    </w:p>
    <w:p w14:paraId="62F77A6B" w14:textId="77777777" w:rsidR="00B03D50" w:rsidRPr="00254A89" w:rsidRDefault="00B03D50" w:rsidP="00B03D50">
      <w:pPr>
        <w:spacing w:after="0"/>
        <w:ind w:left="21"/>
      </w:pPr>
    </w:p>
    <w:p w14:paraId="4B203995" w14:textId="77777777" w:rsidR="00B03D50" w:rsidRPr="00254A89" w:rsidRDefault="00B03D50" w:rsidP="00B03D50">
      <w:pPr>
        <w:spacing w:after="0"/>
        <w:ind w:left="21"/>
        <w:rPr>
          <w:b/>
          <w:bCs/>
        </w:rPr>
      </w:pPr>
      <w:r w:rsidRPr="00DF6C7E">
        <w:rPr>
          <w:b/>
          <w:bCs/>
          <w:highlight w:val="lightGray"/>
        </w:rPr>
        <w:t>7.</w:t>
      </w:r>
      <w:r w:rsidRPr="00254A89">
        <w:rPr>
          <w:b/>
          <w:bCs/>
        </w:rPr>
        <w:t xml:space="preserve"> </w:t>
      </w:r>
      <w:r w:rsidRPr="00254A89">
        <w:rPr>
          <w:b/>
          <w:bCs/>
        </w:rPr>
        <w:tab/>
        <w:t>Nežiaduce účinky</w:t>
      </w:r>
    </w:p>
    <w:p w14:paraId="2E4DD362" w14:textId="77777777" w:rsidR="00B03D50" w:rsidRPr="00254A89" w:rsidRDefault="00B03D50" w:rsidP="00B03D50">
      <w:pPr>
        <w:spacing w:after="0"/>
        <w:ind w:left="21"/>
        <w:rPr>
          <w:b/>
          <w:bCs/>
        </w:rPr>
      </w:pPr>
    </w:p>
    <w:p w14:paraId="7AB330AA" w14:textId="77777777" w:rsidR="00B03D50" w:rsidRPr="00254A89" w:rsidRDefault="00B03D50" w:rsidP="00B03D50">
      <w:pPr>
        <w:spacing w:after="0"/>
        <w:ind w:left="21"/>
        <w:rPr>
          <w:u w:val="single"/>
        </w:rPr>
      </w:pPr>
      <w:r w:rsidRPr="00254A89">
        <w:rPr>
          <w:b/>
          <w:bCs/>
        </w:rPr>
        <w:t>Kurčatá:</w:t>
      </w:r>
    </w:p>
    <w:tbl>
      <w:tblPr>
        <w:tblStyle w:val="Mriekatabuky"/>
        <w:tblW w:w="0" w:type="auto"/>
        <w:tblInd w:w="21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03D50" w:rsidRPr="00254A89" w14:paraId="071FE29E" w14:textId="77777777" w:rsidTr="001C0D7E">
        <w:tc>
          <w:tcPr>
            <w:tcW w:w="4606" w:type="dxa"/>
          </w:tcPr>
          <w:p w14:paraId="475ED056" w14:textId="77777777" w:rsidR="00B03D50" w:rsidRPr="00254A89" w:rsidRDefault="00B03D50" w:rsidP="001C0D7E">
            <w:pPr>
              <w:spacing w:after="0"/>
              <w:ind w:left="0" w:firstLine="0"/>
            </w:pPr>
            <w:r w:rsidRPr="00254A89">
              <w:t>Zriedkavé</w:t>
            </w:r>
          </w:p>
          <w:p w14:paraId="1B6B4059" w14:textId="77777777" w:rsidR="00B03D50" w:rsidRPr="00254A89" w:rsidRDefault="00B03D50" w:rsidP="001C0D7E">
            <w:pPr>
              <w:pStyle w:val="Default"/>
              <w:jc w:val="both"/>
              <w:rPr>
                <w:sz w:val="22"/>
                <w:szCs w:val="22"/>
              </w:rPr>
            </w:pPr>
            <w:r w:rsidRPr="00254A89">
              <w:rPr>
                <w:sz w:val="22"/>
                <w:szCs w:val="22"/>
              </w:rPr>
              <w:t xml:space="preserve">(u viac ako 1 ale menej ako 10 z </w:t>
            </w:r>
          </w:p>
          <w:p w14:paraId="7C904648" w14:textId="77777777" w:rsidR="00B03D50" w:rsidRPr="00254A89" w:rsidRDefault="00B03D50" w:rsidP="001C0D7E">
            <w:pPr>
              <w:spacing w:after="0"/>
              <w:ind w:left="0" w:firstLine="0"/>
              <w:rPr>
                <w:u w:val="single"/>
              </w:rPr>
            </w:pPr>
            <w:r w:rsidRPr="00254A89">
              <w:t>10 000 liečených zvierat):</w:t>
            </w:r>
          </w:p>
        </w:tc>
        <w:tc>
          <w:tcPr>
            <w:tcW w:w="4606" w:type="dxa"/>
          </w:tcPr>
          <w:p w14:paraId="45E541F3" w14:textId="77777777" w:rsidR="00B03D50" w:rsidRPr="00254A89" w:rsidRDefault="00B03D50" w:rsidP="001C0D7E">
            <w:pPr>
              <w:spacing w:after="0"/>
              <w:ind w:left="0" w:firstLine="0"/>
              <w:rPr>
                <w:u w:val="single"/>
              </w:rPr>
            </w:pPr>
            <w:r w:rsidRPr="00254A89">
              <w:rPr>
                <w:u w:val="single"/>
              </w:rPr>
              <w:t>Respiračné príznaky</w:t>
            </w:r>
            <w:r w:rsidRPr="00254A89">
              <w:rPr>
                <w:vertAlign w:val="superscript"/>
              </w:rPr>
              <w:t>1</w:t>
            </w:r>
          </w:p>
        </w:tc>
      </w:tr>
    </w:tbl>
    <w:p w14:paraId="6D458AFB" w14:textId="77777777" w:rsidR="00B03D50" w:rsidRPr="00254A89" w:rsidRDefault="00B03D50" w:rsidP="00B03D50">
      <w:pPr>
        <w:spacing w:after="0"/>
        <w:ind w:left="26" w:firstLine="0"/>
      </w:pPr>
      <w:r w:rsidRPr="00254A89">
        <w:rPr>
          <w:vertAlign w:val="superscript"/>
        </w:rPr>
        <w:t xml:space="preserve">1 </w:t>
      </w:r>
      <w:r w:rsidRPr="00254A89">
        <w:t xml:space="preserve">4 až 6 dní po vakcinácii sa vzácne môžu vyskytnúť príznaky zápalu slizníc dýchacieho aparátu, ktoré  po niekoľkých dňoch ustúpia. </w:t>
      </w:r>
    </w:p>
    <w:p w14:paraId="1FF1B93E" w14:textId="77777777" w:rsidR="00B03D50" w:rsidRPr="00254A89" w:rsidRDefault="00B03D50" w:rsidP="00B03D50">
      <w:pPr>
        <w:spacing w:after="0"/>
        <w:ind w:left="26" w:firstLine="0"/>
      </w:pPr>
    </w:p>
    <w:p w14:paraId="175C5552" w14:textId="77777777" w:rsidR="00B03D50" w:rsidRPr="00DF6C7E" w:rsidRDefault="00B03D50" w:rsidP="00B03D50">
      <w:pPr>
        <w:spacing w:after="0"/>
        <w:rPr>
          <w:noProof/>
          <w:lang w:val="nl-NL" w:eastAsia="en-US"/>
        </w:rPr>
      </w:pPr>
      <w:r w:rsidRPr="00254A89">
        <w:t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držiteľovi rozhodnutia o registrácii prostredníctvom kontaktných údajov na konci tejto písomnej informácie alebo prostredníctvom národného systému hlásenia:</w:t>
      </w:r>
      <w:r w:rsidRPr="00254A89">
        <w:rPr>
          <w:rFonts w:eastAsiaTheme="minorEastAsia"/>
          <w:noProof/>
          <w:lang w:val="nl-NL"/>
        </w:rPr>
        <w:t xml:space="preserve"> </w:t>
      </w:r>
      <w:r w:rsidRPr="00DF6C7E">
        <w:rPr>
          <w:rFonts w:eastAsiaTheme="minorEastAsia"/>
          <w:noProof/>
          <w:lang w:val="nl-NL"/>
        </w:rPr>
        <w:t xml:space="preserve">Ústav štátnej kontroly veterinárnych biopreparátov a liečiv, Biovetská 34, 949 01 Nitra, Slovenská republika, </w:t>
      </w:r>
      <w:hyperlink r:id="rId9" w:history="1">
        <w:r w:rsidRPr="00DF6C7E">
          <w:rPr>
            <w:rFonts w:eastAsiaTheme="minorEastAsia"/>
          </w:rPr>
          <w:t>Tel:+421</w:t>
        </w:r>
      </w:hyperlink>
      <w:r w:rsidRPr="00DF6C7E">
        <w:rPr>
          <w:rFonts w:eastAsiaTheme="minorEastAsia"/>
          <w:noProof/>
          <w:lang w:val="nl-NL"/>
        </w:rPr>
        <w:t xml:space="preserve"> 37 69 33 541, </w:t>
      </w:r>
      <w:r w:rsidRPr="00DF6C7E">
        <w:rPr>
          <w:noProof/>
          <w:lang w:val="nl-NL" w:eastAsia="en-US"/>
        </w:rPr>
        <w:t>e-mail: neziaduce_ucinky@uskvbl.sk</w:t>
      </w:r>
    </w:p>
    <w:p w14:paraId="4C41DD71" w14:textId="77777777" w:rsidR="00B03D50" w:rsidRPr="00254A89" w:rsidRDefault="00B03D50" w:rsidP="00B03D50">
      <w:pPr>
        <w:spacing w:after="0"/>
        <w:rPr>
          <w:rFonts w:eastAsia="Calibri"/>
          <w:lang w:val="nl-NL" w:eastAsia="zh-CN"/>
        </w:rPr>
      </w:pPr>
      <w:r w:rsidRPr="00DF6C7E">
        <w:t>Webová stránka</w:t>
      </w:r>
      <w:r w:rsidRPr="00DF6C7E">
        <w:rPr>
          <w:lang w:val="nl-NL"/>
        </w:rPr>
        <w:t xml:space="preserve">: </w:t>
      </w:r>
      <w:r>
        <w:rPr>
          <w:rFonts w:eastAsia="Calibri"/>
          <w:lang w:val="nl-NL" w:eastAsia="zh-CN"/>
        </w:rPr>
        <w:fldChar w:fldCharType="begin"/>
      </w:r>
      <w:r>
        <w:rPr>
          <w:rFonts w:eastAsia="Calibri"/>
          <w:lang w:val="nl-NL" w:eastAsia="zh-CN"/>
        </w:rPr>
        <w:instrText xml:space="preserve"> HYPERLINK "http://</w:instrText>
      </w:r>
      <w:r w:rsidRPr="00DF6C7E">
        <w:rPr>
          <w:rFonts w:eastAsia="Calibri"/>
          <w:lang w:val="nl-NL" w:eastAsia="zh-CN"/>
        </w:rPr>
        <w:instrText>www.uskvbl.sk</w:instrText>
      </w:r>
      <w:r>
        <w:rPr>
          <w:rFonts w:eastAsia="Calibri"/>
          <w:lang w:val="nl-NL" w:eastAsia="zh-CN"/>
        </w:rPr>
        <w:instrText xml:space="preserve">" </w:instrText>
      </w:r>
      <w:r>
        <w:rPr>
          <w:rFonts w:eastAsia="Calibri"/>
          <w:lang w:val="nl-NL" w:eastAsia="zh-CN"/>
        </w:rPr>
        <w:fldChar w:fldCharType="separate"/>
      </w:r>
      <w:r w:rsidRPr="004E3934">
        <w:rPr>
          <w:rStyle w:val="Hypertextovprepojenie"/>
          <w:rFonts w:eastAsia="Calibri"/>
          <w:lang w:val="nl-NL" w:eastAsia="zh-CN"/>
        </w:rPr>
        <w:t>www.uskvbl.sk</w:t>
      </w:r>
      <w:r>
        <w:rPr>
          <w:rFonts w:eastAsia="Calibri"/>
          <w:lang w:val="nl-NL" w:eastAsia="zh-CN"/>
        </w:rPr>
        <w:fldChar w:fldCharType="end"/>
      </w:r>
      <w:r w:rsidRPr="00DF6C7E">
        <w:rPr>
          <w:rFonts w:eastAsia="Calibri"/>
          <w:lang w:val="nl-NL" w:eastAsia="zh-CN"/>
        </w:rPr>
        <w:t xml:space="preserve"> časť Farmakovigilancia</w:t>
      </w:r>
    </w:p>
    <w:p w14:paraId="15D909CD" w14:textId="77777777" w:rsidR="00B03D50" w:rsidRPr="00254A89" w:rsidRDefault="00B03D50" w:rsidP="00B03D50">
      <w:pPr>
        <w:spacing w:after="0"/>
        <w:ind w:left="26" w:firstLine="0"/>
      </w:pPr>
    </w:p>
    <w:p w14:paraId="4259B778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06E040B4" w14:textId="77777777" w:rsidR="00B03D50" w:rsidRPr="00254A89" w:rsidRDefault="00B03D50" w:rsidP="00B03D50">
      <w:pPr>
        <w:spacing w:after="0"/>
        <w:rPr>
          <w:b/>
          <w:bCs/>
        </w:rPr>
      </w:pPr>
      <w:r w:rsidRPr="00254A89">
        <w:rPr>
          <w:b/>
          <w:bCs/>
          <w:highlight w:val="lightGray"/>
        </w:rPr>
        <w:t>8.</w:t>
      </w:r>
      <w:r w:rsidRPr="00254A89">
        <w:rPr>
          <w:b/>
          <w:bCs/>
        </w:rPr>
        <w:tab/>
        <w:t xml:space="preserve"> Dávkovanie pre každý druh, cesty a spôsob podania lieku</w:t>
      </w:r>
    </w:p>
    <w:p w14:paraId="641EDF27" w14:textId="77777777" w:rsidR="00B03D50" w:rsidRPr="00254A89" w:rsidRDefault="00B03D50" w:rsidP="00B03D50">
      <w:pPr>
        <w:spacing w:after="0"/>
      </w:pPr>
    </w:p>
    <w:p w14:paraId="0F63C9FD" w14:textId="77777777" w:rsidR="00B03D50" w:rsidRPr="00254A89" w:rsidRDefault="00B03D50" w:rsidP="00B03D50">
      <w:pPr>
        <w:spacing w:after="0"/>
        <w:ind w:left="21"/>
      </w:pPr>
      <w:r w:rsidRPr="00254A89">
        <w:t xml:space="preserve">Primárna vakcinácia sa robí </w:t>
      </w:r>
      <w:proofErr w:type="spellStart"/>
      <w:r w:rsidRPr="00254A89">
        <w:t>intrakonjunktiválne</w:t>
      </w:r>
      <w:proofErr w:type="spellEnd"/>
      <w:r w:rsidRPr="00254A89">
        <w:t xml:space="preserve"> alebo </w:t>
      </w:r>
      <w:proofErr w:type="spellStart"/>
      <w:r w:rsidRPr="00254A89">
        <w:t>aerosolom</w:t>
      </w:r>
      <w:proofErr w:type="spellEnd"/>
      <w:r w:rsidRPr="00254A89">
        <w:t xml:space="preserve"> od 1. dňa života kurčiat. </w:t>
      </w:r>
      <w:proofErr w:type="spellStart"/>
      <w:r w:rsidRPr="00254A89">
        <w:t>Revakcinácia</w:t>
      </w:r>
      <w:proofErr w:type="spellEnd"/>
      <w:r w:rsidRPr="00254A89">
        <w:t xml:space="preserve"> sa </w:t>
      </w:r>
      <w:proofErr w:type="spellStart"/>
      <w:r w:rsidRPr="00254A89">
        <w:t>doporučuje</w:t>
      </w:r>
      <w:proofErr w:type="spellEnd"/>
      <w:r w:rsidRPr="00254A89">
        <w:t xml:space="preserve"> o 3-4 týždne po prvej vakcinácii </w:t>
      </w:r>
      <w:proofErr w:type="spellStart"/>
      <w:r w:rsidRPr="00254A89">
        <w:t>aerosolom</w:t>
      </w:r>
      <w:proofErr w:type="spellEnd"/>
      <w:r w:rsidRPr="00254A89">
        <w:t xml:space="preserve"> alebo aplikáciou v pitnej vode. Pre mladé sliepky sa </w:t>
      </w:r>
      <w:proofErr w:type="spellStart"/>
      <w:r w:rsidRPr="00254A89">
        <w:t>doporučuje</w:t>
      </w:r>
      <w:proofErr w:type="spellEnd"/>
      <w:r w:rsidRPr="00254A89">
        <w:t xml:space="preserve"> druhá </w:t>
      </w:r>
      <w:proofErr w:type="spellStart"/>
      <w:r w:rsidRPr="00254A89">
        <w:t>revakcinácia</w:t>
      </w:r>
      <w:proofErr w:type="spellEnd"/>
      <w:r w:rsidRPr="00254A89">
        <w:t xml:space="preserve"> od  10.-12. týždňa života.</w:t>
      </w:r>
    </w:p>
    <w:p w14:paraId="0248BB31" w14:textId="77777777" w:rsidR="00B03D50" w:rsidRPr="00254A89" w:rsidRDefault="00B03D50" w:rsidP="00B03D50">
      <w:pPr>
        <w:spacing w:after="0"/>
        <w:ind w:left="21"/>
      </w:pPr>
      <w:r w:rsidRPr="00254A89">
        <w:t xml:space="preserve"> </w:t>
      </w:r>
    </w:p>
    <w:p w14:paraId="3B41F6D5" w14:textId="77777777" w:rsidR="00B03D50" w:rsidRPr="00254A89" w:rsidRDefault="00B03D50" w:rsidP="00B03D50">
      <w:pPr>
        <w:spacing w:after="0" w:line="254" w:lineRule="auto"/>
        <w:ind w:left="-5"/>
        <w:jc w:val="left"/>
      </w:pPr>
      <w:proofErr w:type="spellStart"/>
      <w:r w:rsidRPr="00254A89">
        <w:rPr>
          <w:b/>
          <w:i/>
        </w:rPr>
        <w:t>Intrakonjunktiválne</w:t>
      </w:r>
      <w:proofErr w:type="spellEnd"/>
      <w:r w:rsidRPr="00254A89">
        <w:rPr>
          <w:b/>
          <w:i/>
        </w:rPr>
        <w:t xml:space="preserve">: </w:t>
      </w:r>
    </w:p>
    <w:p w14:paraId="6CA70D6A" w14:textId="77777777" w:rsidR="00B03D50" w:rsidRPr="00254A89" w:rsidRDefault="00B03D50" w:rsidP="00B03D50">
      <w:pPr>
        <w:spacing w:after="0"/>
        <w:ind w:left="21"/>
      </w:pPr>
      <w:r w:rsidRPr="00254A89">
        <w:t xml:space="preserve">Naplniť fľaštičku do troch štvrtín riediacim roztokom a rozpustiť </w:t>
      </w:r>
      <w:proofErr w:type="spellStart"/>
      <w:r w:rsidRPr="00254A89">
        <w:t>lyofilizovanú</w:t>
      </w:r>
      <w:proofErr w:type="spellEnd"/>
      <w:r w:rsidRPr="00254A89">
        <w:t xml:space="preserve"> vakcínu. Rozpustenú vakcínu preniesť do zvyšku  riediaceho roztoku v plastovej fľaške s kvapkadlom. Používať sterilnú ihlu a striekačku. Na prípravu 1000 dávok použiť 30 ml riediaceho roztoku. Aplikovať 1 kvapku nariedenej vakcíny do oka každého kurčaťa a počkať, kým sa vakcína vstrebe.  </w:t>
      </w:r>
    </w:p>
    <w:p w14:paraId="5FBA89A7" w14:textId="77777777" w:rsidR="00B03D50" w:rsidRPr="00254A89" w:rsidRDefault="00B03D50" w:rsidP="00B03D50">
      <w:pPr>
        <w:spacing w:after="0"/>
        <w:ind w:left="21"/>
      </w:pPr>
    </w:p>
    <w:p w14:paraId="123FA61C" w14:textId="77777777" w:rsidR="00B03D50" w:rsidRPr="00254A89" w:rsidRDefault="00B03D50" w:rsidP="00B03D50">
      <w:pPr>
        <w:spacing w:after="0"/>
        <w:ind w:left="21"/>
      </w:pPr>
      <w:proofErr w:type="spellStart"/>
      <w:r w:rsidRPr="00254A89">
        <w:rPr>
          <w:b/>
          <w:i/>
        </w:rPr>
        <w:t>Aerosolom</w:t>
      </w:r>
      <w:proofErr w:type="spellEnd"/>
      <w:r w:rsidRPr="00254A89">
        <w:rPr>
          <w:b/>
          <w:i/>
        </w:rPr>
        <w:t xml:space="preserve"> (sprejovým zahmlením): </w:t>
      </w:r>
    </w:p>
    <w:p w14:paraId="2ED43CDD" w14:textId="77777777" w:rsidR="00B03D50" w:rsidRPr="00254A89" w:rsidRDefault="00B03D50" w:rsidP="00B03D50">
      <w:pPr>
        <w:spacing w:after="0"/>
        <w:ind w:left="21"/>
      </w:pPr>
      <w:r w:rsidRPr="00254A89">
        <w:t xml:space="preserve">Vakcínu nariediť sterilnou destilovanou vodou podľa postupu popísaného pre </w:t>
      </w:r>
      <w:proofErr w:type="spellStart"/>
      <w:r w:rsidRPr="00254A89">
        <w:t>intrakonjunktiválnu</w:t>
      </w:r>
      <w:proofErr w:type="spellEnd"/>
      <w:r w:rsidRPr="00254A89">
        <w:t xml:space="preserve"> aplikáciu. Sprejovať je potrebné priestor nad hydinou vo výške 20-30 cm za použitia tlakového rozprašovača, schopného vytvárať väčšie </w:t>
      </w:r>
      <w:proofErr w:type="spellStart"/>
      <w:r w:rsidRPr="00254A89">
        <w:t>mikrokvapôčky</w:t>
      </w:r>
      <w:proofErr w:type="spellEnd"/>
      <w:r w:rsidRPr="00254A89">
        <w:t xml:space="preserve">. Na rozprašovanie sa </w:t>
      </w:r>
      <w:proofErr w:type="spellStart"/>
      <w:r w:rsidRPr="00254A89">
        <w:t>doporučuje</w:t>
      </w:r>
      <w:proofErr w:type="spellEnd"/>
      <w:r w:rsidRPr="00254A89">
        <w:t xml:space="preserve"> používať rozprašovacie zariadenie pracujúce pod konštantným tlakom. Aplikovaná dávka sa pohybuje v rozpätí 0,2 až 0,3 l na 1000 jednodňových kurčiat v boxe resp. 0,5-1 l na 1000 kurčiat na podstielke. Po vakcinácii by kurčatá  mali byť mierne vlhké. Vakcinácia sa má vykonávať počas najchladnejšej časti dňa. Pred vakcináciou je potrebné vypnúť vyhrievanie, ventiláciu, stlmiť osvetlenie a zhromaždiť kurčatá na podlahe alebo v boxoch. Po prvej aplikácii proces ešte raz zopakovať. Nechať kurčatá v pokoji min. 15 minút, potom zapnúť ventiláciu a vyhrievanie. </w:t>
      </w:r>
    </w:p>
    <w:p w14:paraId="1F2FC912" w14:textId="77777777" w:rsidR="00B03D50" w:rsidRPr="00254A89" w:rsidRDefault="00B03D50" w:rsidP="00B03D50">
      <w:pPr>
        <w:spacing w:after="0"/>
        <w:ind w:left="21"/>
      </w:pPr>
    </w:p>
    <w:p w14:paraId="074188C4" w14:textId="77777777" w:rsidR="00B03D50" w:rsidRPr="00254A89" w:rsidRDefault="00B03D50" w:rsidP="00B03D50">
      <w:pPr>
        <w:spacing w:after="0"/>
        <w:ind w:left="21"/>
      </w:pPr>
      <w:r w:rsidRPr="00254A89">
        <w:rPr>
          <w:b/>
          <w:i/>
        </w:rPr>
        <w:t xml:space="preserve">Podaním v  pitnej vode:  </w:t>
      </w:r>
    </w:p>
    <w:p w14:paraId="782876C8" w14:textId="77777777" w:rsidR="00B03D50" w:rsidRPr="00254A89" w:rsidRDefault="00B03D50" w:rsidP="00B03D50">
      <w:pPr>
        <w:spacing w:after="0"/>
        <w:ind w:left="21"/>
      </w:pPr>
      <w:r w:rsidRPr="00254A89">
        <w:lastRenderedPageBreak/>
        <w:t xml:space="preserve">Pripraviť si objem vody, ktorý hydina spotrebuje počas dvoch hodín. Tento objem sa môže meniť v závislosti od klimatických podmienok a podmienok prostredia. </w:t>
      </w:r>
    </w:p>
    <w:p w14:paraId="4361BD9C" w14:textId="77777777" w:rsidR="00B03D50" w:rsidRPr="00254A89" w:rsidRDefault="00B03D50" w:rsidP="00B03D50">
      <w:pPr>
        <w:spacing w:after="0" w:line="254" w:lineRule="auto"/>
        <w:ind w:left="0" w:firstLine="0"/>
        <w:jc w:val="left"/>
      </w:pPr>
      <w:r w:rsidRPr="00254A89">
        <w:t xml:space="preserve"> </w:t>
      </w:r>
    </w:p>
    <w:tbl>
      <w:tblPr>
        <w:tblW w:w="7371" w:type="dxa"/>
        <w:tblInd w:w="26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B03D50" w:rsidRPr="00254A89" w14:paraId="3704595D" w14:textId="77777777" w:rsidTr="001C0D7E">
        <w:trPr>
          <w:trHeight w:val="2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3D354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t xml:space="preserve">Ve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0632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t xml:space="preserve">3-4 týždn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D8D5A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t xml:space="preserve">od 10 týždňov </w:t>
            </w:r>
          </w:p>
        </w:tc>
      </w:tr>
      <w:tr w:rsidR="00B03D50" w:rsidRPr="00254A89" w14:paraId="054C7D7C" w14:textId="77777777" w:rsidTr="001C0D7E">
        <w:trPr>
          <w:trHeight w:val="51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509F2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t xml:space="preserve">Minimálne množstvo vody pre 1000 k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B557E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t xml:space="preserve"> 25 – 30 litrov </w:t>
            </w:r>
          </w:p>
          <w:p w14:paraId="62CB8EAD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D5CC3" w14:textId="77777777" w:rsidR="00B03D50" w:rsidRPr="00254A89" w:rsidRDefault="00B03D50" w:rsidP="001C0D7E">
            <w:pPr>
              <w:spacing w:after="0" w:line="254" w:lineRule="auto"/>
              <w:ind w:left="0" w:firstLine="0"/>
              <w:jc w:val="left"/>
            </w:pPr>
            <w:r w:rsidRPr="00254A89">
              <w:t xml:space="preserve">40 litrov </w:t>
            </w:r>
          </w:p>
        </w:tc>
      </w:tr>
    </w:tbl>
    <w:p w14:paraId="6276ACF3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7DD5DB3D" w14:textId="77777777" w:rsidR="00B03D50" w:rsidRPr="00254A89" w:rsidRDefault="00B03D50" w:rsidP="00B03D50">
      <w:pPr>
        <w:spacing w:after="0" w:line="254" w:lineRule="auto"/>
        <w:ind w:left="21" w:right="1"/>
        <w:jc w:val="left"/>
      </w:pPr>
      <w:r w:rsidRPr="00254A89">
        <w:t xml:space="preserve">Do vody obsahujúcej chlór je potrebné pridať 2,5 g sušeného odtučneného mlieka na 1 liter vody alebo 15 mg </w:t>
      </w:r>
      <w:proofErr w:type="spellStart"/>
      <w:r w:rsidRPr="00254A89">
        <w:t>thiosíranu</w:t>
      </w:r>
      <w:proofErr w:type="spellEnd"/>
      <w:r w:rsidRPr="00254A89">
        <w:t xml:space="preserve"> sodného na 1 liter vody. Na prípravu vakcíny nepoužívať vodu s vysokým obsahom iónov kovov. Vakcínu rozpustiť v čistej, chladnej, nechlórovanej vode tým spôsobom, že sa fľaštička s vakcínou otvorí priamo pod vodou a nechá sa  tam 10 minút. Na prípravu a aplikáciu vakcíny používať iba plastový materiál a nástroje. Napájačky majú byť pred vakcináciou dôkladne vyčistené. Pri čistení nepoužívať dezinfekčné prostriedky. Pred </w:t>
      </w:r>
      <w:proofErr w:type="spellStart"/>
      <w:r w:rsidRPr="00254A89">
        <w:t>imunizačným</w:t>
      </w:r>
      <w:proofErr w:type="spellEnd"/>
      <w:r w:rsidRPr="00254A89">
        <w:t xml:space="preserve"> zákrokom je potrebné hydine odobrať vodu. Čas  odstavenia od napájania sa mení v závislosti od veku hydiny a klimatických podmienok (v priemere 1,5 hodiny). Vodu s vakcínou treba podať v dostatočnom počte napájačiek tak, aby aspoň 2/3 kurčiat mohli piť súčasne. </w:t>
      </w:r>
    </w:p>
    <w:p w14:paraId="1048A1C2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4D7246D9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3414D597" w14:textId="77777777" w:rsidR="00B03D50" w:rsidRPr="00254A89" w:rsidRDefault="00B03D50" w:rsidP="00B03D50">
      <w:pPr>
        <w:spacing w:after="0"/>
        <w:rPr>
          <w:b/>
          <w:bCs/>
        </w:rPr>
      </w:pPr>
      <w:r w:rsidRPr="00DF6C7E">
        <w:rPr>
          <w:b/>
          <w:bCs/>
          <w:highlight w:val="lightGray"/>
        </w:rPr>
        <w:t>9.</w:t>
      </w:r>
      <w:r w:rsidRPr="00254A89">
        <w:rPr>
          <w:b/>
          <w:bCs/>
        </w:rPr>
        <w:t xml:space="preserve"> </w:t>
      </w:r>
      <w:r w:rsidRPr="00254A89">
        <w:rPr>
          <w:b/>
          <w:bCs/>
        </w:rPr>
        <w:tab/>
        <w:t>Pokyn o správnom podaní</w:t>
      </w:r>
    </w:p>
    <w:p w14:paraId="1E52C4C5" w14:textId="77777777" w:rsidR="00B03D50" w:rsidRPr="00254A89" w:rsidRDefault="00B03D50" w:rsidP="00B03D50">
      <w:pPr>
        <w:spacing w:after="0"/>
      </w:pPr>
    </w:p>
    <w:p w14:paraId="685374E8" w14:textId="77777777" w:rsidR="00B03D50" w:rsidRPr="00254A89" w:rsidRDefault="00B03D50" w:rsidP="00B03D50">
      <w:pPr>
        <w:spacing w:after="0" w:line="254" w:lineRule="auto"/>
        <w:ind w:left="21" w:right="1"/>
        <w:jc w:val="left"/>
      </w:pPr>
      <w:r w:rsidRPr="00254A89">
        <w:t>Dostatočný stupeň imunity po vakcinácii je možné dosiahnuť iba u zdravej hydiny. Počet dávok zaokrúhľujte smerom nahor, nesnažte sa dávkou pokryť väčší počet kurčiat ako je určené. Všetky kurčatá v kŕdli musia byť vakcinované naraz. Vakcínu aplikujte počas najchladnejšej časti dňa. Nevhodné skladovanie alebo nesprávna manipulácia s vakcínou môže spôsobiť zníženie jej aktivity.</w:t>
      </w:r>
    </w:p>
    <w:p w14:paraId="64B8E316" w14:textId="77777777" w:rsidR="00B03D50" w:rsidRPr="00254A89" w:rsidRDefault="00B03D50" w:rsidP="00B03D50">
      <w:pPr>
        <w:spacing w:after="0" w:line="254" w:lineRule="auto"/>
        <w:ind w:left="21" w:right="1"/>
        <w:jc w:val="left"/>
        <w:rPr>
          <w:b/>
        </w:rPr>
      </w:pPr>
      <w:r w:rsidRPr="00254A89">
        <w:rPr>
          <w:b/>
        </w:rPr>
        <w:t xml:space="preserve"> </w:t>
      </w:r>
    </w:p>
    <w:p w14:paraId="23ECB808" w14:textId="77777777" w:rsidR="00B03D50" w:rsidRPr="00254A89" w:rsidRDefault="00B03D50" w:rsidP="00B03D50">
      <w:pPr>
        <w:spacing w:after="0" w:line="254" w:lineRule="auto"/>
        <w:ind w:left="21" w:right="1"/>
        <w:jc w:val="left"/>
      </w:pPr>
    </w:p>
    <w:p w14:paraId="4B5CDA1B" w14:textId="77777777" w:rsidR="00B03D50" w:rsidRPr="00254A89" w:rsidRDefault="00B03D50" w:rsidP="00B03D50">
      <w:pPr>
        <w:spacing w:after="0" w:line="254" w:lineRule="auto"/>
        <w:jc w:val="left"/>
        <w:rPr>
          <w:b/>
          <w:bCs/>
        </w:rPr>
      </w:pPr>
      <w:r w:rsidRPr="00DF6C7E">
        <w:rPr>
          <w:b/>
          <w:bCs/>
          <w:highlight w:val="lightGray"/>
        </w:rPr>
        <w:t>10.</w:t>
      </w:r>
      <w:r w:rsidRPr="00254A89">
        <w:rPr>
          <w:b/>
          <w:bCs/>
        </w:rPr>
        <w:tab/>
        <w:t xml:space="preserve"> Ochranné lehoty</w:t>
      </w:r>
    </w:p>
    <w:p w14:paraId="4428176C" w14:textId="77777777" w:rsidR="00B03D50" w:rsidRPr="00254A89" w:rsidRDefault="00B03D50" w:rsidP="00B03D50">
      <w:pPr>
        <w:pStyle w:val="Odsekzoznamu"/>
        <w:spacing w:line="254" w:lineRule="auto"/>
        <w:ind w:left="701"/>
      </w:pPr>
    </w:p>
    <w:p w14:paraId="51176D5D" w14:textId="77777777" w:rsidR="00B03D50" w:rsidRPr="00254A89" w:rsidRDefault="00B03D50" w:rsidP="00B03D50">
      <w:pPr>
        <w:spacing w:after="0"/>
        <w:ind w:left="21"/>
      </w:pPr>
      <w:r w:rsidRPr="00254A89">
        <w:t xml:space="preserve">0 dní. </w:t>
      </w:r>
    </w:p>
    <w:p w14:paraId="0ACB6E8B" w14:textId="77777777" w:rsidR="00B03D50" w:rsidRPr="00254A89" w:rsidRDefault="00B03D50" w:rsidP="00B03D50">
      <w:pPr>
        <w:spacing w:after="0"/>
        <w:ind w:left="21"/>
      </w:pPr>
    </w:p>
    <w:p w14:paraId="395C713C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 </w:t>
      </w:r>
    </w:p>
    <w:p w14:paraId="2A70E11E" w14:textId="77777777" w:rsidR="00B03D50" w:rsidRPr="00254A89" w:rsidRDefault="00B03D50" w:rsidP="00B03D50">
      <w:pPr>
        <w:pStyle w:val="Nadpis1"/>
        <w:tabs>
          <w:tab w:val="center" w:pos="3973"/>
        </w:tabs>
        <w:spacing w:after="0"/>
      </w:pPr>
      <w:r w:rsidRPr="00254A89">
        <w:rPr>
          <w:bCs/>
          <w:highlight w:val="lightGray"/>
        </w:rPr>
        <w:t>11.</w:t>
      </w:r>
      <w:r w:rsidRPr="00254A89">
        <w:rPr>
          <w:bCs/>
        </w:rPr>
        <w:t xml:space="preserve">       Osobitné opatrenia na uchovávanie</w:t>
      </w:r>
    </w:p>
    <w:p w14:paraId="4778F8F7" w14:textId="77777777" w:rsidR="00B03D50" w:rsidRPr="00254A89" w:rsidRDefault="00B03D50" w:rsidP="00B03D50">
      <w:pPr>
        <w:pStyle w:val="Odsekzoznamu"/>
        <w:spacing w:after="0"/>
        <w:ind w:left="701" w:firstLine="0"/>
      </w:pPr>
    </w:p>
    <w:p w14:paraId="06F3F6FF" w14:textId="77777777" w:rsidR="00B03D50" w:rsidRPr="00254A89" w:rsidRDefault="00B03D50" w:rsidP="00B03D50">
      <w:pPr>
        <w:spacing w:after="0"/>
        <w:ind w:left="21"/>
      </w:pPr>
      <w:r w:rsidRPr="00254A89">
        <w:t xml:space="preserve">Uchovávať v chladničke (2 °C – 8 °C). </w:t>
      </w:r>
    </w:p>
    <w:p w14:paraId="58575141" w14:textId="77777777" w:rsidR="00B03D50" w:rsidRPr="00254A89" w:rsidRDefault="00B03D50" w:rsidP="00B03D50">
      <w:pPr>
        <w:spacing w:after="0"/>
        <w:ind w:left="21"/>
      </w:pPr>
      <w:r w:rsidRPr="00254A89">
        <w:t xml:space="preserve">Chrániť pred svetlom. </w:t>
      </w:r>
    </w:p>
    <w:p w14:paraId="28D5026E" w14:textId="77777777" w:rsidR="00B03D50" w:rsidRPr="00254A89" w:rsidRDefault="00B03D50" w:rsidP="00B03D50">
      <w:pPr>
        <w:spacing w:after="0"/>
        <w:ind w:left="21"/>
      </w:pPr>
      <w:r w:rsidRPr="00DF6C7E">
        <w:t>Chrániť pred mrazom.</w:t>
      </w:r>
    </w:p>
    <w:p w14:paraId="0ECB0B4F" w14:textId="77777777" w:rsidR="00B03D50" w:rsidRPr="00254A89" w:rsidRDefault="00B03D50" w:rsidP="00B03D50">
      <w:pPr>
        <w:spacing w:after="0"/>
        <w:ind w:left="21"/>
      </w:pPr>
      <w:r w:rsidRPr="00254A89">
        <w:t xml:space="preserve">Uchovávať mimo dohľadu a dosahu detí. </w:t>
      </w:r>
    </w:p>
    <w:p w14:paraId="1E7D84E8" w14:textId="77777777" w:rsidR="00B03D50" w:rsidRPr="00DF6C7E" w:rsidRDefault="00B03D50" w:rsidP="00B03D50">
      <w:pPr>
        <w:spacing w:after="0" w:line="254" w:lineRule="auto"/>
        <w:ind w:left="26" w:firstLine="0"/>
        <w:jc w:val="left"/>
      </w:pPr>
      <w:r w:rsidRPr="00254A89">
        <w:t xml:space="preserve">Nepoužívať tento veterinárny liek po dátume exspirácie uvedenom na </w:t>
      </w:r>
      <w:r w:rsidRPr="00DF6C7E">
        <w:t xml:space="preserve">obale po </w:t>
      </w:r>
      <w:proofErr w:type="spellStart"/>
      <w:r w:rsidRPr="00DF6C7E">
        <w:t>Exp</w:t>
      </w:r>
      <w:proofErr w:type="spellEnd"/>
      <w:r w:rsidRPr="00DF6C7E">
        <w:t>.</w:t>
      </w:r>
    </w:p>
    <w:p w14:paraId="50607C64" w14:textId="77777777" w:rsidR="00B03D50" w:rsidRPr="00254A89" w:rsidRDefault="00B03D50" w:rsidP="00B03D50">
      <w:pPr>
        <w:spacing w:after="0"/>
        <w:ind w:left="21"/>
      </w:pPr>
      <w:r w:rsidRPr="00DF6C7E">
        <w:t>Čas použiteľnosti po rekonštitúcii  podľa návodu:  ihneď spotrebovať.</w:t>
      </w:r>
    </w:p>
    <w:p w14:paraId="2090E671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71E535EB" w14:textId="77777777" w:rsidR="00B03D50" w:rsidRPr="00254A89" w:rsidRDefault="00B03D50" w:rsidP="00B03D50">
      <w:pPr>
        <w:spacing w:after="0"/>
        <w:rPr>
          <w:b/>
          <w:bCs/>
        </w:rPr>
      </w:pPr>
      <w:r w:rsidRPr="00254A89">
        <w:rPr>
          <w:b/>
          <w:bCs/>
          <w:highlight w:val="lightGray"/>
        </w:rPr>
        <w:t>12</w:t>
      </w:r>
      <w:r w:rsidRPr="00254A89">
        <w:rPr>
          <w:b/>
          <w:bCs/>
        </w:rPr>
        <w:t>.</w:t>
      </w:r>
      <w:r w:rsidRPr="00254A89">
        <w:rPr>
          <w:b/>
          <w:bCs/>
        </w:rPr>
        <w:tab/>
      </w:r>
      <w:r w:rsidRPr="00254A89">
        <w:rPr>
          <w:b/>
        </w:rPr>
        <w:t xml:space="preserve"> Špeciálne opatrenia na likvidáciu</w:t>
      </w:r>
    </w:p>
    <w:p w14:paraId="01527368" w14:textId="77777777" w:rsidR="00B03D50" w:rsidRPr="00254A89" w:rsidRDefault="00B03D50" w:rsidP="00B03D50">
      <w:pPr>
        <w:spacing w:after="0"/>
        <w:rPr>
          <w:b/>
          <w:bCs/>
        </w:rPr>
      </w:pPr>
    </w:p>
    <w:p w14:paraId="53221A26" w14:textId="77777777" w:rsidR="00B03D50" w:rsidRPr="00254A89" w:rsidRDefault="00B03D50" w:rsidP="00B03D50">
      <w:pPr>
        <w:spacing w:after="0"/>
      </w:pPr>
      <w:r w:rsidRPr="00254A89">
        <w:t>Nelikvidujte lieky odpadovou vodou alebo domovým odpadom.</w:t>
      </w:r>
    </w:p>
    <w:p w14:paraId="5E51F494" w14:textId="77777777" w:rsidR="00B03D50" w:rsidRPr="00254A89" w:rsidRDefault="00B03D50" w:rsidP="00B03D50">
      <w:pPr>
        <w:spacing w:after="0"/>
      </w:pPr>
    </w:p>
    <w:p w14:paraId="0920AFBB" w14:textId="77777777" w:rsidR="00B03D50" w:rsidRPr="00254A89" w:rsidRDefault="00B03D50" w:rsidP="00B03D50">
      <w:pPr>
        <w:spacing w:after="0"/>
      </w:pPr>
      <w:r w:rsidRPr="00254A89">
        <w:t xml:space="preserve">Pri likvidácii nepoužitého veterinárneho lieku alebo jeho odpadového materiálu sa riaďte systémom </w:t>
      </w:r>
    </w:p>
    <w:p w14:paraId="460243DE" w14:textId="77777777" w:rsidR="00B03D50" w:rsidRPr="00254A89" w:rsidRDefault="00B03D50" w:rsidP="00B03D50">
      <w:pPr>
        <w:spacing w:after="0"/>
      </w:pPr>
      <w:r w:rsidRPr="00254A89">
        <w:t xml:space="preserve">spätného odberu v súlade s miestnymi požiadavkami a národnými zbernými systémami platnými pre </w:t>
      </w:r>
    </w:p>
    <w:p w14:paraId="5FF2788F" w14:textId="77777777" w:rsidR="00B03D50" w:rsidRPr="00254A89" w:rsidRDefault="00B03D50" w:rsidP="00B03D50">
      <w:pPr>
        <w:spacing w:after="0"/>
      </w:pPr>
      <w:r w:rsidRPr="00254A89">
        <w:t>daný veterinárny liek. Tieto opatrenia majú pomôcť chrániť životné prostredie.</w:t>
      </w:r>
    </w:p>
    <w:p w14:paraId="7407E8C7" w14:textId="77777777" w:rsidR="00B03D50" w:rsidRPr="00254A89" w:rsidRDefault="00B03D50" w:rsidP="00B03D50">
      <w:pPr>
        <w:spacing w:after="0"/>
      </w:pPr>
    </w:p>
    <w:p w14:paraId="6E7A0A88" w14:textId="77777777" w:rsidR="00B03D50" w:rsidRPr="00254A89" w:rsidRDefault="00B03D50" w:rsidP="00B03D50">
      <w:pPr>
        <w:spacing w:after="0"/>
      </w:pPr>
    </w:p>
    <w:p w14:paraId="5AF30781" w14:textId="77777777" w:rsidR="00B03D50" w:rsidRPr="00254A89" w:rsidRDefault="00B03D50" w:rsidP="00B03D50">
      <w:pPr>
        <w:pStyle w:val="Style1"/>
      </w:pPr>
      <w:r w:rsidRPr="00254A89">
        <w:rPr>
          <w:highlight w:val="lightGray"/>
        </w:rPr>
        <w:t>13.</w:t>
      </w:r>
      <w:r w:rsidRPr="00254A89">
        <w:tab/>
        <w:t xml:space="preserve">  Klasifikácia veterinárnych liekov</w:t>
      </w:r>
    </w:p>
    <w:p w14:paraId="3873C2B2" w14:textId="77777777" w:rsidR="00B03D50" w:rsidRPr="00254A89" w:rsidRDefault="00B03D50" w:rsidP="00B03D50">
      <w:pPr>
        <w:spacing w:after="0"/>
      </w:pPr>
    </w:p>
    <w:p w14:paraId="4C00F08B" w14:textId="77777777" w:rsidR="00B03D50" w:rsidRPr="00254A89" w:rsidRDefault="00B03D50" w:rsidP="00B03D50">
      <w:pPr>
        <w:spacing w:after="0"/>
      </w:pPr>
      <w:r w:rsidRPr="00254A89">
        <w:t>Výdaj lieku je viazaný na veterinárny predpis.</w:t>
      </w:r>
    </w:p>
    <w:p w14:paraId="5B18E215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64A61472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526B4AEE" w14:textId="77777777" w:rsidR="00B03D50" w:rsidRPr="00254A89" w:rsidRDefault="00B03D50" w:rsidP="00B03D50">
      <w:pPr>
        <w:pStyle w:val="Default"/>
        <w:rPr>
          <w:b/>
          <w:bCs/>
          <w:sz w:val="22"/>
          <w:szCs w:val="22"/>
        </w:rPr>
      </w:pPr>
      <w:r w:rsidRPr="00DF6C7E">
        <w:rPr>
          <w:b/>
          <w:bCs/>
          <w:sz w:val="22"/>
          <w:szCs w:val="22"/>
          <w:highlight w:val="lightGray"/>
        </w:rPr>
        <w:t>14.</w:t>
      </w:r>
      <w:r w:rsidRPr="00254A89">
        <w:rPr>
          <w:b/>
          <w:bCs/>
          <w:sz w:val="22"/>
          <w:szCs w:val="22"/>
        </w:rPr>
        <w:tab/>
        <w:t xml:space="preserve"> Registračné čísla a veľkosti balenia </w:t>
      </w:r>
    </w:p>
    <w:p w14:paraId="79266D6A" w14:textId="77777777" w:rsidR="00B03D50" w:rsidRPr="00254A89" w:rsidRDefault="00B03D50" w:rsidP="00B03D50">
      <w:pPr>
        <w:pStyle w:val="Default"/>
        <w:rPr>
          <w:b/>
          <w:bCs/>
          <w:sz w:val="22"/>
          <w:szCs w:val="22"/>
        </w:rPr>
      </w:pPr>
    </w:p>
    <w:p w14:paraId="52407D5C" w14:textId="77777777" w:rsidR="00B03D50" w:rsidRPr="00254A89" w:rsidRDefault="00B03D50" w:rsidP="00B03D50">
      <w:pPr>
        <w:pStyle w:val="Default"/>
        <w:rPr>
          <w:sz w:val="22"/>
          <w:szCs w:val="22"/>
        </w:rPr>
      </w:pPr>
      <w:r w:rsidRPr="00254A89">
        <w:rPr>
          <w:sz w:val="22"/>
          <w:szCs w:val="22"/>
        </w:rPr>
        <w:t xml:space="preserve">Registračné číslo: 97/052/02-S </w:t>
      </w:r>
    </w:p>
    <w:p w14:paraId="0F160406" w14:textId="77777777" w:rsidR="00B03D50" w:rsidRPr="00254A89" w:rsidRDefault="00B03D50" w:rsidP="00B03D50">
      <w:pPr>
        <w:pStyle w:val="Default"/>
        <w:rPr>
          <w:sz w:val="22"/>
          <w:szCs w:val="22"/>
        </w:rPr>
      </w:pPr>
    </w:p>
    <w:p w14:paraId="5AA5063C" w14:textId="77777777" w:rsidR="00B03D50" w:rsidRPr="00254A89" w:rsidRDefault="00B03D50" w:rsidP="00B03D50">
      <w:pPr>
        <w:pStyle w:val="Default"/>
        <w:rPr>
          <w:sz w:val="22"/>
          <w:szCs w:val="22"/>
        </w:rPr>
      </w:pPr>
      <w:r w:rsidRPr="00254A89">
        <w:rPr>
          <w:sz w:val="22"/>
          <w:szCs w:val="22"/>
        </w:rPr>
        <w:t xml:space="preserve">Veľkosti balenia: </w:t>
      </w:r>
    </w:p>
    <w:p w14:paraId="07ED2483" w14:textId="77777777" w:rsidR="00B03D50" w:rsidRPr="00254A89" w:rsidRDefault="00B03D50" w:rsidP="00B03D50">
      <w:pPr>
        <w:pStyle w:val="Default"/>
        <w:rPr>
          <w:sz w:val="22"/>
          <w:szCs w:val="22"/>
        </w:rPr>
      </w:pPr>
      <w:r w:rsidRPr="00254A89">
        <w:rPr>
          <w:sz w:val="22"/>
          <w:szCs w:val="22"/>
        </w:rPr>
        <w:t xml:space="preserve">20 x 500 dávok, 20 x 1000 dávok, 20 x 2000 dávok, 20 x 2500 dávok, 20 x 5000 dávok. </w:t>
      </w:r>
    </w:p>
    <w:p w14:paraId="2F9E5A9B" w14:textId="77777777" w:rsidR="00B03D50" w:rsidRPr="00254A89" w:rsidRDefault="00B03D50" w:rsidP="00B03D50">
      <w:pPr>
        <w:pStyle w:val="Default"/>
        <w:rPr>
          <w:sz w:val="22"/>
          <w:szCs w:val="22"/>
        </w:rPr>
      </w:pPr>
    </w:p>
    <w:p w14:paraId="6906BBCE" w14:textId="77777777" w:rsidR="00B03D50" w:rsidRPr="00254A89" w:rsidRDefault="00B03D50" w:rsidP="00B03D50">
      <w:pPr>
        <w:spacing w:after="0" w:line="254" w:lineRule="auto"/>
        <w:jc w:val="left"/>
      </w:pPr>
      <w:r w:rsidRPr="00254A89">
        <w:t>Na trh nemusia byť uvedené všetky veľkosti balenia.</w:t>
      </w:r>
    </w:p>
    <w:p w14:paraId="425FC353" w14:textId="77777777" w:rsidR="00B03D50" w:rsidRPr="00254A89" w:rsidRDefault="00B03D50" w:rsidP="00B03D50">
      <w:pPr>
        <w:spacing w:after="0" w:line="254" w:lineRule="auto"/>
        <w:jc w:val="left"/>
      </w:pPr>
    </w:p>
    <w:p w14:paraId="6ED519CC" w14:textId="77777777" w:rsidR="00B03D50" w:rsidRPr="00254A89" w:rsidRDefault="00B03D50" w:rsidP="00B03D50">
      <w:pPr>
        <w:spacing w:after="0" w:line="254" w:lineRule="auto"/>
        <w:ind w:left="26" w:firstLine="0"/>
        <w:jc w:val="left"/>
        <w:rPr>
          <w:b/>
        </w:rPr>
      </w:pPr>
    </w:p>
    <w:p w14:paraId="004B8E5D" w14:textId="77777777" w:rsidR="00B03D50" w:rsidRPr="00254A89" w:rsidRDefault="00B03D50" w:rsidP="00B03D50">
      <w:pPr>
        <w:pStyle w:val="Default"/>
        <w:rPr>
          <w:b/>
          <w:bCs/>
          <w:sz w:val="22"/>
          <w:szCs w:val="22"/>
        </w:rPr>
      </w:pPr>
      <w:r w:rsidRPr="00DF6C7E">
        <w:rPr>
          <w:b/>
          <w:bCs/>
          <w:sz w:val="22"/>
          <w:szCs w:val="22"/>
          <w:highlight w:val="lightGray"/>
        </w:rPr>
        <w:t>15.</w:t>
      </w:r>
      <w:r w:rsidRPr="00254A89">
        <w:rPr>
          <w:b/>
          <w:bCs/>
          <w:sz w:val="22"/>
          <w:szCs w:val="22"/>
        </w:rPr>
        <w:tab/>
        <w:t xml:space="preserve"> Dátum poslednej revízie písomnej informácie pre používateľov </w:t>
      </w:r>
    </w:p>
    <w:p w14:paraId="6DA144F2" w14:textId="77777777" w:rsidR="00B03D50" w:rsidRPr="00254A89" w:rsidRDefault="00B03D50" w:rsidP="00B03D50">
      <w:pPr>
        <w:pStyle w:val="Default"/>
        <w:rPr>
          <w:sz w:val="22"/>
          <w:szCs w:val="22"/>
        </w:rPr>
      </w:pPr>
    </w:p>
    <w:p w14:paraId="5EDEFCD6" w14:textId="77777777" w:rsidR="00B03D50" w:rsidRPr="00254A89" w:rsidRDefault="00B03D50" w:rsidP="00B03D50">
      <w:pPr>
        <w:pStyle w:val="Default"/>
        <w:rPr>
          <w:sz w:val="22"/>
          <w:szCs w:val="22"/>
        </w:rPr>
      </w:pPr>
      <w:r w:rsidRPr="00254A89">
        <w:rPr>
          <w:sz w:val="22"/>
          <w:szCs w:val="22"/>
        </w:rPr>
        <w:t xml:space="preserve">Podrobné informácie o veterinárnom lieku sú dostupné v databáze liekov Únie </w:t>
      </w:r>
    </w:p>
    <w:p w14:paraId="2B968ED0" w14:textId="77777777" w:rsidR="00B03D50" w:rsidRPr="00254A89" w:rsidRDefault="00B03D50" w:rsidP="00B03D50">
      <w:pPr>
        <w:spacing w:after="0" w:line="254" w:lineRule="auto"/>
        <w:ind w:left="26" w:firstLine="0"/>
        <w:jc w:val="left"/>
        <w:rPr>
          <w:b/>
        </w:rPr>
      </w:pPr>
      <w:r w:rsidRPr="00254A89">
        <w:t>(</w:t>
      </w:r>
      <w:r w:rsidRPr="00254A89">
        <w:rPr>
          <w:color w:val="0000FF"/>
        </w:rPr>
        <w:t>https://medicines.health.europa.eu/veterinary</w:t>
      </w:r>
      <w:r w:rsidRPr="00254A89">
        <w:t xml:space="preserve">). </w:t>
      </w:r>
      <w:r w:rsidRPr="00254A89">
        <w:rPr>
          <w:b/>
        </w:rPr>
        <w:t xml:space="preserve"> </w:t>
      </w:r>
    </w:p>
    <w:p w14:paraId="49F178B6" w14:textId="77777777" w:rsidR="00B03D50" w:rsidRPr="00254A89" w:rsidRDefault="00B03D50" w:rsidP="00B03D50">
      <w:pPr>
        <w:spacing w:after="0" w:line="254" w:lineRule="auto"/>
        <w:ind w:left="26" w:firstLine="0"/>
        <w:jc w:val="left"/>
        <w:rPr>
          <w:b/>
        </w:rPr>
      </w:pPr>
    </w:p>
    <w:p w14:paraId="4FB0ABF8" w14:textId="77777777" w:rsidR="00B03D50" w:rsidRPr="00254A89" w:rsidRDefault="00B03D50" w:rsidP="00B03D50">
      <w:pPr>
        <w:spacing w:after="0" w:line="254" w:lineRule="auto"/>
        <w:ind w:left="26" w:firstLine="0"/>
        <w:jc w:val="left"/>
        <w:rPr>
          <w:b/>
        </w:rPr>
      </w:pPr>
    </w:p>
    <w:p w14:paraId="47C2185E" w14:textId="77777777" w:rsidR="00B03D50" w:rsidRPr="00254A89" w:rsidRDefault="00B03D50" w:rsidP="00B03D50">
      <w:pPr>
        <w:spacing w:after="0" w:line="254" w:lineRule="auto"/>
        <w:ind w:left="26" w:firstLine="0"/>
        <w:jc w:val="left"/>
        <w:rPr>
          <w:b/>
        </w:rPr>
      </w:pPr>
      <w:r w:rsidRPr="00DF6C7E">
        <w:rPr>
          <w:b/>
          <w:bCs/>
          <w:highlight w:val="lightGray"/>
        </w:rPr>
        <w:t>16.</w:t>
      </w:r>
      <w:r w:rsidRPr="00254A89">
        <w:rPr>
          <w:b/>
          <w:bCs/>
        </w:rPr>
        <w:t xml:space="preserve"> </w:t>
      </w:r>
      <w:r w:rsidRPr="00254A89">
        <w:rPr>
          <w:b/>
          <w:bCs/>
        </w:rPr>
        <w:tab/>
        <w:t>Kontaktné údaje</w:t>
      </w:r>
    </w:p>
    <w:p w14:paraId="7C2DAEBA" w14:textId="77777777" w:rsidR="00B03D50" w:rsidRPr="00254A89" w:rsidRDefault="00B03D50" w:rsidP="00B03D50">
      <w:pPr>
        <w:spacing w:after="0" w:line="254" w:lineRule="auto"/>
        <w:ind w:left="26" w:firstLine="0"/>
        <w:jc w:val="left"/>
      </w:pPr>
    </w:p>
    <w:p w14:paraId="7F951AF0" w14:textId="77777777" w:rsidR="00B03D50" w:rsidRPr="00254A89" w:rsidRDefault="00B03D50" w:rsidP="00B03D50">
      <w:pPr>
        <w:spacing w:after="0" w:line="252" w:lineRule="auto"/>
        <w:ind w:left="21" w:right="939"/>
        <w:rPr>
          <w:u w:val="single"/>
        </w:rPr>
      </w:pPr>
      <w:r w:rsidRPr="00254A89">
        <w:rPr>
          <w:u w:val="single"/>
        </w:rPr>
        <w:t>Držiteľ rozhodnutia o registrácii a kontaktné údaje na hlásenie podozrenia na nežiaduce účinky:</w:t>
      </w:r>
    </w:p>
    <w:p w14:paraId="163775AE" w14:textId="77777777" w:rsidR="00B03D50" w:rsidRPr="00254A89" w:rsidRDefault="00B03D50" w:rsidP="00B03D50">
      <w:pPr>
        <w:spacing w:after="0" w:line="252" w:lineRule="auto"/>
        <w:ind w:left="21" w:right="939"/>
      </w:pPr>
      <w:r w:rsidRPr="00254A89">
        <w:t>CEVA ANIMAL HEALTH SLOVAKIA, s.r.o., Prievozská 5434/6A, 821 09 Bratislava - mestská časť Ružinov, Slovenská republika</w:t>
      </w:r>
    </w:p>
    <w:p w14:paraId="68AA5DDD" w14:textId="77777777" w:rsidR="00B03D50" w:rsidRPr="00254A89" w:rsidRDefault="00B03D50" w:rsidP="00B03D50">
      <w:pPr>
        <w:spacing w:after="0" w:line="252" w:lineRule="auto"/>
        <w:ind w:left="21" w:right="939"/>
      </w:pPr>
      <w:r w:rsidRPr="00254A89">
        <w:t xml:space="preserve"> Tel</w:t>
      </w:r>
      <w:r w:rsidRPr="00DF6C7E">
        <w:t>.: +421 255 565 680,</w:t>
      </w:r>
      <w:r w:rsidRPr="00254A89">
        <w:t xml:space="preserve"> 00 800 35 22 11 51 </w:t>
      </w:r>
    </w:p>
    <w:p w14:paraId="6ADFD654" w14:textId="77777777" w:rsidR="00B03D50" w:rsidRPr="00254A89" w:rsidRDefault="00B03D50" w:rsidP="00B03D50">
      <w:pPr>
        <w:spacing w:after="0" w:line="252" w:lineRule="auto"/>
        <w:ind w:left="21" w:right="939"/>
        <w:rPr>
          <w:b/>
        </w:rPr>
      </w:pPr>
      <w:r w:rsidRPr="00254A89">
        <w:t xml:space="preserve"> e-mail: ceva@ceva-ah.sk</w:t>
      </w:r>
      <w:r w:rsidRPr="00254A89">
        <w:rPr>
          <w:b/>
        </w:rPr>
        <w:t xml:space="preserve"> </w:t>
      </w:r>
    </w:p>
    <w:p w14:paraId="282E35B3" w14:textId="77777777" w:rsidR="00B03D50" w:rsidRPr="00254A89" w:rsidRDefault="00B03D50" w:rsidP="00B03D50">
      <w:pPr>
        <w:spacing w:after="0" w:line="252" w:lineRule="auto"/>
        <w:ind w:left="21" w:right="939"/>
        <w:rPr>
          <w:b/>
        </w:rPr>
      </w:pPr>
    </w:p>
    <w:p w14:paraId="0FCEDE22" w14:textId="77777777" w:rsidR="00B03D50" w:rsidRPr="00254A89" w:rsidRDefault="00B03D50" w:rsidP="00B03D50">
      <w:pPr>
        <w:spacing w:after="0"/>
        <w:rPr>
          <w:u w:val="single"/>
        </w:rPr>
      </w:pPr>
      <w:r w:rsidRPr="00254A89">
        <w:rPr>
          <w:u w:val="single"/>
        </w:rPr>
        <w:t>Výrobca zodpovedný za uvoľnenie šarže:</w:t>
      </w:r>
    </w:p>
    <w:p w14:paraId="0E2C8A7B" w14:textId="77777777" w:rsidR="00B03D50" w:rsidRPr="00254A89" w:rsidRDefault="00B03D50" w:rsidP="00B03D50">
      <w:pPr>
        <w:spacing w:after="0"/>
      </w:pPr>
      <w:proofErr w:type="spellStart"/>
      <w:r w:rsidRPr="00254A89">
        <w:t>Ceva</w:t>
      </w:r>
      <w:proofErr w:type="spellEnd"/>
      <w:r w:rsidRPr="00254A89">
        <w:t xml:space="preserve"> – </w:t>
      </w:r>
      <w:proofErr w:type="spellStart"/>
      <w:r w:rsidRPr="00254A89">
        <w:t>Phylaxia</w:t>
      </w:r>
      <w:proofErr w:type="spellEnd"/>
      <w:r w:rsidRPr="00254A89">
        <w:t xml:space="preserve"> </w:t>
      </w:r>
      <w:proofErr w:type="spellStart"/>
      <w:r w:rsidRPr="00254A89">
        <w:t>Veterinary</w:t>
      </w:r>
      <w:proofErr w:type="spellEnd"/>
      <w:r w:rsidRPr="00254A89">
        <w:t xml:space="preserve"> </w:t>
      </w:r>
      <w:proofErr w:type="spellStart"/>
      <w:r w:rsidRPr="00254A89">
        <w:t>Biologicals</w:t>
      </w:r>
      <w:proofErr w:type="spellEnd"/>
      <w:r w:rsidRPr="00254A89">
        <w:t xml:space="preserve"> </w:t>
      </w:r>
      <w:proofErr w:type="spellStart"/>
      <w:r w:rsidRPr="00254A89">
        <w:t>Co</w:t>
      </w:r>
      <w:proofErr w:type="spellEnd"/>
      <w:r w:rsidRPr="00254A89">
        <w:t xml:space="preserve">. </w:t>
      </w:r>
      <w:proofErr w:type="spellStart"/>
      <w:r w:rsidRPr="00254A89">
        <w:t>Ltd</w:t>
      </w:r>
      <w:proofErr w:type="spellEnd"/>
      <w:r w:rsidRPr="00254A89">
        <w:t xml:space="preserve">., </w:t>
      </w:r>
      <w:proofErr w:type="spellStart"/>
      <w:r w:rsidRPr="00254A89">
        <w:t>Szállás</w:t>
      </w:r>
      <w:proofErr w:type="spellEnd"/>
      <w:r w:rsidRPr="00254A89">
        <w:t xml:space="preserve"> </w:t>
      </w:r>
      <w:proofErr w:type="spellStart"/>
      <w:r w:rsidRPr="00254A89">
        <w:t>ut</w:t>
      </w:r>
      <w:proofErr w:type="spellEnd"/>
      <w:r w:rsidRPr="00254A89">
        <w:t>. 5, 1107 Budapešť, Maďarsko</w:t>
      </w:r>
    </w:p>
    <w:p w14:paraId="5DC95923" w14:textId="77777777" w:rsidR="00B03D50" w:rsidRPr="00254A89" w:rsidRDefault="00B03D50" w:rsidP="00B03D50">
      <w:pPr>
        <w:spacing w:after="0"/>
        <w:rPr>
          <w:u w:val="single"/>
        </w:rPr>
      </w:pPr>
    </w:p>
    <w:p w14:paraId="106D865C" w14:textId="77777777" w:rsidR="00B03D50" w:rsidRPr="00254A89" w:rsidRDefault="00B03D50" w:rsidP="00B03D50">
      <w:pPr>
        <w:pStyle w:val="Nadpis1"/>
        <w:tabs>
          <w:tab w:val="center" w:pos="1906"/>
        </w:tabs>
        <w:spacing w:after="0"/>
        <w:ind w:left="0" w:firstLine="0"/>
      </w:pPr>
    </w:p>
    <w:p w14:paraId="54C82773" w14:textId="77777777" w:rsidR="00B03D50" w:rsidRPr="00254A89" w:rsidRDefault="00B03D50" w:rsidP="00B03D50">
      <w:pPr>
        <w:pStyle w:val="Nadpis1"/>
        <w:tabs>
          <w:tab w:val="center" w:pos="1906"/>
        </w:tabs>
        <w:spacing w:after="0"/>
        <w:ind w:left="0" w:firstLine="0"/>
      </w:pPr>
    </w:p>
    <w:p w14:paraId="1D9E512E" w14:textId="77777777" w:rsidR="00B03D50" w:rsidRPr="00254A89" w:rsidRDefault="00B03D50" w:rsidP="00B03D50">
      <w:pPr>
        <w:spacing w:after="0" w:line="254" w:lineRule="auto"/>
        <w:ind w:left="0" w:firstLine="0"/>
        <w:jc w:val="left"/>
      </w:pPr>
    </w:p>
    <w:p w14:paraId="5D9D027D" w14:textId="77777777" w:rsidR="00B03D50" w:rsidRPr="00254A89" w:rsidRDefault="00B03D50" w:rsidP="00B03D50">
      <w:pPr>
        <w:spacing w:after="0"/>
        <w:ind w:left="0" w:firstLine="0"/>
      </w:pPr>
    </w:p>
    <w:p w14:paraId="30446100" w14:textId="77777777" w:rsidR="003103D2" w:rsidRPr="00B03D50" w:rsidRDefault="00500707" w:rsidP="00B03D50">
      <w:bookmarkStart w:id="0" w:name="_GoBack"/>
      <w:bookmarkEnd w:id="0"/>
      <w:r w:rsidRPr="00B03D50">
        <w:t xml:space="preserve"> </w:t>
      </w:r>
    </w:p>
    <w:sectPr w:rsidR="003103D2" w:rsidRPr="00B03D50">
      <w:footerReference w:type="even" r:id="rId10"/>
      <w:footerReference w:type="default" r:id="rId11"/>
      <w:footerReference w:type="first" r:id="rId12"/>
      <w:pgSz w:w="11906" w:h="16838"/>
      <w:pgMar w:top="1135" w:right="1413" w:bottom="1280" w:left="1392" w:header="708" w:footer="708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3BB5CB" w15:done="0"/>
  <w15:commentEx w15:paraId="21B9F3C8" w15:done="0"/>
  <w15:commentEx w15:paraId="75C9FA9F" w15:done="0"/>
  <w15:commentEx w15:paraId="60A0A417" w15:done="0"/>
  <w15:commentEx w15:paraId="0DC3E9CA" w15:done="0"/>
  <w15:commentEx w15:paraId="2FEC9F49" w15:done="0"/>
  <w15:commentEx w15:paraId="23A77023" w15:done="0"/>
  <w15:commentEx w15:paraId="6985C687" w15:done="0"/>
  <w15:commentEx w15:paraId="4C1E24C0" w15:done="0"/>
  <w15:commentEx w15:paraId="3B74AF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6C2F6" w14:textId="77777777" w:rsidR="00D358AA" w:rsidRDefault="00D358AA">
      <w:pPr>
        <w:spacing w:after="0" w:line="240" w:lineRule="auto"/>
      </w:pPr>
      <w:r>
        <w:separator/>
      </w:r>
    </w:p>
  </w:endnote>
  <w:endnote w:type="continuationSeparator" w:id="0">
    <w:p w14:paraId="1A1F1EFD" w14:textId="77777777" w:rsidR="00D358AA" w:rsidRDefault="00D3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28E6C" w14:textId="77777777" w:rsidR="00E70C23" w:rsidRDefault="00E70C23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48EAA63" w14:textId="77777777" w:rsidR="00E70C23" w:rsidRDefault="00E70C23">
    <w:pPr>
      <w:spacing w:after="0" w:line="259" w:lineRule="auto"/>
      <w:ind w:left="65" w:firstLine="0"/>
      <w:jc w:val="center"/>
    </w:pPr>
    <w:r>
      <w:rPr>
        <w:rFonts w:ascii="Arial" w:eastAsia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5EF49" w14:textId="77777777" w:rsidR="00E70C23" w:rsidRDefault="00E70C23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3D50">
      <w:rPr>
        <w:noProof/>
      </w:rPr>
      <w:t>12</w:t>
    </w:r>
    <w:r>
      <w:fldChar w:fldCharType="end"/>
    </w:r>
    <w:r>
      <w:t xml:space="preserve"> </w:t>
    </w:r>
  </w:p>
  <w:p w14:paraId="5BE97D97" w14:textId="77777777" w:rsidR="00E70C23" w:rsidRDefault="00E70C23">
    <w:pPr>
      <w:spacing w:after="0" w:line="259" w:lineRule="auto"/>
      <w:ind w:left="65" w:firstLine="0"/>
      <w:jc w:val="center"/>
    </w:pPr>
    <w:r>
      <w:rPr>
        <w:rFonts w:ascii="Arial" w:eastAsia="Arial" w:hAnsi="Arial" w:cs="Arial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A8BA4" w14:textId="77777777" w:rsidR="00E70C23" w:rsidRDefault="00E70C2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A7FEF" w14:textId="77777777" w:rsidR="00D358AA" w:rsidRDefault="00D358AA">
      <w:pPr>
        <w:spacing w:after="0" w:line="240" w:lineRule="auto"/>
      </w:pPr>
      <w:r>
        <w:separator/>
      </w:r>
    </w:p>
  </w:footnote>
  <w:footnote w:type="continuationSeparator" w:id="0">
    <w:p w14:paraId="64DBE27D" w14:textId="77777777" w:rsidR="00D358AA" w:rsidRDefault="00D3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53B2C"/>
    <w:multiLevelType w:val="hybridMultilevel"/>
    <w:tmpl w:val="DAD48ED8"/>
    <w:lvl w:ilvl="0" w:tplc="1CC65F56">
      <w:start w:val="10"/>
      <w:numFmt w:val="decimal"/>
      <w:lvlText w:val="%1."/>
      <w:lvlJc w:val="left"/>
      <w:pPr>
        <w:ind w:left="3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06" w:hanging="360"/>
      </w:pPr>
    </w:lvl>
    <w:lvl w:ilvl="2" w:tplc="041B001B" w:tentative="1">
      <w:start w:val="1"/>
      <w:numFmt w:val="lowerRoman"/>
      <w:lvlText w:val="%3."/>
      <w:lvlJc w:val="right"/>
      <w:pPr>
        <w:ind w:left="1826" w:hanging="180"/>
      </w:pPr>
    </w:lvl>
    <w:lvl w:ilvl="3" w:tplc="041B000F" w:tentative="1">
      <w:start w:val="1"/>
      <w:numFmt w:val="decimal"/>
      <w:lvlText w:val="%4."/>
      <w:lvlJc w:val="left"/>
      <w:pPr>
        <w:ind w:left="2546" w:hanging="360"/>
      </w:pPr>
    </w:lvl>
    <w:lvl w:ilvl="4" w:tplc="041B0019" w:tentative="1">
      <w:start w:val="1"/>
      <w:numFmt w:val="lowerLetter"/>
      <w:lvlText w:val="%5."/>
      <w:lvlJc w:val="left"/>
      <w:pPr>
        <w:ind w:left="3266" w:hanging="360"/>
      </w:pPr>
    </w:lvl>
    <w:lvl w:ilvl="5" w:tplc="041B001B" w:tentative="1">
      <w:start w:val="1"/>
      <w:numFmt w:val="lowerRoman"/>
      <w:lvlText w:val="%6."/>
      <w:lvlJc w:val="right"/>
      <w:pPr>
        <w:ind w:left="3986" w:hanging="180"/>
      </w:pPr>
    </w:lvl>
    <w:lvl w:ilvl="6" w:tplc="041B000F" w:tentative="1">
      <w:start w:val="1"/>
      <w:numFmt w:val="decimal"/>
      <w:lvlText w:val="%7."/>
      <w:lvlJc w:val="left"/>
      <w:pPr>
        <w:ind w:left="4706" w:hanging="360"/>
      </w:pPr>
    </w:lvl>
    <w:lvl w:ilvl="7" w:tplc="041B0019" w:tentative="1">
      <w:start w:val="1"/>
      <w:numFmt w:val="lowerLetter"/>
      <w:lvlText w:val="%8."/>
      <w:lvlJc w:val="left"/>
      <w:pPr>
        <w:ind w:left="5426" w:hanging="360"/>
      </w:pPr>
    </w:lvl>
    <w:lvl w:ilvl="8" w:tplc="041B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">
    <w:nsid w:val="58BF59DC"/>
    <w:multiLevelType w:val="hybridMultilevel"/>
    <w:tmpl w:val="EC762920"/>
    <w:lvl w:ilvl="0" w:tplc="C17E8092">
      <w:start w:val="1"/>
      <w:numFmt w:val="decimal"/>
      <w:lvlText w:val="%1."/>
      <w:lvlJc w:val="left"/>
      <w:pPr>
        <w:ind w:left="701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1" w:hanging="360"/>
      </w:pPr>
    </w:lvl>
    <w:lvl w:ilvl="2" w:tplc="041B001B" w:tentative="1">
      <w:start w:val="1"/>
      <w:numFmt w:val="lowerRoman"/>
      <w:lvlText w:val="%3."/>
      <w:lvlJc w:val="right"/>
      <w:pPr>
        <w:ind w:left="1811" w:hanging="180"/>
      </w:pPr>
    </w:lvl>
    <w:lvl w:ilvl="3" w:tplc="041B000F" w:tentative="1">
      <w:start w:val="1"/>
      <w:numFmt w:val="decimal"/>
      <w:lvlText w:val="%4."/>
      <w:lvlJc w:val="left"/>
      <w:pPr>
        <w:ind w:left="2531" w:hanging="360"/>
      </w:pPr>
    </w:lvl>
    <w:lvl w:ilvl="4" w:tplc="041B0019" w:tentative="1">
      <w:start w:val="1"/>
      <w:numFmt w:val="lowerLetter"/>
      <w:lvlText w:val="%5."/>
      <w:lvlJc w:val="left"/>
      <w:pPr>
        <w:ind w:left="3251" w:hanging="360"/>
      </w:pPr>
    </w:lvl>
    <w:lvl w:ilvl="5" w:tplc="041B001B" w:tentative="1">
      <w:start w:val="1"/>
      <w:numFmt w:val="lowerRoman"/>
      <w:lvlText w:val="%6."/>
      <w:lvlJc w:val="right"/>
      <w:pPr>
        <w:ind w:left="3971" w:hanging="180"/>
      </w:pPr>
    </w:lvl>
    <w:lvl w:ilvl="6" w:tplc="041B000F" w:tentative="1">
      <w:start w:val="1"/>
      <w:numFmt w:val="decimal"/>
      <w:lvlText w:val="%7."/>
      <w:lvlJc w:val="left"/>
      <w:pPr>
        <w:ind w:left="4691" w:hanging="360"/>
      </w:pPr>
    </w:lvl>
    <w:lvl w:ilvl="7" w:tplc="041B0019" w:tentative="1">
      <w:start w:val="1"/>
      <w:numFmt w:val="lowerLetter"/>
      <w:lvlText w:val="%8."/>
      <w:lvlJc w:val="left"/>
      <w:pPr>
        <w:ind w:left="5411" w:hanging="360"/>
      </w:pPr>
    </w:lvl>
    <w:lvl w:ilvl="8" w:tplc="041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59154BA7"/>
    <w:multiLevelType w:val="multilevel"/>
    <w:tmpl w:val="FFF04D4C"/>
    <w:lvl w:ilvl="0">
      <w:start w:val="4"/>
      <w:numFmt w:val="decimal"/>
      <w:lvlText w:val="%1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E4C301D"/>
    <w:multiLevelType w:val="hybridMultilevel"/>
    <w:tmpl w:val="1012EE46"/>
    <w:lvl w:ilvl="0" w:tplc="A7A609BE">
      <w:start w:val="8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FC36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28A7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64DC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E2BB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1A5E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E5E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763E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9A25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2142ACA"/>
    <w:multiLevelType w:val="hybridMultilevel"/>
    <w:tmpl w:val="D1764278"/>
    <w:lvl w:ilvl="0" w:tplc="CC208EB8">
      <w:start w:val="1"/>
      <w:numFmt w:val="decimal"/>
      <w:lvlText w:val="%1."/>
      <w:lvlJc w:val="left"/>
      <w:pPr>
        <w:ind w:left="701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1" w:hanging="360"/>
      </w:pPr>
    </w:lvl>
    <w:lvl w:ilvl="2" w:tplc="041B001B" w:tentative="1">
      <w:start w:val="1"/>
      <w:numFmt w:val="lowerRoman"/>
      <w:lvlText w:val="%3."/>
      <w:lvlJc w:val="right"/>
      <w:pPr>
        <w:ind w:left="1811" w:hanging="180"/>
      </w:pPr>
    </w:lvl>
    <w:lvl w:ilvl="3" w:tplc="041B000F" w:tentative="1">
      <w:start w:val="1"/>
      <w:numFmt w:val="decimal"/>
      <w:lvlText w:val="%4."/>
      <w:lvlJc w:val="left"/>
      <w:pPr>
        <w:ind w:left="2531" w:hanging="360"/>
      </w:pPr>
    </w:lvl>
    <w:lvl w:ilvl="4" w:tplc="041B0019" w:tentative="1">
      <w:start w:val="1"/>
      <w:numFmt w:val="lowerLetter"/>
      <w:lvlText w:val="%5."/>
      <w:lvlJc w:val="left"/>
      <w:pPr>
        <w:ind w:left="3251" w:hanging="360"/>
      </w:pPr>
    </w:lvl>
    <w:lvl w:ilvl="5" w:tplc="041B001B" w:tentative="1">
      <w:start w:val="1"/>
      <w:numFmt w:val="lowerRoman"/>
      <w:lvlText w:val="%6."/>
      <w:lvlJc w:val="right"/>
      <w:pPr>
        <w:ind w:left="3971" w:hanging="180"/>
      </w:pPr>
    </w:lvl>
    <w:lvl w:ilvl="6" w:tplc="041B000F" w:tentative="1">
      <w:start w:val="1"/>
      <w:numFmt w:val="decimal"/>
      <w:lvlText w:val="%7."/>
      <w:lvlJc w:val="left"/>
      <w:pPr>
        <w:ind w:left="4691" w:hanging="360"/>
      </w:pPr>
    </w:lvl>
    <w:lvl w:ilvl="7" w:tplc="041B0019" w:tentative="1">
      <w:start w:val="1"/>
      <w:numFmt w:val="lowerLetter"/>
      <w:lvlText w:val="%8."/>
      <w:lvlJc w:val="left"/>
      <w:pPr>
        <w:ind w:left="5411" w:hanging="360"/>
      </w:pPr>
    </w:lvl>
    <w:lvl w:ilvl="8" w:tplc="041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7FFD5CE2"/>
    <w:multiLevelType w:val="multilevel"/>
    <w:tmpl w:val="1932F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8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08" w:hanging="144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Bencova">
    <w15:presenceInfo w15:providerId="AD" w15:userId="S-1-5-21-2123365824-2732676327-2858918167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D2"/>
    <w:rsid w:val="00016214"/>
    <w:rsid w:val="00083DE7"/>
    <w:rsid w:val="001B1BA9"/>
    <w:rsid w:val="001D400C"/>
    <w:rsid w:val="001F6EE3"/>
    <w:rsid w:val="003103D2"/>
    <w:rsid w:val="0034426F"/>
    <w:rsid w:val="003631F1"/>
    <w:rsid w:val="003825F3"/>
    <w:rsid w:val="003A2A1A"/>
    <w:rsid w:val="00415703"/>
    <w:rsid w:val="00452D49"/>
    <w:rsid w:val="004D6558"/>
    <w:rsid w:val="00500707"/>
    <w:rsid w:val="005269D5"/>
    <w:rsid w:val="005D4010"/>
    <w:rsid w:val="005F2935"/>
    <w:rsid w:val="006B0A6F"/>
    <w:rsid w:val="006C5BE2"/>
    <w:rsid w:val="00736876"/>
    <w:rsid w:val="00765EF3"/>
    <w:rsid w:val="007E057A"/>
    <w:rsid w:val="00814BA7"/>
    <w:rsid w:val="008C2207"/>
    <w:rsid w:val="008D043B"/>
    <w:rsid w:val="00916A38"/>
    <w:rsid w:val="009716DF"/>
    <w:rsid w:val="009776D1"/>
    <w:rsid w:val="009803A3"/>
    <w:rsid w:val="009C4CF0"/>
    <w:rsid w:val="009C6DE4"/>
    <w:rsid w:val="00A11551"/>
    <w:rsid w:val="00AE3B98"/>
    <w:rsid w:val="00B03D50"/>
    <w:rsid w:val="00B2425A"/>
    <w:rsid w:val="00B44301"/>
    <w:rsid w:val="00B50ACD"/>
    <w:rsid w:val="00BC17F0"/>
    <w:rsid w:val="00BD1175"/>
    <w:rsid w:val="00C2263A"/>
    <w:rsid w:val="00C330F9"/>
    <w:rsid w:val="00C92265"/>
    <w:rsid w:val="00CA5928"/>
    <w:rsid w:val="00CC20AF"/>
    <w:rsid w:val="00D358AA"/>
    <w:rsid w:val="00D6249F"/>
    <w:rsid w:val="00D74B66"/>
    <w:rsid w:val="00DB50F0"/>
    <w:rsid w:val="00DE2602"/>
    <w:rsid w:val="00E70C23"/>
    <w:rsid w:val="00E75B38"/>
    <w:rsid w:val="00EB676A"/>
    <w:rsid w:val="00F2714B"/>
    <w:rsid w:val="00F70CF8"/>
    <w:rsid w:val="00F8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D7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5" w:line="269" w:lineRule="auto"/>
      <w:ind w:left="36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5" w:line="269" w:lineRule="auto"/>
      <w:ind w:left="31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5" w:line="269" w:lineRule="auto"/>
      <w:ind w:left="31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6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1F1"/>
    <w:rPr>
      <w:rFonts w:ascii="Segoe UI" w:eastAsia="Times New Roman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3A2A1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368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68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687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68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687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Mriekatabuky">
    <w:name w:val="Table Grid"/>
    <w:basedOn w:val="Normlnatabuka"/>
    <w:uiPriority w:val="39"/>
    <w:rsid w:val="00B03D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D5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Normlny"/>
    <w:qFormat/>
    <w:rsid w:val="00B03D50"/>
    <w:pPr>
      <w:tabs>
        <w:tab w:val="left" w:pos="0"/>
      </w:tabs>
      <w:spacing w:after="0" w:line="240" w:lineRule="auto"/>
      <w:ind w:left="567" w:hanging="567"/>
      <w:jc w:val="left"/>
    </w:pPr>
    <w:rPr>
      <w:b/>
      <w:color w:val="auto"/>
      <w:lang w:eastAsia="en-US"/>
    </w:rPr>
  </w:style>
  <w:style w:type="character" w:styleId="Hypertextovprepojenie">
    <w:name w:val="Hyperlink"/>
    <w:rsid w:val="00B03D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5" w:line="269" w:lineRule="auto"/>
      <w:ind w:left="36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5" w:line="269" w:lineRule="auto"/>
      <w:ind w:left="31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5" w:line="269" w:lineRule="auto"/>
      <w:ind w:left="31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6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1F1"/>
    <w:rPr>
      <w:rFonts w:ascii="Segoe UI" w:eastAsia="Times New Roman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3A2A1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368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68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687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68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687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Mriekatabuky">
    <w:name w:val="Table Grid"/>
    <w:basedOn w:val="Normlnatabuka"/>
    <w:uiPriority w:val="39"/>
    <w:rsid w:val="00B03D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D5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Normlny"/>
    <w:qFormat/>
    <w:rsid w:val="00B03D50"/>
    <w:pPr>
      <w:tabs>
        <w:tab w:val="left" w:pos="0"/>
      </w:tabs>
      <w:spacing w:after="0" w:line="240" w:lineRule="auto"/>
      <w:ind w:left="567" w:hanging="567"/>
      <w:jc w:val="left"/>
    </w:pPr>
    <w:rPr>
      <w:b/>
      <w:color w:val="auto"/>
      <w:lang w:eastAsia="en-US"/>
    </w:rPr>
  </w:style>
  <w:style w:type="character" w:styleId="Hypertextovprepojenie">
    <w:name w:val="Hyperlink"/>
    <w:rsid w:val="00B03D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Tel:+4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13CA-4A96-4A4F-BF08-2E93DBFB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</vt:lpstr>
    </vt:vector>
  </TitlesOfParts>
  <Company>ŠVPS SR</Company>
  <LinksUpToDate>false</LinksUpToDate>
  <CharactersWithSpaces>1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USKVBLthomova</dc:creator>
  <cp:lastModifiedBy>User</cp:lastModifiedBy>
  <cp:revision>9</cp:revision>
  <cp:lastPrinted>2018-02-08T07:34:00Z</cp:lastPrinted>
  <dcterms:created xsi:type="dcterms:W3CDTF">2018-02-07T12:32:00Z</dcterms:created>
  <dcterms:modified xsi:type="dcterms:W3CDTF">2024-02-26T07:39:00Z</dcterms:modified>
</cp:coreProperties>
</file>